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93" w:rsidRDefault="00F86ACC" w:rsidP="00A91A93">
      <w:pPr>
        <w:spacing w:after="0" w:line="240" w:lineRule="auto"/>
        <w:ind w:left="11057"/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90170</wp:posOffset>
            </wp:positionV>
            <wp:extent cx="1568450" cy="1555115"/>
            <wp:effectExtent l="0" t="0" r="0" b="0"/>
            <wp:wrapNone/>
            <wp:docPr id="2" name="Рисунок 2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A93">
        <w:t>УТВЕРЖДАЮ</w:t>
      </w:r>
    </w:p>
    <w:p w:rsidR="00A91A93" w:rsidRDefault="00A91A93" w:rsidP="00A91A93">
      <w:pPr>
        <w:spacing w:after="0" w:line="240" w:lineRule="auto"/>
        <w:ind w:left="11057"/>
      </w:pPr>
      <w:r>
        <w:t>Директор КГОБУ</w:t>
      </w:r>
    </w:p>
    <w:p w:rsidR="00A91A93" w:rsidRDefault="00A91A93" w:rsidP="00A91A93">
      <w:pPr>
        <w:spacing w:after="0" w:line="240" w:lineRule="auto"/>
        <w:ind w:left="11057"/>
      </w:pPr>
      <w:r>
        <w:t>«Коррекционная школа-</w:t>
      </w:r>
    </w:p>
    <w:p w:rsidR="00A91A93" w:rsidRDefault="00F86ACC" w:rsidP="00A91A93">
      <w:pPr>
        <w:spacing w:after="0" w:line="240" w:lineRule="auto"/>
        <w:ind w:left="11057"/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80645</wp:posOffset>
            </wp:positionV>
            <wp:extent cx="1014730" cy="609600"/>
            <wp:effectExtent l="0" t="0" r="0" b="0"/>
            <wp:wrapNone/>
            <wp:docPr id="1" name="Рисунок 1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A93">
        <w:t xml:space="preserve">интернат </w:t>
      </w:r>
      <w:proofErr w:type="gramStart"/>
      <w:r w:rsidR="00A91A93">
        <w:rPr>
          <w:lang w:val="en-US"/>
        </w:rPr>
        <w:t>III</w:t>
      </w:r>
      <w:proofErr w:type="gramEnd"/>
      <w:r w:rsidR="00A91A93">
        <w:t>-</w:t>
      </w:r>
      <w:r w:rsidR="00A91A93">
        <w:rPr>
          <w:lang w:val="en-US"/>
        </w:rPr>
        <w:t>IV</w:t>
      </w:r>
      <w:r w:rsidR="00A91A93">
        <w:t>видов»</w:t>
      </w:r>
    </w:p>
    <w:p w:rsidR="00A91A93" w:rsidRDefault="00F86ACC" w:rsidP="00A91A93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>3</w:t>
      </w:r>
      <w:r>
        <w:t>»</w:t>
      </w:r>
      <w:r w:rsidRPr="00F86ACC">
        <w:rPr>
          <w:u w:val="single"/>
        </w:rPr>
        <w:t>сентебря</w:t>
      </w:r>
      <w:r w:rsidR="00A91A93">
        <w:t>2015 г.</w:t>
      </w:r>
    </w:p>
    <w:p w:rsidR="00A91A93" w:rsidRDefault="00A91A93" w:rsidP="00A91A93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A91A93" w:rsidRDefault="00A91A93" w:rsidP="00A91A93"/>
    <w:p w:rsidR="00A91A93" w:rsidRPr="000A4ECC" w:rsidRDefault="00A91A93" w:rsidP="00A91A93">
      <w:pPr>
        <w:jc w:val="center"/>
        <w:rPr>
          <w:b/>
        </w:rPr>
      </w:pPr>
      <w:r w:rsidRPr="000A4ECC">
        <w:rPr>
          <w:b/>
        </w:rP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3"/>
        <w:gridCol w:w="2099"/>
        <w:gridCol w:w="2050"/>
        <w:gridCol w:w="1847"/>
        <w:gridCol w:w="2126"/>
        <w:gridCol w:w="2268"/>
        <w:gridCol w:w="1985"/>
        <w:gridCol w:w="1778"/>
      </w:tblGrid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  <w:rPr>
                <w:i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BE4C8F">
              <w:t xml:space="preserve">Ким Александра 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t>2 класс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 w:rsidRPr="00047628">
              <w:rPr>
                <w:rFonts w:eastAsia="Times New Roman"/>
                <w:szCs w:val="24"/>
              </w:rPr>
              <w:t>Сычевская</w:t>
            </w:r>
            <w:proofErr w:type="spellEnd"/>
            <w:r w:rsidRPr="00047628">
              <w:rPr>
                <w:rFonts w:eastAsia="Times New Roman"/>
                <w:szCs w:val="24"/>
              </w:rPr>
              <w:t xml:space="preserve"> Полина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2 класс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  <w:rPr>
                <w:rFonts w:cs="Nimbus Roman No9 L"/>
              </w:rPr>
            </w:pPr>
            <w:proofErr w:type="spellStart"/>
            <w:r w:rsidRPr="00047628">
              <w:rPr>
                <w:rFonts w:cs="Nimbus Roman No9 L"/>
              </w:rPr>
              <w:t>Бастина</w:t>
            </w:r>
            <w:proofErr w:type="spellEnd"/>
            <w:r w:rsidRPr="00047628">
              <w:rPr>
                <w:rFonts w:cs="Nimbus Roman No9 L"/>
              </w:rPr>
              <w:t xml:space="preserve"> Анастасия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>
            <w:pPr>
              <w:jc w:val="center"/>
            </w:pPr>
            <w:proofErr w:type="spellStart"/>
            <w:r>
              <w:t>Полубесов</w:t>
            </w:r>
            <w:proofErr w:type="spellEnd"/>
          </w:p>
          <w:p w:rsidR="00DB33A9" w:rsidRDefault="00DB33A9">
            <w:pPr>
              <w:jc w:val="center"/>
            </w:pPr>
            <w:r>
              <w:t xml:space="preserve">Алексей </w:t>
            </w:r>
          </w:p>
          <w:p w:rsidR="00DB33A9" w:rsidRPr="00BE4C8F" w:rsidRDefault="00DB33A9">
            <w:pPr>
              <w:jc w:val="center"/>
            </w:pPr>
            <w:r>
              <w:t>2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BE4C8F">
              <w:t>Богомолов Александр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t>3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7B68CB">
              <w:t>Пономарев Илья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t>3 клас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proofErr w:type="spellStart"/>
            <w:r w:rsidRPr="007B68CB">
              <w:t>Собин</w:t>
            </w:r>
            <w:proofErr w:type="spellEnd"/>
            <w:r w:rsidRPr="007B68CB">
              <w:t xml:space="preserve"> Александр</w:t>
            </w:r>
          </w:p>
          <w:p w:rsidR="00DB33A9" w:rsidRPr="00A91A93" w:rsidRDefault="00DB33A9">
            <w:pPr>
              <w:jc w:val="center"/>
              <w:rPr>
                <w:i/>
              </w:rPr>
            </w:pPr>
            <w:r>
              <w:t>3 класс</w:t>
            </w: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Н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Русский язык</w:t>
            </w:r>
          </w:p>
          <w:p w:rsidR="00DB33A9" w:rsidRPr="00A91A93" w:rsidRDefault="00DB33A9">
            <w:pPr>
              <w:jc w:val="center"/>
            </w:pPr>
            <w:r>
              <w:t>Ефремова Ю.В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DA7474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Математика</w:t>
            </w:r>
          </w:p>
          <w:p w:rsidR="00DB33A9" w:rsidRPr="00A91A93" w:rsidRDefault="00DB33A9">
            <w:pPr>
              <w:jc w:val="center"/>
            </w:pPr>
            <w:r>
              <w:t>Пестова С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>
            <w:pPr>
              <w:jc w:val="center"/>
            </w:pPr>
            <w:r>
              <w:t>Русский язык</w:t>
            </w:r>
          </w:p>
          <w:p w:rsidR="00DB33A9" w:rsidRPr="00A91A93" w:rsidRDefault="00DB33A9">
            <w:pPr>
              <w:jc w:val="center"/>
            </w:pPr>
            <w:r>
              <w:t>Иванова Н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Русский язык</w:t>
            </w:r>
          </w:p>
          <w:p w:rsidR="00DB33A9" w:rsidRPr="00A91A93" w:rsidRDefault="00DB33A9">
            <w:pPr>
              <w:jc w:val="center"/>
            </w:pPr>
            <w:r>
              <w:t>Галактионова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Русский язык</w:t>
            </w:r>
          </w:p>
          <w:p w:rsidR="00DB33A9" w:rsidRDefault="00DB33A9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DB33A9" w:rsidRPr="00A91A93" w:rsidRDefault="00DB33A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>
              <w:t>Инфор</w:t>
            </w:r>
            <w:r w:rsidRPr="00A91A93">
              <w:t>матика</w:t>
            </w:r>
            <w:r>
              <w:t xml:space="preserve"> </w:t>
            </w: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r w:rsidRPr="000A4ECC">
              <w:rPr>
                <w:b/>
              </w:rPr>
              <w:t>В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>
              <w:t>Математика</w:t>
            </w:r>
          </w:p>
          <w:p w:rsidR="00DB33A9" w:rsidRPr="00A91A93" w:rsidRDefault="00DB33A9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>
            <w:pPr>
              <w:jc w:val="center"/>
            </w:pPr>
            <w:r>
              <w:t xml:space="preserve">Литература </w:t>
            </w:r>
          </w:p>
          <w:p w:rsidR="00DB33A9" w:rsidRPr="00A91A93" w:rsidRDefault="00DB33A9">
            <w:pPr>
              <w:jc w:val="center"/>
            </w:pPr>
            <w:r>
              <w:t>Иванова Н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 w:rsidRPr="00A91A93">
              <w:t>Математика</w:t>
            </w:r>
            <w:r>
              <w:t xml:space="preserve"> Галактионова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>
              <w:t xml:space="preserve">Литература </w:t>
            </w:r>
          </w:p>
          <w:p w:rsidR="00DB33A9" w:rsidRDefault="00DB33A9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DB33A9" w:rsidRPr="00A91A93" w:rsidRDefault="00DB33A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>
              <w:t>Английский язык Зотова И.С.</w:t>
            </w: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r w:rsidRPr="000A4ECC">
              <w:rPr>
                <w:b/>
              </w:rPr>
              <w:t>СР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5F7FB8">
            <w:pPr>
              <w:jc w:val="center"/>
            </w:pPr>
            <w:r w:rsidRPr="00A91A93">
              <w:t>Математика</w:t>
            </w:r>
          </w:p>
          <w:p w:rsidR="00DB33A9" w:rsidRPr="00A91A93" w:rsidRDefault="00DB33A9" w:rsidP="005F7FB8">
            <w:pPr>
              <w:jc w:val="center"/>
            </w:pPr>
            <w:r>
              <w:t>Пестова С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 w:rsidRPr="00A91A93">
              <w:t>Литературное чтение</w:t>
            </w:r>
            <w:r>
              <w:t xml:space="preserve"> Галактионова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 w:rsidRPr="00A91A93">
              <w:t>Английский язык</w:t>
            </w:r>
            <w:r>
              <w:t xml:space="preserve"> Зотова И.С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ЧТ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Математика</w:t>
            </w:r>
          </w:p>
          <w:p w:rsidR="00DB33A9" w:rsidRPr="00A91A93" w:rsidRDefault="00DB33A9">
            <w:pPr>
              <w:jc w:val="center"/>
            </w:pPr>
            <w:r>
              <w:t>Ефремова Ю.В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DB33A9" w:rsidRPr="00A91A93" w:rsidRDefault="00DB33A9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>
            <w:pPr>
              <w:jc w:val="center"/>
            </w:pPr>
            <w:r>
              <w:t xml:space="preserve">Математика  </w:t>
            </w:r>
          </w:p>
          <w:p w:rsidR="00DB33A9" w:rsidRPr="00A91A93" w:rsidRDefault="00DB33A9">
            <w:pPr>
              <w:jc w:val="center"/>
            </w:pPr>
            <w:r>
              <w:t>Иванова Н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 w:rsidRPr="00A91A93">
              <w:t>Английский язык</w:t>
            </w:r>
            <w:r>
              <w:t xml:space="preserve"> Хлыст Ю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132C3D">
            <w:pPr>
              <w:jc w:val="center"/>
            </w:pPr>
            <w:r w:rsidRPr="00A91A93">
              <w:t>Русский язык</w:t>
            </w:r>
          </w:p>
          <w:p w:rsidR="00DB33A9" w:rsidRPr="00A91A93" w:rsidRDefault="00DB33A9" w:rsidP="00132C3D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</w:p>
          <w:p w:rsidR="00DB33A9" w:rsidRDefault="00DB33A9">
            <w:pPr>
              <w:jc w:val="center"/>
            </w:pPr>
          </w:p>
          <w:p w:rsidR="00DB33A9" w:rsidRPr="00A91A93" w:rsidRDefault="00DB33A9">
            <w:pPr>
              <w:jc w:val="center"/>
            </w:pP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Т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CA5BFA">
            <w:pPr>
              <w:jc w:val="center"/>
            </w:pPr>
            <w:r w:rsidRPr="00A91A93">
              <w:t>Окружающий мир</w:t>
            </w:r>
            <w:r>
              <w:t xml:space="preserve"> Ефремова Ю.В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>
              <w:t>Мате</w:t>
            </w:r>
            <w:r w:rsidRPr="00A91A93">
              <w:t>матика</w:t>
            </w:r>
          </w:p>
          <w:p w:rsidR="00DB33A9" w:rsidRPr="00A91A93" w:rsidRDefault="00DB33A9">
            <w:pPr>
              <w:jc w:val="center"/>
            </w:pPr>
            <w:r>
              <w:t xml:space="preserve"> </w:t>
            </w: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DB33A9" w:rsidRPr="00A91A93" w:rsidRDefault="00DB33A9">
            <w:pPr>
              <w:jc w:val="center"/>
            </w:pPr>
            <w:r>
              <w:t xml:space="preserve"> Пестова С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 w:rsidRPr="00A91A93">
              <w:t>Окружающий мир</w:t>
            </w:r>
            <w:r>
              <w:t xml:space="preserve"> Галактионова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>
            <w:pPr>
              <w:jc w:val="center"/>
            </w:pPr>
            <w:r w:rsidRPr="00A91A93">
              <w:t>Математика</w:t>
            </w:r>
          </w:p>
          <w:p w:rsidR="00DB33A9" w:rsidRDefault="00DB33A9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 </w:t>
            </w:r>
          </w:p>
          <w:p w:rsidR="00DB33A9" w:rsidRPr="00A91A93" w:rsidRDefault="00DB33A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>
            <w:pPr>
              <w:jc w:val="center"/>
            </w:pPr>
            <w:r>
              <w:t>Английский</w:t>
            </w:r>
            <w:r w:rsidRPr="00A91A93">
              <w:t xml:space="preserve"> язык</w:t>
            </w:r>
            <w:r>
              <w:t xml:space="preserve"> Зотова И.С.</w:t>
            </w:r>
          </w:p>
        </w:tc>
      </w:tr>
      <w:tr w:rsidR="00DB33A9" w:rsidRPr="00A91A93" w:rsidTr="00DB33A9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СБ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>
            <w:pPr>
              <w:jc w:val="center"/>
            </w:pPr>
          </w:p>
        </w:tc>
      </w:tr>
    </w:tbl>
    <w:p w:rsidR="00A91A93" w:rsidRDefault="00A91A93" w:rsidP="00A91A93">
      <w:pPr>
        <w:jc w:val="center"/>
      </w:pPr>
    </w:p>
    <w:p w:rsidR="00C8220B" w:rsidRDefault="00C8220B"/>
    <w:p w:rsidR="00DA7474" w:rsidRDefault="00DA7474"/>
    <w:p w:rsidR="00DA7474" w:rsidRDefault="00DA7474"/>
    <w:p w:rsidR="00DA7474" w:rsidRDefault="00DA7474"/>
    <w:p w:rsidR="00DA7474" w:rsidRDefault="00DA7474"/>
    <w:p w:rsidR="00DA7474" w:rsidRDefault="00DA7474"/>
    <w:p w:rsidR="00DA7474" w:rsidRDefault="00F86ACC" w:rsidP="00A522D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601980</wp:posOffset>
            </wp:positionV>
            <wp:extent cx="1014730" cy="609600"/>
            <wp:effectExtent l="0" t="0" r="0" b="0"/>
            <wp:wrapNone/>
            <wp:docPr id="6" name="Рисунок 6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749290</wp:posOffset>
            </wp:positionH>
            <wp:positionV relativeFrom="paragraph">
              <wp:posOffset>85725</wp:posOffset>
            </wp:positionV>
            <wp:extent cx="1568450" cy="1555115"/>
            <wp:effectExtent l="0" t="0" r="0" b="0"/>
            <wp:wrapNone/>
            <wp:docPr id="5" name="Рисунок 5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474">
        <w:t>УТВЕРЖДАЮ</w:t>
      </w:r>
    </w:p>
    <w:p w:rsidR="00DA7474" w:rsidRDefault="00DA7474" w:rsidP="00DA7474">
      <w:pPr>
        <w:spacing w:after="0" w:line="240" w:lineRule="auto"/>
        <w:ind w:left="11057"/>
      </w:pPr>
      <w:r>
        <w:t>Директор КГОБУ</w:t>
      </w:r>
    </w:p>
    <w:p w:rsidR="00DA7474" w:rsidRDefault="00DA7474" w:rsidP="00DA7474">
      <w:pPr>
        <w:spacing w:after="0" w:line="240" w:lineRule="auto"/>
        <w:ind w:left="11057"/>
      </w:pPr>
      <w:r>
        <w:t>«Коррекционная школа-</w:t>
      </w:r>
    </w:p>
    <w:p w:rsidR="00DA7474" w:rsidRDefault="00DA7474" w:rsidP="00DA74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DA7474" w:rsidRDefault="00DA7474" w:rsidP="00DA74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DA7474" w:rsidRDefault="00DA7474" w:rsidP="00DA7474"/>
    <w:p w:rsidR="00DA7474" w:rsidRPr="000A4ECC" w:rsidRDefault="00DA7474" w:rsidP="00DA7474">
      <w:pPr>
        <w:jc w:val="center"/>
        <w:rPr>
          <w:b/>
        </w:rPr>
      </w:pPr>
      <w:r w:rsidRPr="000A4ECC">
        <w:rPr>
          <w:b/>
        </w:rP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24"/>
        <w:gridCol w:w="1584"/>
        <w:gridCol w:w="2069"/>
        <w:gridCol w:w="2105"/>
        <w:gridCol w:w="2043"/>
        <w:gridCol w:w="2332"/>
        <w:gridCol w:w="1986"/>
        <w:gridCol w:w="2043"/>
      </w:tblGrid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  <w:rPr>
                <w:i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DA7474">
            <w:pPr>
              <w:jc w:val="center"/>
            </w:pPr>
            <w:r w:rsidRPr="000A4ECC">
              <w:t xml:space="preserve">Бабаев Валентин </w:t>
            </w:r>
          </w:p>
          <w:p w:rsidR="00DB33A9" w:rsidRPr="000A4ECC" w:rsidRDefault="00DB33A9" w:rsidP="00DA7474">
            <w:pPr>
              <w:jc w:val="center"/>
              <w:rPr>
                <w:i/>
              </w:rPr>
            </w:pPr>
            <w:r w:rsidRPr="000A4ECC">
              <w:t>3 класс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 w:rsidP="0095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кофьева </w:t>
            </w:r>
          </w:p>
          <w:p w:rsidR="00DB33A9" w:rsidRDefault="00DB33A9" w:rsidP="0095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втина</w:t>
            </w:r>
          </w:p>
          <w:p w:rsidR="00DB33A9" w:rsidRPr="00047628" w:rsidRDefault="00DB33A9" w:rsidP="0095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ласс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szCs w:val="24"/>
              </w:rPr>
            </w:pPr>
            <w:proofErr w:type="spellStart"/>
            <w:r w:rsidRPr="000A4ECC">
              <w:rPr>
                <w:szCs w:val="24"/>
              </w:rPr>
              <w:t>Просвирникова</w:t>
            </w:r>
            <w:proofErr w:type="spellEnd"/>
            <w:r w:rsidRPr="000A4ECC">
              <w:rPr>
                <w:szCs w:val="24"/>
              </w:rPr>
              <w:t xml:space="preserve"> Альбина </w:t>
            </w:r>
          </w:p>
          <w:p w:rsidR="00DB33A9" w:rsidRPr="000A4ECC" w:rsidRDefault="00DB33A9" w:rsidP="00954830">
            <w:pPr>
              <w:jc w:val="center"/>
              <w:rPr>
                <w:i/>
              </w:rPr>
            </w:pPr>
            <w:r w:rsidRPr="000A4ECC">
              <w:rPr>
                <w:rFonts w:eastAsia="Times New Roman"/>
                <w:szCs w:val="24"/>
              </w:rPr>
              <w:t>3 клас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proofErr w:type="spellStart"/>
            <w:r w:rsidRPr="00BE4C8F">
              <w:t>Индин</w:t>
            </w:r>
            <w:proofErr w:type="spellEnd"/>
            <w:r w:rsidRPr="00BE4C8F">
              <w:t xml:space="preserve"> Даниил </w:t>
            </w:r>
          </w:p>
          <w:p w:rsidR="00DB33A9" w:rsidRPr="00A91A93" w:rsidRDefault="00DB33A9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4 класс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 w:rsidRPr="00BE4C8F">
              <w:t xml:space="preserve">Зубанов </w:t>
            </w:r>
            <w:r w:rsidRPr="00BE4C8F">
              <w:rPr>
                <w:bCs/>
              </w:rPr>
              <w:t>Иван</w:t>
            </w:r>
          </w:p>
          <w:p w:rsidR="00DB33A9" w:rsidRPr="00A91A93" w:rsidRDefault="00DB33A9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  <w:rPr>
                <w:bCs/>
              </w:rPr>
            </w:pPr>
            <w:proofErr w:type="spellStart"/>
            <w:r w:rsidRPr="00BE4C8F">
              <w:t>Болва</w:t>
            </w:r>
            <w:r w:rsidRPr="00BE4C8F">
              <w:rPr>
                <w:bCs/>
              </w:rPr>
              <w:t>Дарья</w:t>
            </w:r>
            <w:proofErr w:type="spellEnd"/>
            <w:r w:rsidRPr="00BE4C8F">
              <w:rPr>
                <w:bCs/>
              </w:rPr>
              <w:t xml:space="preserve"> </w:t>
            </w:r>
          </w:p>
          <w:p w:rsidR="00DB33A9" w:rsidRPr="00A91A93" w:rsidRDefault="00DB33A9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proofErr w:type="spellStart"/>
            <w:proofErr w:type="gramStart"/>
            <w:r w:rsidRPr="00BE4C8F">
              <w:t>Шмаль</w:t>
            </w:r>
            <w:proofErr w:type="spellEnd"/>
            <w:proofErr w:type="gramEnd"/>
            <w:r w:rsidRPr="00BE4C8F">
              <w:t xml:space="preserve"> Сергей </w:t>
            </w:r>
          </w:p>
          <w:p w:rsidR="00DB33A9" w:rsidRPr="00A91A93" w:rsidRDefault="00DB33A9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Н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7E28E5">
            <w:pPr>
              <w:jc w:val="center"/>
            </w:pPr>
            <w:r w:rsidRPr="000A4ECC">
              <w:t xml:space="preserve">Английский язык 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 w:rsidP="00DB33A9">
            <w:pPr>
              <w:jc w:val="center"/>
            </w:pPr>
            <w:r>
              <w:t>Русский язык</w:t>
            </w:r>
          </w:p>
          <w:p w:rsidR="00DB33A9" w:rsidRPr="00A91A93" w:rsidRDefault="00DB33A9" w:rsidP="00DB33A9">
            <w:pPr>
              <w:jc w:val="center"/>
            </w:pPr>
            <w:r>
              <w:t>Иванова Н.А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0A4ECC" w:rsidRDefault="00DB33A9" w:rsidP="00954830">
            <w:pPr>
              <w:jc w:val="center"/>
            </w:pPr>
            <w:r w:rsidRPr="000A4ECC">
              <w:t>Литература</w:t>
            </w:r>
          </w:p>
          <w:p w:rsidR="00DB33A9" w:rsidRPr="000A4ECC" w:rsidRDefault="00DB33A9" w:rsidP="00A17A38">
            <w:bookmarkStart w:id="0" w:name="_GoBack"/>
            <w:bookmarkEnd w:id="0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>
              <w:t xml:space="preserve">Литература </w:t>
            </w:r>
          </w:p>
          <w:p w:rsidR="00DB33A9" w:rsidRPr="00A91A93" w:rsidRDefault="00DB33A9" w:rsidP="00954830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 w:rsidRPr="00A91A93">
              <w:t>Русский язык</w:t>
            </w:r>
          </w:p>
          <w:p w:rsidR="00DB33A9" w:rsidRPr="00A91A93" w:rsidRDefault="00DB33A9" w:rsidP="00954830">
            <w:pPr>
              <w:jc w:val="center"/>
            </w:pP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  <w:r>
              <w:t>Инфор</w:t>
            </w:r>
            <w:r w:rsidRPr="00A91A93">
              <w:t>матика</w:t>
            </w:r>
            <w:r>
              <w:t xml:space="preserve"> </w:t>
            </w: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r w:rsidRPr="000A4ECC">
              <w:rPr>
                <w:b/>
              </w:rPr>
              <w:t>ВТ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 w:rsidP="00DB33A9">
            <w:pPr>
              <w:jc w:val="center"/>
            </w:pPr>
            <w:r>
              <w:t xml:space="preserve">Литература </w:t>
            </w:r>
          </w:p>
          <w:p w:rsidR="00DB33A9" w:rsidRPr="00A91A93" w:rsidRDefault="00DB33A9" w:rsidP="00DB33A9">
            <w:pPr>
              <w:jc w:val="center"/>
            </w:pPr>
            <w:r>
              <w:t>Иванова Н.А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  <w:r w:rsidRPr="000A4ECC">
              <w:t xml:space="preserve">Математика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  <w:r>
              <w:t xml:space="preserve">Информатика </w:t>
            </w: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  <w:proofErr w:type="spellStart"/>
            <w:r w:rsidRPr="00A91A93">
              <w:t>Математика</w:t>
            </w:r>
            <w:r>
              <w:t>Михайлик</w:t>
            </w:r>
            <w:proofErr w:type="spellEnd"/>
            <w:r>
              <w:t xml:space="preserve"> М.С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>
              <w:t>Литература</w:t>
            </w:r>
          </w:p>
          <w:p w:rsidR="00DB33A9" w:rsidRPr="00A91A93" w:rsidRDefault="00DB33A9" w:rsidP="00954830">
            <w:pPr>
              <w:jc w:val="center"/>
            </w:pPr>
            <w:r>
              <w:t xml:space="preserve"> </w:t>
            </w: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r w:rsidRPr="000A4ECC">
              <w:rPr>
                <w:b/>
              </w:rPr>
              <w:t>СР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DB33A9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  <w:r w:rsidRPr="000A4ECC">
              <w:t xml:space="preserve">Английский язык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DA7474">
            <w:pPr>
              <w:jc w:val="center"/>
            </w:pPr>
            <w:r w:rsidRPr="00A91A93">
              <w:t>Литератур</w:t>
            </w:r>
            <w:r>
              <w:t>а</w:t>
            </w:r>
          </w:p>
          <w:p w:rsidR="00DB33A9" w:rsidRPr="00A91A93" w:rsidRDefault="00DB33A9" w:rsidP="00DA7474">
            <w:pPr>
              <w:jc w:val="center"/>
            </w:pP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ЧТ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  <w:r w:rsidRPr="000A4ECC">
              <w:t>Математика</w:t>
            </w:r>
          </w:p>
          <w:p w:rsidR="00DB33A9" w:rsidRPr="000A4ECC" w:rsidRDefault="00DB33A9" w:rsidP="0095483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Default="00DB33A9" w:rsidP="00DB33A9">
            <w:pPr>
              <w:jc w:val="center"/>
            </w:pPr>
            <w:r>
              <w:t xml:space="preserve">Математика  </w:t>
            </w:r>
          </w:p>
          <w:p w:rsidR="00DB33A9" w:rsidRPr="00A91A93" w:rsidRDefault="00DB33A9" w:rsidP="00DB33A9">
            <w:pPr>
              <w:jc w:val="center"/>
            </w:pPr>
            <w:r>
              <w:t>Иванова Н.А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0A4ECC" w:rsidRDefault="00DB33A9" w:rsidP="00954830">
            <w:pPr>
              <w:jc w:val="center"/>
            </w:pPr>
            <w:r w:rsidRPr="000A4ECC">
              <w:t>Русский язык</w:t>
            </w:r>
          </w:p>
          <w:p w:rsidR="00DB33A9" w:rsidRPr="000A4ECC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 w:rsidRPr="00A91A93">
              <w:t>Русский язык</w:t>
            </w:r>
          </w:p>
          <w:p w:rsidR="00DB33A9" w:rsidRPr="00A91A93" w:rsidRDefault="00DB33A9" w:rsidP="00954830">
            <w:pPr>
              <w:jc w:val="center"/>
            </w:pPr>
            <w:r>
              <w:t xml:space="preserve"> </w:t>
            </w: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Т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7E28E5">
            <w:pPr>
              <w:jc w:val="center"/>
            </w:pPr>
            <w:r w:rsidRPr="000A4ECC">
              <w:t>Русский язык.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DB33A9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</w:pPr>
            <w:r w:rsidRPr="000A4ECC">
              <w:t>Литература</w:t>
            </w:r>
          </w:p>
          <w:p w:rsidR="00DB33A9" w:rsidRPr="000A4ECC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DB33A9" w:rsidRPr="00A91A93" w:rsidRDefault="00DB33A9" w:rsidP="00954830">
            <w:pPr>
              <w:jc w:val="center"/>
            </w:pPr>
            <w:r>
              <w:t xml:space="preserve"> </w:t>
            </w: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Default="00DB33A9" w:rsidP="00954830">
            <w:pPr>
              <w:jc w:val="center"/>
            </w:pPr>
            <w:r w:rsidRPr="00A91A93">
              <w:t>Математика</w:t>
            </w:r>
          </w:p>
          <w:p w:rsidR="00DB33A9" w:rsidRPr="00A91A93" w:rsidRDefault="00DB33A9" w:rsidP="00954830">
            <w:pPr>
              <w:jc w:val="center"/>
            </w:pPr>
            <w:r>
              <w:t xml:space="preserve"> </w:t>
            </w: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A91A93" w:rsidRDefault="00DB33A9" w:rsidP="00954830">
            <w:pPr>
              <w:jc w:val="center"/>
            </w:pPr>
            <w:r>
              <w:t xml:space="preserve">Математика </w:t>
            </w: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</w:tc>
      </w:tr>
      <w:tr w:rsidR="00DB33A9" w:rsidRPr="00A91A93" w:rsidTr="00DB33A9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A9" w:rsidRPr="000A4ECC" w:rsidRDefault="00DB33A9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СБ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A9" w:rsidRPr="00A91A93" w:rsidRDefault="00DB33A9" w:rsidP="00954830">
            <w:pPr>
              <w:jc w:val="center"/>
            </w:pPr>
          </w:p>
        </w:tc>
      </w:tr>
    </w:tbl>
    <w:p w:rsidR="00DA7474" w:rsidRDefault="00DA7474" w:rsidP="00DA7474">
      <w:pPr>
        <w:jc w:val="center"/>
      </w:pPr>
    </w:p>
    <w:p w:rsidR="00DA7474" w:rsidRDefault="00DA7474" w:rsidP="00DA7474"/>
    <w:p w:rsidR="00DA7474" w:rsidRDefault="00DA7474"/>
    <w:p w:rsidR="00DA7474" w:rsidRDefault="00F86ACC" w:rsidP="00DA7474">
      <w:pPr>
        <w:spacing w:after="0" w:line="240" w:lineRule="auto"/>
        <w:ind w:left="11057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90170</wp:posOffset>
            </wp:positionV>
            <wp:extent cx="1568450" cy="1555115"/>
            <wp:effectExtent l="0" t="0" r="0" b="0"/>
            <wp:wrapNone/>
            <wp:docPr id="7" name="Рисунок 7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474">
        <w:t>УТВЕРЖДАЮ</w:t>
      </w:r>
    </w:p>
    <w:p w:rsidR="00DA7474" w:rsidRDefault="00DA7474" w:rsidP="00DA7474">
      <w:pPr>
        <w:spacing w:after="0" w:line="240" w:lineRule="auto"/>
        <w:ind w:left="11057"/>
      </w:pPr>
      <w:r>
        <w:t>Директор КГОБУ</w:t>
      </w:r>
    </w:p>
    <w:p w:rsidR="00DA7474" w:rsidRDefault="00DA7474" w:rsidP="00DA7474">
      <w:pPr>
        <w:spacing w:after="0" w:line="240" w:lineRule="auto"/>
        <w:ind w:left="11057"/>
      </w:pPr>
      <w:r>
        <w:t>«Коррекционная школа-</w:t>
      </w:r>
    </w:p>
    <w:p w:rsidR="00DA7474" w:rsidRDefault="00DA7474" w:rsidP="00DA74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-94615</wp:posOffset>
            </wp:positionV>
            <wp:extent cx="1014730" cy="609600"/>
            <wp:effectExtent l="0" t="0" r="0" b="0"/>
            <wp:wrapNone/>
            <wp:docPr id="8" name="Рисунок 8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DA7474" w:rsidRDefault="00DA7474" w:rsidP="00DA74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DA7474" w:rsidRDefault="00DA7474" w:rsidP="00DA7474"/>
    <w:p w:rsidR="00DA7474" w:rsidRPr="000A4ECC" w:rsidRDefault="00DA7474" w:rsidP="00DA7474">
      <w:pPr>
        <w:jc w:val="center"/>
        <w:rPr>
          <w:b/>
          <w:color w:val="002060"/>
        </w:rPr>
      </w:pPr>
      <w:r w:rsidRPr="000A4ECC">
        <w:rPr>
          <w:b/>
          <w:color w:val="002060"/>
        </w:rP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75"/>
        <w:gridCol w:w="2351"/>
        <w:gridCol w:w="2352"/>
        <w:gridCol w:w="2352"/>
        <w:gridCol w:w="2352"/>
        <w:gridCol w:w="2352"/>
        <w:gridCol w:w="2352"/>
      </w:tblGrid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  <w:rPr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DA7474" w:rsidP="00954830">
            <w:pPr>
              <w:jc w:val="center"/>
            </w:pPr>
            <w:r w:rsidRPr="00BE4C8F">
              <w:t xml:space="preserve">Борисов Андрей </w:t>
            </w:r>
          </w:p>
          <w:p w:rsidR="00DA7474" w:rsidRPr="00A91A93" w:rsidRDefault="00DA7474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E3" w:rsidRDefault="00C11CE3" w:rsidP="00954830">
            <w:pPr>
              <w:jc w:val="center"/>
            </w:pPr>
            <w:r w:rsidRPr="00BE4C8F">
              <w:t xml:space="preserve">Керимов </w:t>
            </w:r>
            <w:proofErr w:type="spellStart"/>
            <w:r w:rsidRPr="00BE4C8F">
              <w:t>Мехман</w:t>
            </w:r>
            <w:proofErr w:type="spellEnd"/>
          </w:p>
          <w:p w:rsidR="00DA7474" w:rsidRPr="00A91A93" w:rsidRDefault="00C11CE3" w:rsidP="00954830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4</w:t>
            </w:r>
            <w:r w:rsidR="00DA7474">
              <w:rPr>
                <w:rFonts w:eastAsia="Times New Roman"/>
                <w:szCs w:val="24"/>
              </w:rPr>
              <w:t xml:space="preserve">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E3" w:rsidRDefault="00C11CE3" w:rsidP="00954830">
            <w:pPr>
              <w:jc w:val="center"/>
            </w:pPr>
            <w:r w:rsidRPr="00BE4C8F">
              <w:t xml:space="preserve">Маркова </w:t>
            </w:r>
            <w:proofErr w:type="spellStart"/>
            <w:r w:rsidRPr="00BE4C8F">
              <w:t>Линнета</w:t>
            </w:r>
            <w:proofErr w:type="spellEnd"/>
          </w:p>
          <w:p w:rsidR="00DA7474" w:rsidRPr="00A91A93" w:rsidRDefault="00DA7474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4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E3" w:rsidRDefault="00C11CE3" w:rsidP="00954830">
            <w:pPr>
              <w:jc w:val="center"/>
            </w:pPr>
            <w:proofErr w:type="spellStart"/>
            <w:r w:rsidRPr="00BE4C8F">
              <w:t>Лучко</w:t>
            </w:r>
            <w:proofErr w:type="spellEnd"/>
            <w:r w:rsidRPr="00BE4C8F">
              <w:t xml:space="preserve"> Даниил </w:t>
            </w:r>
          </w:p>
          <w:p w:rsidR="00DA7474" w:rsidRPr="00A91A93" w:rsidRDefault="00DA7474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E3" w:rsidRDefault="00C11CE3" w:rsidP="00954830">
            <w:pPr>
              <w:jc w:val="center"/>
            </w:pPr>
            <w:r w:rsidRPr="007B68CB">
              <w:t xml:space="preserve">Зайцев Николай </w:t>
            </w:r>
          </w:p>
          <w:p w:rsidR="00DA7474" w:rsidRPr="00A91A93" w:rsidRDefault="00DA7474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E3" w:rsidRDefault="00C11CE3" w:rsidP="00954830">
            <w:pPr>
              <w:jc w:val="center"/>
              <w:rPr>
                <w:szCs w:val="24"/>
              </w:rPr>
            </w:pPr>
            <w:r w:rsidRPr="007B68CB">
              <w:rPr>
                <w:szCs w:val="24"/>
              </w:rPr>
              <w:t xml:space="preserve">Коваленко Антон </w:t>
            </w:r>
          </w:p>
          <w:p w:rsidR="00DA7474" w:rsidRPr="00A91A93" w:rsidRDefault="00DA7474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Н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DA7474" w:rsidP="00954830">
            <w:pPr>
              <w:jc w:val="center"/>
            </w:pPr>
            <w:r>
              <w:t>Английский</w:t>
            </w:r>
            <w:r w:rsidRPr="00A91A93">
              <w:t xml:space="preserve"> язык</w:t>
            </w:r>
          </w:p>
          <w:p w:rsidR="002B4C48" w:rsidRPr="00A91A93" w:rsidRDefault="002B4C48" w:rsidP="00954830">
            <w:pPr>
              <w:jc w:val="center"/>
            </w:pPr>
            <w:r>
              <w:t>Хлыст Ю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954830">
            <w:pPr>
              <w:jc w:val="center"/>
            </w:pPr>
            <w:r>
              <w:t xml:space="preserve">Английский язык </w:t>
            </w:r>
            <w:r w:rsidR="002B4C48">
              <w:t>Хлыст Ю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954830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r w:rsidRPr="000A4ECC">
              <w:rPr>
                <w:b/>
              </w:rPr>
              <w:t>ВТ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C11CE3" w:rsidP="00954830">
            <w:pPr>
              <w:jc w:val="center"/>
            </w:pPr>
            <w:r>
              <w:t xml:space="preserve">Математика </w:t>
            </w:r>
          </w:p>
          <w:p w:rsidR="00E80795" w:rsidRPr="00A91A93" w:rsidRDefault="00CA5BFA" w:rsidP="00954830">
            <w:pPr>
              <w:jc w:val="center"/>
            </w:pP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DA7474" w:rsidP="00954830">
            <w:pPr>
              <w:jc w:val="center"/>
            </w:pPr>
            <w:r w:rsidRPr="00A91A93">
              <w:t>Математика</w:t>
            </w:r>
          </w:p>
          <w:p w:rsidR="005B1D5F" w:rsidRPr="00A91A93" w:rsidRDefault="005B1D5F" w:rsidP="00954830">
            <w:pPr>
              <w:jc w:val="center"/>
            </w:pPr>
            <w:r>
              <w:t>Пестова С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DA7474" w:rsidP="00954830">
            <w:pPr>
              <w:jc w:val="center"/>
            </w:pPr>
            <w:r w:rsidRPr="00A91A93">
              <w:t>Математика</w:t>
            </w:r>
          </w:p>
          <w:p w:rsidR="005B1D5F" w:rsidRPr="00A91A93" w:rsidRDefault="00CA5BFA" w:rsidP="00954830">
            <w:pPr>
              <w:jc w:val="center"/>
            </w:pPr>
            <w:r>
              <w:t>Ефремова Ю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BFA" w:rsidRDefault="00DA7474" w:rsidP="00954830">
            <w:pPr>
              <w:jc w:val="center"/>
            </w:pPr>
            <w:r>
              <w:t>Литература</w:t>
            </w:r>
          </w:p>
          <w:p w:rsidR="005B1D5F" w:rsidRDefault="00CA5BFA" w:rsidP="00954830">
            <w:pPr>
              <w:jc w:val="center"/>
            </w:pPr>
            <w:proofErr w:type="spellStart"/>
            <w:r>
              <w:t>Михайлик</w:t>
            </w:r>
            <w:proofErr w:type="spellEnd"/>
            <w:r>
              <w:t xml:space="preserve"> М.С.</w:t>
            </w:r>
          </w:p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5B1D5F">
              <w:t>Афонина</w:t>
            </w:r>
            <w:proofErr w:type="spellEnd"/>
            <w:r w:rsidR="005B1D5F">
              <w:t xml:space="preserve"> Ю.В.</w:t>
            </w: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r w:rsidRPr="000A4ECC">
              <w:rPr>
                <w:b/>
              </w:rPr>
              <w:t>СР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  <w:r>
              <w:t xml:space="preserve">Английский язык </w:t>
            </w:r>
            <w:r w:rsidR="002B4C48">
              <w:t>Хлыст Ю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Default="00DA7474" w:rsidP="00954830">
            <w:pPr>
              <w:jc w:val="center"/>
            </w:pPr>
            <w:r w:rsidRPr="00A91A93">
              <w:t>Литератур</w:t>
            </w:r>
            <w:r>
              <w:t>а</w:t>
            </w:r>
          </w:p>
          <w:p w:rsidR="005B1D5F" w:rsidRPr="00A91A93" w:rsidRDefault="00CA5BFA" w:rsidP="00954830">
            <w:pPr>
              <w:jc w:val="center"/>
            </w:pPr>
            <w:r>
              <w:t>Ефремова Ю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CA5BFA">
            <w:pPr>
              <w:jc w:val="center"/>
            </w:pPr>
            <w:r>
              <w:t xml:space="preserve">Окружающий </w:t>
            </w:r>
            <w:proofErr w:type="spellStart"/>
            <w:r>
              <w:t>мир</w:t>
            </w:r>
            <w:r w:rsidR="00CA5BFA">
              <w:t>Михайлик</w:t>
            </w:r>
            <w:proofErr w:type="spellEnd"/>
            <w:r w:rsidR="00CA5BFA">
              <w:t xml:space="preserve"> М.С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ЧТ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954830">
            <w:pPr>
              <w:jc w:val="center"/>
            </w:pPr>
            <w:r>
              <w:t xml:space="preserve">Информатика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5F" w:rsidRDefault="00DA7474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DA7474" w:rsidRPr="00A91A93" w:rsidRDefault="005B1D5F" w:rsidP="00954830">
            <w:pPr>
              <w:jc w:val="center"/>
            </w:pPr>
            <w:r>
              <w:t xml:space="preserve"> Пестова С.В.</w:t>
            </w:r>
          </w:p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5F" w:rsidRDefault="00C11CE3" w:rsidP="00954830">
            <w:pPr>
              <w:jc w:val="center"/>
            </w:pPr>
            <w:r>
              <w:t>Математика</w:t>
            </w:r>
          </w:p>
          <w:p w:rsidR="00DA7474" w:rsidRPr="00A91A93" w:rsidRDefault="005B1D5F" w:rsidP="00954830">
            <w:pPr>
              <w:jc w:val="center"/>
            </w:pPr>
            <w:r>
              <w:t>Пестова С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CA5BFA">
            <w:pPr>
              <w:jc w:val="center"/>
            </w:pPr>
            <w:r w:rsidRPr="00A91A93">
              <w:t xml:space="preserve">Русский </w:t>
            </w:r>
            <w:proofErr w:type="spellStart"/>
            <w:r w:rsidRPr="00A91A93">
              <w:t>язык</w:t>
            </w:r>
            <w:r w:rsidR="00CA5BFA">
              <w:t>Михайлик</w:t>
            </w:r>
            <w:proofErr w:type="spellEnd"/>
            <w:r w:rsidR="00CA5BFA">
              <w:t xml:space="preserve"> М.С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954830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ПТ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5F" w:rsidRDefault="00DA7474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DA7474" w:rsidRPr="00A91A93" w:rsidRDefault="005B1D5F" w:rsidP="00954830">
            <w:pPr>
              <w:jc w:val="center"/>
            </w:pPr>
            <w:r>
              <w:t xml:space="preserve"> Пестова С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A91A93" w:rsidRDefault="00C11CE3" w:rsidP="00954830">
            <w:pPr>
              <w:jc w:val="center"/>
            </w:pPr>
            <w:r>
              <w:t>Английский язык</w:t>
            </w:r>
            <w:r w:rsidR="00E320A9">
              <w:t xml:space="preserve"> Хлыст Ю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5F" w:rsidRDefault="00DA7474" w:rsidP="00954830">
            <w:pPr>
              <w:jc w:val="center"/>
            </w:pPr>
            <w:proofErr w:type="spellStart"/>
            <w:r w:rsidRPr="00A91A93">
              <w:t>Математика</w:t>
            </w:r>
            <w:r w:rsidR="00CA5BFA">
              <w:t>Михайлик</w:t>
            </w:r>
            <w:proofErr w:type="spellEnd"/>
            <w:r w:rsidR="00CA5BFA">
              <w:t xml:space="preserve"> М.С.</w:t>
            </w:r>
          </w:p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5F" w:rsidRDefault="00DA7474" w:rsidP="00954830">
            <w:pPr>
              <w:jc w:val="center"/>
            </w:pPr>
            <w:r>
              <w:t>Математика</w:t>
            </w:r>
          </w:p>
          <w:p w:rsidR="00DA7474" w:rsidRPr="00A91A93" w:rsidRDefault="005B1D5F" w:rsidP="00954830">
            <w:pPr>
              <w:jc w:val="center"/>
            </w:pPr>
            <w:proofErr w:type="spellStart"/>
            <w:r>
              <w:t>Афонина</w:t>
            </w:r>
            <w:proofErr w:type="spellEnd"/>
            <w:r>
              <w:t xml:space="preserve"> Ю.В.</w:t>
            </w:r>
          </w:p>
        </w:tc>
      </w:tr>
      <w:tr w:rsidR="00DA7474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474" w:rsidRPr="000A4ECC" w:rsidRDefault="00DA7474" w:rsidP="00954830">
            <w:pPr>
              <w:jc w:val="center"/>
              <w:rPr>
                <w:b/>
              </w:rPr>
            </w:pPr>
            <w:proofErr w:type="gramStart"/>
            <w:r w:rsidRPr="000A4ECC">
              <w:rPr>
                <w:b/>
              </w:rPr>
              <w:t>СБ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474" w:rsidRPr="00A91A93" w:rsidRDefault="00DA7474" w:rsidP="00954830">
            <w:pPr>
              <w:jc w:val="center"/>
            </w:pPr>
          </w:p>
        </w:tc>
      </w:tr>
    </w:tbl>
    <w:p w:rsidR="00DA7474" w:rsidRDefault="00DA7474" w:rsidP="00DA7474">
      <w:pPr>
        <w:jc w:val="center"/>
      </w:pPr>
    </w:p>
    <w:p w:rsidR="00DA7474" w:rsidRDefault="00DA7474" w:rsidP="00DA7474"/>
    <w:p w:rsidR="00DA7474" w:rsidRDefault="00DA7474"/>
    <w:p w:rsidR="00DA7474" w:rsidRDefault="00DA7474"/>
    <w:p w:rsidR="00534148" w:rsidRDefault="00534148" w:rsidP="001E5C7A">
      <w:pPr>
        <w:spacing w:after="0" w:line="240" w:lineRule="auto"/>
      </w:pPr>
    </w:p>
    <w:p w:rsidR="00534148" w:rsidRDefault="00534148" w:rsidP="001E5C7A">
      <w:pPr>
        <w:spacing w:after="0" w:line="240" w:lineRule="auto"/>
      </w:pPr>
    </w:p>
    <w:p w:rsidR="00534148" w:rsidRDefault="00534148" w:rsidP="001E5C7A">
      <w:pPr>
        <w:spacing w:after="0" w:line="240" w:lineRule="auto"/>
      </w:pPr>
    </w:p>
    <w:p w:rsidR="00C11CE3" w:rsidRDefault="00F86ACC" w:rsidP="00A522D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120650</wp:posOffset>
            </wp:positionV>
            <wp:extent cx="1568450" cy="1555115"/>
            <wp:effectExtent l="0" t="0" r="0" b="0"/>
            <wp:wrapNone/>
            <wp:docPr id="9" name="Рисунок 9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7115175</wp:posOffset>
            </wp:positionH>
            <wp:positionV relativeFrom="paragraph">
              <wp:posOffset>636905</wp:posOffset>
            </wp:positionV>
            <wp:extent cx="1014730" cy="609600"/>
            <wp:effectExtent l="0" t="0" r="0" b="0"/>
            <wp:wrapNone/>
            <wp:docPr id="10" name="Рисунок 10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CE3">
        <w:t>УТВЕРЖДАЮ</w:t>
      </w:r>
    </w:p>
    <w:p w:rsidR="00C11CE3" w:rsidRDefault="00C11CE3" w:rsidP="00C11CE3">
      <w:pPr>
        <w:spacing w:after="0" w:line="240" w:lineRule="auto"/>
        <w:ind w:left="11057"/>
      </w:pPr>
      <w:r>
        <w:t>Директор КГОБУ</w:t>
      </w:r>
    </w:p>
    <w:p w:rsidR="00C11CE3" w:rsidRDefault="00C11CE3" w:rsidP="00C11CE3">
      <w:pPr>
        <w:spacing w:after="0" w:line="240" w:lineRule="auto"/>
        <w:ind w:left="11057"/>
      </w:pPr>
      <w:r>
        <w:t>«Коррекционная школа-</w:t>
      </w:r>
    </w:p>
    <w:p w:rsidR="00C11CE3" w:rsidRDefault="00C11CE3" w:rsidP="00C11CE3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C11CE3" w:rsidRDefault="00C11CE3" w:rsidP="00C11CE3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C11CE3" w:rsidRDefault="00C11CE3" w:rsidP="00C11CE3"/>
    <w:p w:rsidR="00C11CE3" w:rsidRDefault="00C11CE3" w:rsidP="00C11CE3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02"/>
        <w:gridCol w:w="1633"/>
        <w:gridCol w:w="1875"/>
        <w:gridCol w:w="1668"/>
        <w:gridCol w:w="1701"/>
        <w:gridCol w:w="1701"/>
        <w:gridCol w:w="1843"/>
        <w:gridCol w:w="1843"/>
        <w:gridCol w:w="1920"/>
      </w:tblGrid>
      <w:tr w:rsidR="001E5C7A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  <w:rPr>
                <w:i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proofErr w:type="spellStart"/>
            <w:r w:rsidRPr="00047628">
              <w:t>Баткова</w:t>
            </w:r>
            <w:proofErr w:type="spellEnd"/>
            <w:r w:rsidRPr="00047628">
              <w:t xml:space="preserve"> Софья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4 класс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  <w:rPr>
                <w:rFonts w:cs="Nimbus Roman No9 L"/>
              </w:rPr>
            </w:pPr>
            <w:r w:rsidRPr="00047628">
              <w:rPr>
                <w:rFonts w:cs="Nimbus Roman No9 L"/>
              </w:rPr>
              <w:t xml:space="preserve">Петренко Максим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4 класс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  <w:rPr>
                <w:szCs w:val="24"/>
              </w:rPr>
            </w:pPr>
            <w:proofErr w:type="spellStart"/>
            <w:r w:rsidRPr="00047628">
              <w:rPr>
                <w:szCs w:val="24"/>
              </w:rPr>
              <w:t>Коробко</w:t>
            </w:r>
            <w:proofErr w:type="spellEnd"/>
            <w:r w:rsidRPr="00047628">
              <w:rPr>
                <w:szCs w:val="24"/>
              </w:rPr>
              <w:t xml:space="preserve"> Егор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proofErr w:type="spellStart"/>
            <w:r w:rsidRPr="006C40F3">
              <w:t>Бруй</w:t>
            </w:r>
            <w:proofErr w:type="spellEnd"/>
            <w:r w:rsidRPr="006C40F3">
              <w:t xml:space="preserve"> Евгений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BE4C8F">
              <w:t xml:space="preserve">Яремчук Анна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BE4C8F">
              <w:t xml:space="preserve">Ткаченко Дарья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95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ворова Ксения</w:t>
            </w:r>
          </w:p>
          <w:p w:rsidR="001E5C7A" w:rsidRDefault="001E5C7A" w:rsidP="009548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класс</w:t>
            </w:r>
          </w:p>
          <w:p w:rsidR="001E5C7A" w:rsidRPr="00047628" w:rsidRDefault="001E5C7A" w:rsidP="00954830">
            <w:pPr>
              <w:jc w:val="center"/>
              <w:rPr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954830">
            <w:pPr>
              <w:jc w:val="center"/>
            </w:pPr>
            <w:r>
              <w:t>Шурыгина Анастасия</w:t>
            </w:r>
          </w:p>
          <w:p w:rsidR="001E5C7A" w:rsidRPr="00BE4C8F" w:rsidRDefault="001E5C7A" w:rsidP="00954830">
            <w:pPr>
              <w:jc w:val="center"/>
            </w:pPr>
            <w:r>
              <w:t>5 класс</w:t>
            </w: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  <w:r>
              <w:t xml:space="preserve"> Савельева О.М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>Русский язык</w:t>
            </w:r>
          </w:p>
          <w:p w:rsidR="00107736" w:rsidRPr="00A91A93" w:rsidRDefault="00107736" w:rsidP="00954830">
            <w:pPr>
              <w:jc w:val="center"/>
            </w:pPr>
            <w:r>
              <w:t>Коваль М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954830">
            <w:pPr>
              <w:jc w:val="center"/>
            </w:pPr>
            <w:r>
              <w:t>Хлыст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>Русский язык</w:t>
            </w:r>
          </w:p>
          <w:p w:rsidR="00107736" w:rsidRPr="00A91A93" w:rsidRDefault="00107736" w:rsidP="00954830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DB33A9">
            <w:pPr>
              <w:jc w:val="center"/>
            </w:pPr>
            <w:r>
              <w:t>Русский язык</w:t>
            </w:r>
          </w:p>
          <w:p w:rsidR="00107736" w:rsidRPr="00A91A93" w:rsidRDefault="00107736" w:rsidP="00DB33A9">
            <w:pPr>
              <w:jc w:val="center"/>
            </w:pPr>
            <w:r>
              <w:t>Дементьева С.В.</w:t>
            </w: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ВТ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 xml:space="preserve">Математика Савельева О.М.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Математика</w:t>
            </w:r>
            <w:r>
              <w:t xml:space="preserve"> Белоусова Е.О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Литература </w:t>
            </w:r>
          </w:p>
          <w:p w:rsidR="00107736" w:rsidRPr="00A91A93" w:rsidRDefault="00107736" w:rsidP="00954830">
            <w:pPr>
              <w:jc w:val="center"/>
            </w:pPr>
            <w:r>
              <w:t>Белоусова Е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 w:rsidRPr="00A91A93">
              <w:t>Математика</w:t>
            </w:r>
          </w:p>
          <w:p w:rsidR="00107736" w:rsidRPr="00A91A93" w:rsidRDefault="00107736" w:rsidP="00954830">
            <w:pPr>
              <w:jc w:val="center"/>
            </w:pPr>
            <w:r>
              <w:t>Мусина Л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Русский язык </w:t>
            </w:r>
          </w:p>
          <w:p w:rsidR="00107736" w:rsidRPr="00A91A93" w:rsidRDefault="00107736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35" w:rsidRDefault="008C5D35" w:rsidP="008C5D35">
            <w:pPr>
              <w:jc w:val="center"/>
            </w:pPr>
            <w:r w:rsidRPr="00A91A93">
              <w:t>Математика</w:t>
            </w:r>
          </w:p>
          <w:p w:rsidR="008C5D35" w:rsidRDefault="008C5D35" w:rsidP="008C5D35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107736" w:rsidRPr="00A91A93" w:rsidRDefault="00107736" w:rsidP="001E5C7A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DB33A9">
            <w:pPr>
              <w:jc w:val="center"/>
            </w:pP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СР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 xml:space="preserve">Английский язык Хлыст Ю.А.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Литератур</w:t>
            </w:r>
            <w:r>
              <w:t>а Коваль М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1E5C7A">
            <w:pPr>
              <w:jc w:val="center"/>
            </w:pPr>
            <w:r w:rsidRPr="00A91A93">
              <w:t>Математика</w:t>
            </w:r>
          </w:p>
          <w:p w:rsidR="00107736" w:rsidRDefault="00107736" w:rsidP="001E5C7A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107736" w:rsidRDefault="00107736" w:rsidP="009A5996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DB33A9">
            <w:pPr>
              <w:jc w:val="center"/>
            </w:pPr>
            <w:r w:rsidRPr="00A91A93">
              <w:t>Математика</w:t>
            </w:r>
          </w:p>
          <w:p w:rsidR="00107736" w:rsidRDefault="00107736" w:rsidP="00DB33A9">
            <w:pPr>
              <w:jc w:val="center"/>
            </w:pPr>
            <w:r>
              <w:t>Дементьева С.В.</w:t>
            </w:r>
          </w:p>
          <w:p w:rsidR="00107736" w:rsidRDefault="00107736" w:rsidP="00107736">
            <w:pPr>
              <w:jc w:val="center"/>
            </w:pP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C11CE3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  <w:r>
              <w:t xml:space="preserve"> Белоусова Е.О.</w:t>
            </w:r>
          </w:p>
          <w:p w:rsidR="00107736" w:rsidRPr="00A91A93" w:rsidRDefault="00107736" w:rsidP="00954830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Математика </w:t>
            </w:r>
          </w:p>
          <w:p w:rsidR="00107736" w:rsidRPr="00A91A93" w:rsidRDefault="00107736" w:rsidP="00954830">
            <w:pPr>
              <w:jc w:val="center"/>
            </w:pPr>
            <w:r>
              <w:t>Белоусова Е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C11CE3">
            <w:pPr>
              <w:jc w:val="center"/>
            </w:pPr>
            <w:r>
              <w:t>Биология</w:t>
            </w:r>
          </w:p>
          <w:p w:rsidR="00107736" w:rsidRPr="00A91A93" w:rsidRDefault="00107736" w:rsidP="00C11CE3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5F4AAD" w:rsidRDefault="00107736" w:rsidP="00954830">
            <w:pPr>
              <w:jc w:val="center"/>
            </w:pPr>
            <w:r w:rsidRPr="005F4AAD">
              <w:t xml:space="preserve">Русский язык </w:t>
            </w:r>
          </w:p>
          <w:p w:rsidR="00107736" w:rsidRPr="005F4AAD" w:rsidRDefault="00107736" w:rsidP="00954830">
            <w:pPr>
              <w:jc w:val="center"/>
            </w:pPr>
            <w:r w:rsidRPr="005F4AAD">
              <w:t>Орлова Н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>Английский язык Хлыст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35" w:rsidRDefault="008C5D35" w:rsidP="008C5D35">
            <w:pPr>
              <w:jc w:val="center"/>
            </w:pPr>
            <w:r w:rsidRPr="00A91A93">
              <w:t>Математика</w:t>
            </w:r>
          </w:p>
          <w:p w:rsidR="008C5D35" w:rsidRDefault="008C5D35" w:rsidP="008C5D35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107736" w:rsidRDefault="00107736" w:rsidP="009A5996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DB33A9">
            <w:pPr>
              <w:jc w:val="center"/>
            </w:pP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954830">
            <w:pPr>
              <w:jc w:val="center"/>
            </w:pPr>
            <w:r>
              <w:t>Хлыст Ю.А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  <w:r>
              <w:t xml:space="preserve"> Белоусова Е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>Английский язык</w:t>
            </w:r>
          </w:p>
          <w:p w:rsidR="00107736" w:rsidRPr="00A91A93" w:rsidRDefault="00107736" w:rsidP="00954830">
            <w:pPr>
              <w:jc w:val="center"/>
            </w:pPr>
            <w:r>
              <w:t xml:space="preserve"> Хлыст Ю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 w:rsidRPr="00A91A93">
              <w:t>Математика</w:t>
            </w:r>
          </w:p>
          <w:p w:rsidR="00107736" w:rsidRPr="00A91A93" w:rsidRDefault="00801DB8" w:rsidP="00954830">
            <w:pPr>
              <w:jc w:val="center"/>
            </w:pPr>
            <w:r>
              <w:t>Сапунова Е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Математика </w:t>
            </w:r>
          </w:p>
          <w:p w:rsidR="00107736" w:rsidRPr="00A91A93" w:rsidRDefault="00107736" w:rsidP="00954830">
            <w:pPr>
              <w:jc w:val="center"/>
            </w:pPr>
            <w:r>
              <w:t>Мусина Л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1E5C7A">
            <w:pPr>
              <w:jc w:val="center"/>
            </w:pPr>
            <w:r>
              <w:t xml:space="preserve">Литература </w:t>
            </w:r>
          </w:p>
          <w:p w:rsidR="00107736" w:rsidRDefault="00107736" w:rsidP="001E5C7A">
            <w:pPr>
              <w:jc w:val="center"/>
            </w:pPr>
            <w:proofErr w:type="spellStart"/>
            <w:r>
              <w:t>Шешко</w:t>
            </w:r>
            <w:proofErr w:type="spellEnd"/>
            <w:r>
              <w:t xml:space="preserve"> И.А.</w:t>
            </w:r>
          </w:p>
          <w:p w:rsidR="00107736" w:rsidRDefault="00107736" w:rsidP="00954830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DB33A9">
            <w:pPr>
              <w:jc w:val="center"/>
            </w:pPr>
            <w:r>
              <w:t xml:space="preserve">Литература </w:t>
            </w:r>
          </w:p>
          <w:p w:rsidR="00107736" w:rsidRDefault="00107736" w:rsidP="00107736">
            <w:pPr>
              <w:jc w:val="center"/>
            </w:pPr>
            <w:r>
              <w:t>Дементьева С.В.</w:t>
            </w:r>
          </w:p>
        </w:tc>
      </w:tr>
      <w:tr w:rsidR="00107736" w:rsidRPr="00A91A93" w:rsidTr="001E5C7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</w:tr>
    </w:tbl>
    <w:p w:rsidR="00C11CE3" w:rsidRDefault="00C11CE3" w:rsidP="00C11CE3">
      <w:pPr>
        <w:jc w:val="center"/>
      </w:pPr>
    </w:p>
    <w:p w:rsidR="00C11CE3" w:rsidRDefault="00C11CE3"/>
    <w:p w:rsidR="00C11CE3" w:rsidRDefault="00C11CE3"/>
    <w:p w:rsidR="0055547C" w:rsidRDefault="0055547C" w:rsidP="00A25FF9">
      <w:pPr>
        <w:spacing w:after="0" w:line="240" w:lineRule="auto"/>
      </w:pPr>
    </w:p>
    <w:p w:rsidR="0055547C" w:rsidRDefault="0055547C" w:rsidP="00A25FF9">
      <w:pPr>
        <w:spacing w:after="0" w:line="240" w:lineRule="auto"/>
      </w:pPr>
    </w:p>
    <w:p w:rsidR="00C11CE3" w:rsidRDefault="00F86ACC" w:rsidP="00A522D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163830</wp:posOffset>
            </wp:positionV>
            <wp:extent cx="1568450" cy="1555115"/>
            <wp:effectExtent l="19050" t="38100" r="31750" b="45085"/>
            <wp:wrapNone/>
            <wp:docPr id="11" name="Рисунок 11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8776"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CE3">
        <w:t>УТВЕРЖДАЮ</w:t>
      </w:r>
    </w:p>
    <w:p w:rsidR="00C11CE3" w:rsidRDefault="00C11CE3" w:rsidP="00C11CE3">
      <w:pPr>
        <w:spacing w:after="0" w:line="240" w:lineRule="auto"/>
        <w:ind w:left="11057"/>
      </w:pPr>
      <w:r>
        <w:t>Директор КГОБУ</w:t>
      </w:r>
    </w:p>
    <w:p w:rsidR="00C11CE3" w:rsidRDefault="00C11CE3" w:rsidP="00C11CE3">
      <w:pPr>
        <w:spacing w:after="0" w:line="240" w:lineRule="auto"/>
        <w:ind w:left="11057"/>
      </w:pPr>
      <w:r>
        <w:t>«Коррекционная школа-</w:t>
      </w:r>
    </w:p>
    <w:p w:rsidR="00C11CE3" w:rsidRDefault="00F86ACC" w:rsidP="00C11CE3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97155</wp:posOffset>
            </wp:positionV>
            <wp:extent cx="1014730" cy="609600"/>
            <wp:effectExtent l="0" t="0" r="0" b="0"/>
            <wp:wrapNone/>
            <wp:docPr id="12" name="Рисунок 12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CE3">
        <w:t xml:space="preserve">интернат </w:t>
      </w:r>
      <w:proofErr w:type="gramStart"/>
      <w:r w:rsidR="00C11CE3">
        <w:rPr>
          <w:lang w:val="en-US"/>
        </w:rPr>
        <w:t>III</w:t>
      </w:r>
      <w:proofErr w:type="gramEnd"/>
      <w:r w:rsidR="00C11CE3">
        <w:t>-</w:t>
      </w:r>
      <w:r w:rsidR="00C11CE3">
        <w:rPr>
          <w:lang w:val="en-US"/>
        </w:rPr>
        <w:t>IV</w:t>
      </w:r>
      <w:r w:rsidR="00C11CE3"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C11CE3" w:rsidRDefault="00C11CE3" w:rsidP="00C11CE3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C11CE3" w:rsidRDefault="00C11CE3" w:rsidP="00C11CE3"/>
    <w:p w:rsidR="00C11CE3" w:rsidRDefault="00C11CE3" w:rsidP="00C11CE3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04"/>
        <w:gridCol w:w="1626"/>
        <w:gridCol w:w="1977"/>
        <w:gridCol w:w="2017"/>
        <w:gridCol w:w="1557"/>
        <w:gridCol w:w="1837"/>
        <w:gridCol w:w="1977"/>
        <w:gridCol w:w="1698"/>
        <w:gridCol w:w="1493"/>
      </w:tblGrid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  <w:rPr>
                <w:i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C11CE3">
            <w:pPr>
              <w:jc w:val="center"/>
              <w:rPr>
                <w:i/>
              </w:rPr>
            </w:pPr>
            <w:proofErr w:type="spellStart"/>
            <w:r w:rsidRPr="00BE4C8F">
              <w:t>Михайленко</w:t>
            </w:r>
            <w:proofErr w:type="spellEnd"/>
            <w:r w:rsidRPr="00BE4C8F">
              <w:t xml:space="preserve"> Надежда </w:t>
            </w:r>
            <w:r>
              <w:t>5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C11CE3">
            <w:pPr>
              <w:jc w:val="center"/>
              <w:rPr>
                <w:i/>
              </w:rPr>
            </w:pPr>
            <w:r w:rsidRPr="00BE4C8F">
              <w:t xml:space="preserve">Сыромолот Анастасия </w:t>
            </w:r>
            <w:r>
              <w:rPr>
                <w:rFonts w:eastAsia="Times New Roman"/>
                <w:szCs w:val="24"/>
              </w:rPr>
              <w:t>5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  <w:rPr>
                <w:szCs w:val="24"/>
              </w:rPr>
            </w:pPr>
            <w:proofErr w:type="spellStart"/>
            <w:r w:rsidRPr="00954830">
              <w:rPr>
                <w:szCs w:val="24"/>
              </w:rPr>
              <w:t>КазанджиВиолетта</w:t>
            </w:r>
            <w:proofErr w:type="spellEnd"/>
            <w:r w:rsidRPr="00954830">
              <w:rPr>
                <w:szCs w:val="24"/>
              </w:rPr>
              <w:t xml:space="preserve">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  <w:rPr>
                <w:szCs w:val="24"/>
              </w:rPr>
            </w:pPr>
            <w:proofErr w:type="gramStart"/>
            <w:r w:rsidRPr="00047628">
              <w:rPr>
                <w:szCs w:val="24"/>
              </w:rPr>
              <w:t>Мерзляков</w:t>
            </w:r>
            <w:proofErr w:type="gramEnd"/>
            <w:r w:rsidRPr="00047628">
              <w:rPr>
                <w:szCs w:val="24"/>
              </w:rPr>
              <w:t xml:space="preserve"> Никита </w:t>
            </w:r>
          </w:p>
          <w:p w:rsidR="001E5C7A" w:rsidRDefault="001E5C7A" w:rsidP="00954830">
            <w:pPr>
              <w:jc w:val="center"/>
            </w:pPr>
            <w:r>
              <w:t>5 класс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  <w:rPr>
                <w:szCs w:val="24"/>
              </w:rPr>
            </w:pPr>
            <w:proofErr w:type="spellStart"/>
            <w:r w:rsidRPr="00047628">
              <w:rPr>
                <w:szCs w:val="24"/>
              </w:rPr>
              <w:t>Пупышева</w:t>
            </w:r>
            <w:proofErr w:type="spellEnd"/>
            <w:r w:rsidRPr="00047628">
              <w:rPr>
                <w:szCs w:val="24"/>
              </w:rPr>
              <w:t xml:space="preserve"> Дарья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047628">
              <w:t xml:space="preserve">Ткаченко Данил </w:t>
            </w:r>
          </w:p>
          <w:p w:rsidR="001E5C7A" w:rsidRPr="00A91A93" w:rsidRDefault="001E5C7A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1E5C7A">
            <w:pPr>
              <w:jc w:val="center"/>
              <w:rPr>
                <w:szCs w:val="24"/>
              </w:rPr>
            </w:pPr>
            <w:r w:rsidRPr="00047628">
              <w:rPr>
                <w:szCs w:val="24"/>
              </w:rPr>
              <w:t>Каменщиков Максим</w:t>
            </w:r>
          </w:p>
          <w:p w:rsidR="001E5C7A" w:rsidRPr="00BE4C8F" w:rsidRDefault="001E5C7A" w:rsidP="001E5C7A">
            <w:pPr>
              <w:jc w:val="center"/>
            </w:pPr>
            <w:r>
              <w:rPr>
                <w:szCs w:val="24"/>
              </w:rPr>
              <w:t>5 класс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954830">
            <w:pPr>
              <w:jc w:val="center"/>
            </w:pPr>
            <w:r w:rsidRPr="00BE4C8F">
              <w:t>Рогова Ольга</w:t>
            </w:r>
          </w:p>
          <w:p w:rsidR="001E5C7A" w:rsidRPr="00047628" w:rsidRDefault="001E5C7A" w:rsidP="00954830">
            <w:pPr>
              <w:jc w:val="center"/>
            </w:pPr>
            <w:r>
              <w:t>5 класс</w:t>
            </w: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 xml:space="preserve">Русский язык </w:t>
            </w:r>
          </w:p>
          <w:p w:rsidR="001E5C7A" w:rsidRPr="00A91A93" w:rsidRDefault="001E5C7A" w:rsidP="00954830">
            <w:pPr>
              <w:jc w:val="center"/>
            </w:pPr>
            <w:r>
              <w:t>Коваль М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801DB8">
            <w:pPr>
              <w:jc w:val="center"/>
            </w:pPr>
            <w:r>
              <w:t xml:space="preserve">Математика </w:t>
            </w:r>
          </w:p>
          <w:p w:rsidR="00801DB8" w:rsidRPr="00A91A93" w:rsidRDefault="00801DB8" w:rsidP="00801DB8">
            <w:pPr>
              <w:jc w:val="center"/>
            </w:pPr>
            <w:r>
              <w:t>Мусина Л.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1E5C7A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5E02A6">
            <w:pPr>
              <w:jc w:val="center"/>
            </w:pPr>
            <w:r>
              <w:t xml:space="preserve">Русский язык </w:t>
            </w: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 w:rsidRPr="00A91A93">
              <w:t>ВТ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>Математика Мусина Л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A91A93">
              <w:t>Математика</w:t>
            </w:r>
          </w:p>
          <w:p w:rsidR="001E5C7A" w:rsidRPr="00A91A93" w:rsidRDefault="001E5C7A" w:rsidP="00954830">
            <w:pPr>
              <w:jc w:val="center"/>
            </w:pPr>
            <w:r>
              <w:t>Мусина Л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>Английский язык</w:t>
            </w:r>
          </w:p>
          <w:p w:rsidR="001E5C7A" w:rsidRPr="00A91A93" w:rsidRDefault="001E5C7A" w:rsidP="00954830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A91A93">
              <w:t>Математика</w:t>
            </w:r>
          </w:p>
          <w:p w:rsidR="001E5C7A" w:rsidRPr="00A91A93" w:rsidRDefault="00801DB8" w:rsidP="00954830">
            <w:pPr>
              <w:jc w:val="center"/>
            </w:pPr>
            <w:r>
              <w:t>Сапунова Е.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>Русский язык</w:t>
            </w:r>
          </w:p>
          <w:p w:rsidR="001E5C7A" w:rsidRPr="00A91A93" w:rsidRDefault="001E5C7A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1E5C7A">
            <w:pPr>
              <w:jc w:val="center"/>
            </w:pPr>
            <w:r w:rsidRPr="00A91A93">
              <w:t>Математика</w:t>
            </w:r>
            <w:r>
              <w:t xml:space="preserve"> Мусина Л.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954830">
            <w:pPr>
              <w:jc w:val="center"/>
            </w:pP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 w:rsidRPr="00A91A93">
              <w:t>СР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>Английский язык Хлыст Ю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DCD" w:rsidRDefault="001E5C7A" w:rsidP="001E5C7A">
            <w:pPr>
              <w:jc w:val="center"/>
            </w:pPr>
            <w:r>
              <w:t xml:space="preserve">Английский язык </w:t>
            </w:r>
          </w:p>
          <w:p w:rsidR="001E5C7A" w:rsidRPr="00A91A93" w:rsidRDefault="001E5C7A" w:rsidP="001E5C7A">
            <w:pPr>
              <w:jc w:val="center"/>
            </w:pPr>
            <w:r>
              <w:t xml:space="preserve">Хлыст Ю.А.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  <w:r>
              <w:t>Математика Мусина Л.И.</w:t>
            </w: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 xml:space="preserve"> Математика Мусина Л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1E5C7A" w:rsidRPr="00A91A93" w:rsidRDefault="001E5C7A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>Математика</w:t>
            </w:r>
          </w:p>
          <w:p w:rsidR="001E5C7A" w:rsidRPr="00A91A93" w:rsidRDefault="001E5C7A" w:rsidP="00954830">
            <w:pPr>
              <w:jc w:val="center"/>
            </w:pPr>
            <w:r>
              <w:t xml:space="preserve"> Мусина Л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 xml:space="preserve">История </w:t>
            </w:r>
          </w:p>
          <w:p w:rsidR="001E5C7A" w:rsidRPr="00A91A93" w:rsidRDefault="001E5C7A" w:rsidP="00954830">
            <w:pPr>
              <w:jc w:val="center"/>
            </w:pPr>
            <w:r>
              <w:t>Коваль М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 w:rsidRPr="00A91A93">
              <w:t>Русский язык</w:t>
            </w:r>
          </w:p>
          <w:p w:rsidR="001E5C7A" w:rsidRPr="00A91A93" w:rsidRDefault="001E5C7A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 xml:space="preserve">Английский язык </w:t>
            </w: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1E5C7A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1E5C7A" w:rsidRPr="00A91A93" w:rsidRDefault="001E5C7A" w:rsidP="001E5C7A">
            <w:pPr>
              <w:jc w:val="center"/>
            </w:pPr>
            <w:r>
              <w:t>Орлова Н.В.</w:t>
            </w:r>
          </w:p>
          <w:p w:rsidR="001E5C7A" w:rsidRPr="00A91A93" w:rsidRDefault="001E5C7A" w:rsidP="001E5C7A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954830">
            <w:pPr>
              <w:jc w:val="center"/>
            </w:pP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1E5C7A" w:rsidRPr="00A91A93" w:rsidRDefault="001E5C7A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Default="001E5C7A" w:rsidP="00801DB8">
            <w:pPr>
              <w:jc w:val="center"/>
            </w:pPr>
            <w:r w:rsidRPr="00A91A93">
              <w:t>Математика</w:t>
            </w:r>
          </w:p>
          <w:p w:rsidR="00801DB8" w:rsidRPr="00A91A93" w:rsidRDefault="00801DB8" w:rsidP="00801DB8">
            <w:pPr>
              <w:jc w:val="center"/>
            </w:pPr>
            <w:r>
              <w:t>Мусина Л.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r>
              <w:t>Математика Мусина Л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6C5DCD" w:rsidP="00DA125D">
            <w:pPr>
              <w:jc w:val="center"/>
            </w:pPr>
            <w:r>
              <w:t xml:space="preserve">Литература </w:t>
            </w:r>
          </w:p>
          <w:p w:rsidR="006C5DCD" w:rsidRPr="00A91A93" w:rsidRDefault="006C5DCD" w:rsidP="006C5DCD">
            <w:pPr>
              <w:jc w:val="center"/>
            </w:pPr>
            <w:r>
              <w:t>Орлова Н.В.</w:t>
            </w:r>
          </w:p>
          <w:p w:rsidR="006C5DCD" w:rsidRDefault="006C5DCD" w:rsidP="00DA125D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Default="001E5C7A" w:rsidP="00DA125D">
            <w:pPr>
              <w:jc w:val="center"/>
            </w:pPr>
            <w:r>
              <w:t xml:space="preserve">Биология </w:t>
            </w:r>
          </w:p>
          <w:p w:rsidR="001E5C7A" w:rsidRDefault="009C6A4E" w:rsidP="00DA125D">
            <w:pPr>
              <w:jc w:val="center"/>
            </w:pPr>
            <w:r>
              <w:t>Березовская О.Ю.</w:t>
            </w:r>
          </w:p>
        </w:tc>
      </w:tr>
      <w:tr w:rsidR="001E5C7A" w:rsidRPr="00A91A93" w:rsidTr="001E5C7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C7A" w:rsidRPr="00A91A93" w:rsidRDefault="001E5C7A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C7A" w:rsidRPr="00A91A93" w:rsidRDefault="001E5C7A" w:rsidP="00954830">
            <w:pPr>
              <w:jc w:val="center"/>
            </w:pPr>
          </w:p>
        </w:tc>
      </w:tr>
    </w:tbl>
    <w:p w:rsidR="00C11CE3" w:rsidRDefault="00C11CE3" w:rsidP="00C11CE3">
      <w:pPr>
        <w:jc w:val="center"/>
      </w:pPr>
    </w:p>
    <w:p w:rsidR="00C11CE3" w:rsidRDefault="00C11CE3" w:rsidP="00C11CE3"/>
    <w:p w:rsidR="00954830" w:rsidRDefault="00954830"/>
    <w:p w:rsidR="0038795D" w:rsidRDefault="0038795D" w:rsidP="00DB33A9">
      <w:pPr>
        <w:spacing w:after="0" w:line="240" w:lineRule="auto"/>
      </w:pPr>
    </w:p>
    <w:p w:rsidR="005E642E" w:rsidRDefault="005E642E" w:rsidP="00954830">
      <w:pPr>
        <w:spacing w:after="0" w:line="240" w:lineRule="auto"/>
        <w:ind w:left="11057"/>
      </w:pPr>
    </w:p>
    <w:p w:rsidR="005E642E" w:rsidRDefault="005E642E" w:rsidP="00954830">
      <w:pPr>
        <w:spacing w:after="0" w:line="240" w:lineRule="auto"/>
        <w:ind w:left="11057"/>
      </w:pPr>
    </w:p>
    <w:p w:rsidR="005E642E" w:rsidRDefault="005E642E" w:rsidP="00954830">
      <w:pPr>
        <w:spacing w:after="0" w:line="240" w:lineRule="auto"/>
        <w:ind w:left="11057"/>
      </w:pPr>
    </w:p>
    <w:p w:rsidR="005E642E" w:rsidRDefault="005E642E" w:rsidP="00954830">
      <w:pPr>
        <w:spacing w:after="0" w:line="240" w:lineRule="auto"/>
        <w:ind w:left="11057"/>
      </w:pPr>
    </w:p>
    <w:p w:rsidR="00954830" w:rsidRDefault="00954830" w:rsidP="00954830">
      <w:pPr>
        <w:spacing w:after="0" w:line="240" w:lineRule="auto"/>
        <w:ind w:left="11057"/>
      </w:pPr>
      <w:r>
        <w:t>УТВЕРЖДАЮ</w:t>
      </w:r>
    </w:p>
    <w:p w:rsidR="00954830" w:rsidRDefault="00F86ACC" w:rsidP="00954830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455295</wp:posOffset>
            </wp:positionV>
            <wp:extent cx="1014730" cy="609600"/>
            <wp:effectExtent l="0" t="0" r="0" b="0"/>
            <wp:wrapNone/>
            <wp:docPr id="14" name="Рисунок 14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-3810</wp:posOffset>
            </wp:positionV>
            <wp:extent cx="1568450" cy="1555115"/>
            <wp:effectExtent l="0" t="0" r="0" b="0"/>
            <wp:wrapNone/>
            <wp:docPr id="13" name="Рисунок 1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830">
        <w:t>Директор КГОБУ</w:t>
      </w:r>
    </w:p>
    <w:p w:rsidR="00954830" w:rsidRDefault="00954830" w:rsidP="00954830">
      <w:pPr>
        <w:spacing w:after="0" w:line="240" w:lineRule="auto"/>
        <w:ind w:left="11057"/>
      </w:pPr>
      <w:r>
        <w:t>«Коррекционная школа-</w:t>
      </w:r>
    </w:p>
    <w:p w:rsidR="00954830" w:rsidRDefault="00954830" w:rsidP="00954830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954830" w:rsidRDefault="00954830" w:rsidP="00954830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954830" w:rsidRDefault="00954830" w:rsidP="00954830"/>
    <w:p w:rsidR="00954830" w:rsidRDefault="00954830" w:rsidP="00954830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2"/>
        <w:gridCol w:w="2053"/>
        <w:gridCol w:w="1725"/>
        <w:gridCol w:w="2056"/>
        <w:gridCol w:w="2178"/>
        <w:gridCol w:w="2056"/>
        <w:gridCol w:w="2043"/>
        <w:gridCol w:w="2043"/>
      </w:tblGrid>
      <w:tr w:rsidR="007448AB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954830">
            <w:pPr>
              <w:jc w:val="center"/>
              <w:rPr>
                <w:i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954830">
            <w:pPr>
              <w:jc w:val="center"/>
            </w:pPr>
            <w:r w:rsidRPr="00047628">
              <w:t xml:space="preserve">Еремеев Алексей </w:t>
            </w:r>
          </w:p>
          <w:p w:rsidR="007448AB" w:rsidRPr="00A91A93" w:rsidRDefault="007448AB" w:rsidP="00954830">
            <w:pPr>
              <w:jc w:val="center"/>
              <w:rPr>
                <w:i/>
              </w:rPr>
            </w:pPr>
            <w:r>
              <w:t>5 класс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954830">
            <w:pPr>
              <w:jc w:val="center"/>
            </w:pPr>
            <w:proofErr w:type="spellStart"/>
            <w:r w:rsidRPr="00BE4C8F">
              <w:t>Хамадишин</w:t>
            </w:r>
            <w:proofErr w:type="spellEnd"/>
            <w:r w:rsidRPr="00BE4C8F">
              <w:t xml:space="preserve"> </w:t>
            </w:r>
            <w:proofErr w:type="spellStart"/>
            <w:r w:rsidRPr="00BE4C8F">
              <w:t>Ренат</w:t>
            </w:r>
            <w:proofErr w:type="spellEnd"/>
          </w:p>
          <w:p w:rsidR="007448AB" w:rsidRPr="004B33D6" w:rsidRDefault="007448AB" w:rsidP="00954830">
            <w:pPr>
              <w:jc w:val="center"/>
            </w:pPr>
            <w:r>
              <w:t>5 класс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DB33A9">
            <w:pPr>
              <w:jc w:val="center"/>
            </w:pPr>
            <w:r w:rsidRPr="00D34484">
              <w:t xml:space="preserve">Воронина Алена </w:t>
            </w:r>
          </w:p>
          <w:p w:rsidR="007448AB" w:rsidRPr="00A91A93" w:rsidRDefault="007448AB" w:rsidP="00DB33A9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954830">
            <w:pPr>
              <w:jc w:val="center"/>
            </w:pPr>
            <w:proofErr w:type="spellStart"/>
            <w:r w:rsidRPr="00D34484">
              <w:t>Оркиш</w:t>
            </w:r>
            <w:proofErr w:type="spellEnd"/>
            <w:r w:rsidRPr="00D34484">
              <w:t xml:space="preserve"> Владислав </w:t>
            </w:r>
          </w:p>
          <w:p w:rsidR="007448AB" w:rsidRPr="00A91A93" w:rsidRDefault="007448AB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6 класс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954830">
            <w:pPr>
              <w:jc w:val="center"/>
            </w:pPr>
            <w:proofErr w:type="spellStart"/>
            <w:r w:rsidRPr="00D34484">
              <w:t>Финагеева</w:t>
            </w:r>
            <w:proofErr w:type="spellEnd"/>
            <w:r w:rsidRPr="00D34484">
              <w:t xml:space="preserve"> </w:t>
            </w:r>
            <w:proofErr w:type="spellStart"/>
            <w:r w:rsidRPr="00D34484">
              <w:t>Карина</w:t>
            </w:r>
            <w:proofErr w:type="spellEnd"/>
            <w:r w:rsidRPr="00D34484">
              <w:t xml:space="preserve"> </w:t>
            </w:r>
          </w:p>
          <w:p w:rsidR="007448AB" w:rsidRPr="00A91A93" w:rsidRDefault="007448AB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954830">
            <w:pPr>
              <w:jc w:val="center"/>
            </w:pPr>
            <w:r>
              <w:t>Лошкарева Елизавета</w:t>
            </w:r>
          </w:p>
          <w:p w:rsidR="007448AB" w:rsidRPr="007448AB" w:rsidRDefault="007448AB" w:rsidP="00954830">
            <w:pPr>
              <w:jc w:val="center"/>
            </w:pPr>
            <w:r>
              <w:t>6 класс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954830">
            <w:pPr>
              <w:jc w:val="center"/>
            </w:pPr>
            <w:proofErr w:type="spellStart"/>
            <w:r>
              <w:t>Маначинская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7448AB" w:rsidRPr="007448AB" w:rsidRDefault="007448AB" w:rsidP="00954830">
            <w:pPr>
              <w:jc w:val="center"/>
            </w:pPr>
            <w:r>
              <w:t>6 класс</w:t>
            </w: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>Литература</w:t>
            </w:r>
          </w:p>
          <w:p w:rsidR="00107736" w:rsidRPr="00A91A93" w:rsidRDefault="00107736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954830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DB33A9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00" w:rsidRDefault="00417100" w:rsidP="00417100">
            <w:pPr>
              <w:jc w:val="center"/>
            </w:pPr>
            <w:r>
              <w:t xml:space="preserve">История </w:t>
            </w:r>
          </w:p>
          <w:p w:rsidR="00107736" w:rsidRPr="00A91A93" w:rsidRDefault="00417100" w:rsidP="00417100">
            <w:pPr>
              <w:jc w:val="center"/>
            </w:pPr>
            <w:r>
              <w:t>Коваль М.С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 xml:space="preserve">Математика </w:t>
            </w:r>
          </w:p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DB33A9">
            <w:pPr>
              <w:jc w:val="center"/>
            </w:pPr>
            <w:r>
              <w:t xml:space="preserve">Математика </w:t>
            </w:r>
          </w:p>
          <w:p w:rsidR="00107736" w:rsidRPr="00A91A93" w:rsidRDefault="00107736" w:rsidP="00DB33A9">
            <w:pPr>
              <w:jc w:val="center"/>
            </w:pP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ВТ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>Математика Мусина Л.И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DB33A9">
            <w:pPr>
              <w:jc w:val="center"/>
            </w:pPr>
            <w:r>
              <w:t xml:space="preserve">Русский язык </w:t>
            </w:r>
            <w:r w:rsidRPr="00FF3C33">
              <w:rPr>
                <w:sz w:val="24"/>
                <w:szCs w:val="24"/>
              </w:rPr>
              <w:t>Третьяк</w:t>
            </w:r>
            <w:r>
              <w:t xml:space="preserve"> Л.М.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 xml:space="preserve">Английский язык </w:t>
            </w: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DB33A9">
            <w:pPr>
              <w:jc w:val="center"/>
            </w:pP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>СР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 xml:space="preserve">Математика Мусина Л.И. 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DB33A9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DB33A9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DB33A9">
            <w:pPr>
              <w:jc w:val="center"/>
            </w:pP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DB33A9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DB33A9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54830">
            <w:pPr>
              <w:jc w:val="center"/>
            </w:pPr>
            <w:r>
              <w:t xml:space="preserve">Математика </w:t>
            </w:r>
          </w:p>
          <w:p w:rsidR="006C5DCD" w:rsidRDefault="00801DB8" w:rsidP="00801DB8">
            <w:pPr>
              <w:jc w:val="center"/>
            </w:pPr>
            <w:r>
              <w:t>Сапунова Е.Н.</w:t>
            </w:r>
          </w:p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 w:rsidRPr="00A91A93">
              <w:t xml:space="preserve">Русский </w:t>
            </w:r>
            <w:proofErr w:type="spellStart"/>
            <w:r w:rsidRPr="00A91A93">
              <w:t>язык</w:t>
            </w:r>
            <w:r w:rsidRPr="00FF3C33">
              <w:rPr>
                <w:sz w:val="24"/>
                <w:szCs w:val="24"/>
              </w:rPr>
              <w:t>Третьяк</w:t>
            </w:r>
            <w:proofErr w:type="spellEnd"/>
            <w:r>
              <w:t xml:space="preserve"> Л.М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Default="00107736" w:rsidP="00954830">
            <w:pPr>
              <w:jc w:val="center"/>
            </w:pPr>
            <w:r w:rsidRPr="00A91A93">
              <w:t>Русский язык</w:t>
            </w:r>
          </w:p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DB33A9">
            <w:pPr>
              <w:jc w:val="center"/>
            </w:pPr>
            <w:r w:rsidRPr="00A91A93">
              <w:t>Русский язык</w:t>
            </w:r>
          </w:p>
          <w:p w:rsidR="00107736" w:rsidRPr="00A91A93" w:rsidRDefault="00107736" w:rsidP="00DB33A9">
            <w:pPr>
              <w:jc w:val="center"/>
            </w:pP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DB33A9">
            <w:pPr>
              <w:jc w:val="center"/>
            </w:pPr>
            <w:r>
              <w:t xml:space="preserve">Математика </w:t>
            </w:r>
          </w:p>
          <w:p w:rsidR="00107736" w:rsidRPr="00A91A93" w:rsidRDefault="00107736" w:rsidP="00DB33A9">
            <w:pPr>
              <w:jc w:val="center"/>
            </w:pPr>
            <w:r>
              <w:t>Шушкова О.А.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r>
              <w:t>Русский</w:t>
            </w:r>
            <w:r w:rsidRPr="00A91A93">
              <w:t xml:space="preserve"> </w:t>
            </w:r>
            <w:proofErr w:type="spellStart"/>
            <w:r w:rsidRPr="00A91A93">
              <w:t>язык</w:t>
            </w:r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B113A5">
            <w:pPr>
              <w:jc w:val="center"/>
            </w:pPr>
            <w:r w:rsidRPr="00A91A93">
              <w:t>Математика</w:t>
            </w:r>
          </w:p>
          <w:p w:rsidR="006C5DCD" w:rsidRDefault="00801DB8" w:rsidP="00B113A5">
            <w:pPr>
              <w:jc w:val="center"/>
            </w:pPr>
            <w:r>
              <w:t>Сапунова Е.Н.</w:t>
            </w:r>
          </w:p>
          <w:p w:rsidR="006C5DCD" w:rsidRPr="00A91A93" w:rsidRDefault="006C5DCD" w:rsidP="00B113A5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</w:p>
        </w:tc>
      </w:tr>
      <w:tr w:rsidR="00107736" w:rsidRPr="00A91A93" w:rsidTr="007448AB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954830">
            <w:pPr>
              <w:jc w:val="center"/>
            </w:pPr>
          </w:p>
        </w:tc>
      </w:tr>
    </w:tbl>
    <w:p w:rsidR="00954830" w:rsidRDefault="00954830" w:rsidP="00954830">
      <w:pPr>
        <w:jc w:val="center"/>
      </w:pPr>
    </w:p>
    <w:p w:rsidR="00954830" w:rsidRDefault="00954830"/>
    <w:p w:rsidR="00954830" w:rsidRPr="007448AB" w:rsidRDefault="00954830">
      <w:pPr>
        <w:rPr>
          <w:i/>
        </w:rPr>
      </w:pPr>
    </w:p>
    <w:p w:rsidR="00954830" w:rsidRDefault="00954830"/>
    <w:p w:rsidR="00954830" w:rsidRDefault="00954830"/>
    <w:p w:rsidR="00954830" w:rsidRDefault="00F86ACC" w:rsidP="00954830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597535</wp:posOffset>
            </wp:positionV>
            <wp:extent cx="1014730" cy="609600"/>
            <wp:effectExtent l="0" t="0" r="0" b="0"/>
            <wp:wrapNone/>
            <wp:docPr id="16" name="Рисунок 16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138430</wp:posOffset>
            </wp:positionV>
            <wp:extent cx="1568450" cy="1555115"/>
            <wp:effectExtent l="0" t="0" r="0" b="0"/>
            <wp:wrapNone/>
            <wp:docPr id="15" name="Рисунок 15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830">
        <w:t>УТВЕРЖДАЮ</w:t>
      </w:r>
    </w:p>
    <w:p w:rsidR="00954830" w:rsidRDefault="00954830" w:rsidP="00954830">
      <w:pPr>
        <w:spacing w:after="0" w:line="240" w:lineRule="auto"/>
        <w:ind w:left="11057"/>
      </w:pPr>
      <w:r>
        <w:t>Директор КГОБУ</w:t>
      </w:r>
    </w:p>
    <w:p w:rsidR="00954830" w:rsidRDefault="00954830" w:rsidP="00954830">
      <w:pPr>
        <w:spacing w:after="0" w:line="240" w:lineRule="auto"/>
        <w:ind w:left="11057"/>
      </w:pPr>
      <w:r>
        <w:t>«Коррекционная школа-</w:t>
      </w:r>
    </w:p>
    <w:p w:rsidR="00954830" w:rsidRDefault="00954830" w:rsidP="00954830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954830" w:rsidRDefault="00954830" w:rsidP="00954830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954830" w:rsidRDefault="00954830" w:rsidP="00954830"/>
    <w:p w:rsidR="00954830" w:rsidRDefault="00954830" w:rsidP="00954830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29"/>
        <w:gridCol w:w="2035"/>
        <w:gridCol w:w="2036"/>
        <w:gridCol w:w="2071"/>
        <w:gridCol w:w="2126"/>
        <w:gridCol w:w="2186"/>
        <w:gridCol w:w="1925"/>
        <w:gridCol w:w="1778"/>
      </w:tblGrid>
      <w:tr w:rsidR="005E02A6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954830">
            <w:pPr>
              <w:jc w:val="center"/>
              <w:rPr>
                <w:i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954830">
            <w:pPr>
              <w:jc w:val="center"/>
            </w:pPr>
            <w:r w:rsidRPr="00D34484">
              <w:t xml:space="preserve">Литвин Жанна </w:t>
            </w:r>
          </w:p>
          <w:p w:rsidR="005E02A6" w:rsidRPr="00A91A93" w:rsidRDefault="005E02A6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0A4ECC" w:rsidRDefault="005E02A6" w:rsidP="00954830">
            <w:pPr>
              <w:jc w:val="center"/>
            </w:pPr>
            <w:proofErr w:type="spellStart"/>
            <w:r w:rsidRPr="000A4ECC">
              <w:t>Лукишин</w:t>
            </w:r>
            <w:proofErr w:type="spellEnd"/>
            <w:r w:rsidRPr="000A4ECC">
              <w:t xml:space="preserve"> Егор </w:t>
            </w:r>
          </w:p>
          <w:p w:rsidR="005E02A6" w:rsidRPr="000A4ECC" w:rsidRDefault="005E02A6" w:rsidP="00954830">
            <w:pPr>
              <w:jc w:val="center"/>
              <w:rPr>
                <w:i/>
              </w:rPr>
            </w:pPr>
            <w:r w:rsidRPr="000A4ECC">
              <w:rPr>
                <w:rFonts w:eastAsia="Times New Roman"/>
                <w:szCs w:val="24"/>
              </w:rPr>
              <w:t>6 класс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954830">
            <w:pPr>
              <w:jc w:val="center"/>
            </w:pPr>
            <w:proofErr w:type="spellStart"/>
            <w:r w:rsidRPr="006C40F3">
              <w:t>Зелецкая</w:t>
            </w:r>
            <w:proofErr w:type="spellEnd"/>
            <w:r w:rsidRPr="006C40F3">
              <w:t xml:space="preserve"> Виктория </w:t>
            </w:r>
          </w:p>
          <w:p w:rsidR="005E02A6" w:rsidRPr="00A91A93" w:rsidRDefault="005E02A6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954830">
            <w:pPr>
              <w:jc w:val="center"/>
            </w:pPr>
            <w:proofErr w:type="spellStart"/>
            <w:r w:rsidRPr="006C40F3">
              <w:t>Кровяков</w:t>
            </w:r>
            <w:proofErr w:type="spellEnd"/>
            <w:r w:rsidRPr="006C40F3">
              <w:t xml:space="preserve"> Виктор </w:t>
            </w:r>
          </w:p>
          <w:p w:rsidR="005E02A6" w:rsidRPr="00A91A93" w:rsidRDefault="005E02A6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0A4ECC" w:rsidRDefault="005E02A6" w:rsidP="00954830">
            <w:pPr>
              <w:jc w:val="center"/>
            </w:pPr>
            <w:proofErr w:type="spellStart"/>
            <w:r w:rsidRPr="000A4ECC">
              <w:t>Рогожев</w:t>
            </w:r>
            <w:proofErr w:type="spellEnd"/>
            <w:r w:rsidRPr="000A4ECC">
              <w:t xml:space="preserve"> Кирилл </w:t>
            </w:r>
          </w:p>
          <w:p w:rsidR="005E02A6" w:rsidRPr="000A4ECC" w:rsidRDefault="005E02A6" w:rsidP="00954830">
            <w:pPr>
              <w:jc w:val="center"/>
              <w:rPr>
                <w:i/>
              </w:rPr>
            </w:pPr>
            <w:r w:rsidRPr="000A4ECC">
              <w:t>6 класс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954830">
            <w:pPr>
              <w:jc w:val="center"/>
              <w:rPr>
                <w:bCs/>
              </w:rPr>
            </w:pPr>
            <w:r w:rsidRPr="006C40F3">
              <w:rPr>
                <w:bCs/>
              </w:rPr>
              <w:t xml:space="preserve">Медведь Владислав </w:t>
            </w:r>
          </w:p>
          <w:p w:rsidR="005E02A6" w:rsidRPr="00A91A93" w:rsidRDefault="005E02A6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954830">
            <w:pPr>
              <w:jc w:val="center"/>
            </w:pPr>
            <w:proofErr w:type="spellStart"/>
            <w:r w:rsidRPr="00BE4C8F">
              <w:t>Корниевский</w:t>
            </w:r>
            <w:proofErr w:type="spellEnd"/>
            <w:r w:rsidRPr="00BE4C8F">
              <w:t xml:space="preserve"> Тимофей</w:t>
            </w:r>
          </w:p>
          <w:p w:rsidR="005E02A6" w:rsidRPr="006C40F3" w:rsidRDefault="005E02A6" w:rsidP="00954830">
            <w:pPr>
              <w:jc w:val="center"/>
              <w:rPr>
                <w:bCs/>
              </w:rPr>
            </w:pPr>
            <w:r>
              <w:t>6 класс</w:t>
            </w:r>
          </w:p>
        </w:tc>
      </w:tr>
      <w:tr w:rsidR="005E02A6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0A4ECC" w:rsidRDefault="005E02A6" w:rsidP="00954830">
            <w:pPr>
              <w:jc w:val="center"/>
            </w:pPr>
            <w:r w:rsidRPr="000A4ECC">
              <w:t xml:space="preserve">История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5E02A6" w:rsidP="00954830">
            <w:pPr>
              <w:jc w:val="center"/>
            </w:pPr>
            <w:r>
              <w:t xml:space="preserve">Биология </w:t>
            </w:r>
          </w:p>
          <w:p w:rsidR="005E02A6" w:rsidRPr="00A91A93" w:rsidRDefault="00A0424C" w:rsidP="00954830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  <w:r>
              <w:t xml:space="preserve">Английский язык </w:t>
            </w:r>
            <w:proofErr w:type="spellStart"/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FF9" w:rsidRPr="000A4ECC" w:rsidRDefault="005E02A6" w:rsidP="00954830">
            <w:pPr>
              <w:jc w:val="center"/>
            </w:pPr>
            <w:r w:rsidRPr="000A4ECC">
              <w:t xml:space="preserve">История </w:t>
            </w:r>
          </w:p>
          <w:p w:rsidR="005E02A6" w:rsidRPr="000A4ECC" w:rsidRDefault="005E02A6" w:rsidP="00954830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FF9" w:rsidRDefault="005E02A6" w:rsidP="00954830">
            <w:pPr>
              <w:jc w:val="center"/>
            </w:pPr>
            <w:r>
              <w:t xml:space="preserve">История </w:t>
            </w:r>
          </w:p>
          <w:p w:rsidR="005E02A6" w:rsidRPr="00A91A93" w:rsidRDefault="00A25FF9" w:rsidP="00954830">
            <w:pPr>
              <w:jc w:val="center"/>
            </w:pPr>
            <w:r>
              <w:t>Коваль М. С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954830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570204">
              <w:t>Бейгул</w:t>
            </w:r>
            <w:proofErr w:type="spellEnd"/>
            <w:r w:rsidR="00570204">
              <w:t xml:space="preserve"> Н.Н.</w:t>
            </w:r>
          </w:p>
        </w:tc>
      </w:tr>
      <w:tr w:rsidR="005E02A6" w:rsidRPr="0080601D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  <w:r w:rsidRPr="00A91A93">
              <w:t>ВТ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954830">
            <w:pPr>
              <w:jc w:val="center"/>
            </w:pPr>
            <w:r>
              <w:t xml:space="preserve">Математика </w:t>
            </w:r>
          </w:p>
          <w:p w:rsidR="00CE4D34" w:rsidRPr="00A91A93" w:rsidRDefault="00CE4D34" w:rsidP="00954830">
            <w:pPr>
              <w:jc w:val="center"/>
            </w:pPr>
            <w:r>
              <w:t>Шушкова О.А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0A4ECC" w:rsidRDefault="005E02A6" w:rsidP="00954830">
            <w:pPr>
              <w:jc w:val="center"/>
            </w:pPr>
            <w:r w:rsidRPr="000A4ECC">
              <w:t>Математик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954830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0A4ECC" w:rsidRDefault="005E02A6" w:rsidP="00954830">
            <w:pPr>
              <w:jc w:val="center"/>
            </w:pPr>
            <w:r w:rsidRPr="000A4ECC">
              <w:t>Английский язык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5E02A6" w:rsidP="00954830">
            <w:pPr>
              <w:jc w:val="center"/>
            </w:pPr>
            <w:r>
              <w:t xml:space="preserve">Биология </w:t>
            </w:r>
          </w:p>
          <w:p w:rsidR="005E02A6" w:rsidRPr="00A91A93" w:rsidRDefault="007F5DDE" w:rsidP="00954830">
            <w:pPr>
              <w:jc w:val="center"/>
            </w:pPr>
            <w:r>
              <w:t>Березовская О.Ю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954830">
            <w:pPr>
              <w:jc w:val="center"/>
            </w:pPr>
          </w:p>
        </w:tc>
      </w:tr>
      <w:tr w:rsidR="003D2D2B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r w:rsidRPr="00A91A93">
              <w:t>СР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3D2D2B">
            <w:pPr>
              <w:jc w:val="center"/>
              <w:rPr>
                <w:color w:val="002060"/>
              </w:rPr>
            </w:pPr>
            <w:r w:rsidRPr="000A4ECC">
              <w:rPr>
                <w:color w:val="002060"/>
              </w:rPr>
              <w:t xml:space="preserve">Английский язык </w:t>
            </w:r>
            <w:proofErr w:type="spellStart"/>
            <w:r w:rsidRPr="000A4ECC">
              <w:rPr>
                <w:color w:val="002060"/>
              </w:rPr>
              <w:t>Кокшарова</w:t>
            </w:r>
            <w:proofErr w:type="spellEnd"/>
            <w:r w:rsidRPr="000A4ECC">
              <w:rPr>
                <w:color w:val="002060"/>
              </w:rPr>
              <w:t xml:space="preserve"> Т.Т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954830">
            <w:pPr>
              <w:jc w:val="center"/>
            </w:pPr>
            <w:r w:rsidRPr="000A4ECC">
              <w:t xml:space="preserve">Английский язык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Default="003D2D2B" w:rsidP="00954830">
            <w:pPr>
              <w:jc w:val="center"/>
            </w:pPr>
            <w:r>
              <w:t xml:space="preserve">Обществознание </w:t>
            </w:r>
          </w:p>
          <w:p w:rsidR="003D2D2B" w:rsidRPr="00A91A93" w:rsidRDefault="003D2D2B" w:rsidP="00954830">
            <w:pPr>
              <w:jc w:val="center"/>
            </w:pPr>
            <w:r>
              <w:t>Коваль М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Default="003D2D2B" w:rsidP="00954830">
            <w:pPr>
              <w:jc w:val="center"/>
            </w:pPr>
            <w:r>
              <w:t>Биология</w:t>
            </w:r>
          </w:p>
          <w:p w:rsidR="003D2D2B" w:rsidRPr="00A91A93" w:rsidRDefault="003D2D2B" w:rsidP="00954830">
            <w:pPr>
              <w:jc w:val="center"/>
            </w:pPr>
            <w:r>
              <w:t xml:space="preserve"> Березовская О.Ю..   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954830">
            <w:pPr>
              <w:jc w:val="center"/>
            </w:pPr>
            <w:r w:rsidRPr="000A4ECC">
              <w:t xml:space="preserve">Биология </w:t>
            </w:r>
          </w:p>
          <w:p w:rsidR="003D2D2B" w:rsidRPr="000A4ECC" w:rsidRDefault="003D2D2B" w:rsidP="00954830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Default="003D2D2B" w:rsidP="00954830">
            <w:pPr>
              <w:jc w:val="center"/>
            </w:pPr>
            <w:r>
              <w:t xml:space="preserve">Математика </w:t>
            </w:r>
          </w:p>
          <w:p w:rsidR="003D2D2B" w:rsidRPr="00A91A93" w:rsidRDefault="003D2D2B" w:rsidP="00954830">
            <w:pPr>
              <w:jc w:val="center"/>
            </w:pPr>
            <w:r>
              <w:t>Лошкарева Л.Ф.</w:t>
            </w:r>
          </w:p>
        </w:tc>
      </w:tr>
      <w:tr w:rsidR="003D2D2B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3D2D2B">
            <w:pPr>
              <w:jc w:val="center"/>
              <w:rPr>
                <w:color w:val="002060"/>
              </w:rPr>
            </w:pPr>
            <w:r w:rsidRPr="000A4ECC">
              <w:rPr>
                <w:color w:val="002060"/>
              </w:rPr>
              <w:t xml:space="preserve">Математика </w:t>
            </w:r>
          </w:p>
          <w:p w:rsidR="003D2D2B" w:rsidRPr="000A4ECC" w:rsidRDefault="003D2D2B" w:rsidP="003D2D2B">
            <w:pPr>
              <w:jc w:val="center"/>
              <w:rPr>
                <w:color w:val="002060"/>
              </w:rPr>
            </w:pPr>
            <w:r w:rsidRPr="000A4ECC">
              <w:rPr>
                <w:color w:val="002060"/>
              </w:rPr>
              <w:t xml:space="preserve">Шушкова О.А.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0A4ECC" w:rsidRDefault="003D2D2B" w:rsidP="00954830">
            <w:pPr>
              <w:jc w:val="center"/>
            </w:pPr>
            <w:r w:rsidRPr="000A4ECC">
              <w:t>Русский язык</w:t>
            </w:r>
          </w:p>
          <w:p w:rsidR="003D2D2B" w:rsidRPr="000A4ECC" w:rsidRDefault="003D2D2B" w:rsidP="0095483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Default="003D2D2B" w:rsidP="00954830">
            <w:pPr>
              <w:jc w:val="center"/>
            </w:pPr>
            <w:r>
              <w:t xml:space="preserve">Математика </w:t>
            </w:r>
          </w:p>
          <w:p w:rsidR="003D2D2B" w:rsidRPr="00A91A93" w:rsidRDefault="003D2D2B" w:rsidP="00954830">
            <w:pPr>
              <w:jc w:val="center"/>
            </w:pPr>
            <w:r>
              <w:t>Мусина Л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Default="003D2D2B" w:rsidP="00396A48">
            <w:pPr>
              <w:jc w:val="center"/>
            </w:pPr>
            <w:r>
              <w:t>Обществознание</w:t>
            </w:r>
          </w:p>
          <w:p w:rsidR="003D2D2B" w:rsidRPr="00A91A93" w:rsidRDefault="003D2D2B" w:rsidP="00396A48">
            <w:pPr>
              <w:jc w:val="center"/>
            </w:pPr>
            <w:r>
              <w:t>Коваль М.С.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954830">
            <w:pPr>
              <w:jc w:val="center"/>
            </w:pPr>
            <w:r w:rsidRPr="000A4ECC">
              <w:t>Русский язык</w:t>
            </w:r>
          </w:p>
          <w:p w:rsidR="003D2D2B" w:rsidRPr="000A4ECC" w:rsidRDefault="003D2D2B" w:rsidP="00954830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r>
              <w:t>Английский язык Зотова И.С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Default="003D2D2B" w:rsidP="00954830">
            <w:pPr>
              <w:jc w:val="center"/>
            </w:pPr>
          </w:p>
        </w:tc>
      </w:tr>
      <w:tr w:rsidR="003D2D2B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r>
              <w:t xml:space="preserve">Русский язык </w:t>
            </w:r>
            <w:r w:rsidRPr="00FF3C33">
              <w:rPr>
                <w:sz w:val="24"/>
                <w:szCs w:val="24"/>
              </w:rPr>
              <w:t>Третьяк</w:t>
            </w:r>
            <w:r>
              <w:t xml:space="preserve"> Л.М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954830">
            <w:pPr>
              <w:jc w:val="center"/>
            </w:pPr>
            <w:r w:rsidRPr="000A4ECC">
              <w:t xml:space="preserve">Биология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Default="003D2D2B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3D2D2B" w:rsidRPr="00A91A93" w:rsidRDefault="003D2D2B" w:rsidP="00954830">
            <w:pPr>
              <w:jc w:val="center"/>
            </w:pPr>
            <w:r w:rsidRPr="00FF3C33">
              <w:rPr>
                <w:sz w:val="24"/>
                <w:szCs w:val="24"/>
              </w:rPr>
              <w:t>Третьяк</w:t>
            </w:r>
            <w: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0A4ECC" w:rsidRDefault="003D2D2B" w:rsidP="003825D5">
            <w:pPr>
              <w:jc w:val="center"/>
            </w:pPr>
            <w:r w:rsidRPr="000A4ECC">
              <w:t>Математика</w:t>
            </w:r>
          </w:p>
          <w:p w:rsidR="003D2D2B" w:rsidRPr="000A4ECC" w:rsidRDefault="003D2D2B" w:rsidP="003825D5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Default="003D2D2B" w:rsidP="00954830">
            <w:pPr>
              <w:jc w:val="center"/>
            </w:pPr>
            <w:r>
              <w:t>Английский язык</w:t>
            </w:r>
          </w:p>
          <w:p w:rsidR="003D2D2B" w:rsidRPr="00A91A93" w:rsidRDefault="003D2D2B" w:rsidP="00954830">
            <w:pPr>
              <w:jc w:val="center"/>
            </w:pPr>
            <w:r>
              <w:t xml:space="preserve"> Хлыст Ю.А.</w:t>
            </w:r>
          </w:p>
        </w:tc>
      </w:tr>
      <w:tr w:rsidR="003D2D2B" w:rsidRPr="00A91A93" w:rsidTr="003825D5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D2B" w:rsidRPr="00A91A93" w:rsidRDefault="003D2D2B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0A4ECC" w:rsidRDefault="003D2D2B" w:rsidP="00954830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D2B" w:rsidRPr="00A91A93" w:rsidRDefault="003D2D2B" w:rsidP="00954830">
            <w:pPr>
              <w:jc w:val="center"/>
            </w:pPr>
          </w:p>
        </w:tc>
      </w:tr>
    </w:tbl>
    <w:p w:rsidR="00954830" w:rsidRDefault="00954830" w:rsidP="00954830">
      <w:pPr>
        <w:jc w:val="center"/>
      </w:pPr>
    </w:p>
    <w:p w:rsidR="00954830" w:rsidRDefault="00954830"/>
    <w:p w:rsidR="00954830" w:rsidRDefault="00954830"/>
    <w:p w:rsidR="00DB33A9" w:rsidRDefault="00DB33A9" w:rsidP="00954830">
      <w:pPr>
        <w:spacing w:after="0" w:line="240" w:lineRule="auto"/>
        <w:ind w:left="11057"/>
      </w:pPr>
    </w:p>
    <w:p w:rsidR="00DB33A9" w:rsidRDefault="00DB33A9" w:rsidP="00954830">
      <w:pPr>
        <w:spacing w:after="0" w:line="240" w:lineRule="auto"/>
        <w:ind w:left="11057"/>
      </w:pPr>
    </w:p>
    <w:p w:rsidR="00DB33A9" w:rsidRDefault="00DB33A9" w:rsidP="00954830">
      <w:pPr>
        <w:spacing w:after="0" w:line="240" w:lineRule="auto"/>
        <w:ind w:left="11057"/>
      </w:pPr>
    </w:p>
    <w:p w:rsidR="00954830" w:rsidRDefault="00954830" w:rsidP="00954830">
      <w:pPr>
        <w:spacing w:after="0" w:line="240" w:lineRule="auto"/>
        <w:ind w:left="11057"/>
      </w:pPr>
      <w:r>
        <w:t>УТВЕРЖДАЮ</w:t>
      </w:r>
    </w:p>
    <w:p w:rsidR="00954830" w:rsidRDefault="00F86ACC" w:rsidP="00954830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004685</wp:posOffset>
            </wp:positionH>
            <wp:positionV relativeFrom="paragraph">
              <wp:posOffset>486410</wp:posOffset>
            </wp:positionV>
            <wp:extent cx="1014730" cy="609600"/>
            <wp:effectExtent l="0" t="0" r="0" b="0"/>
            <wp:wrapNone/>
            <wp:docPr id="20" name="Рисунок 20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27305</wp:posOffset>
            </wp:positionV>
            <wp:extent cx="1568450" cy="1555115"/>
            <wp:effectExtent l="0" t="0" r="0" b="0"/>
            <wp:wrapNone/>
            <wp:docPr id="19" name="Рисунок 19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830">
        <w:t>Директор КГОБУ</w:t>
      </w:r>
    </w:p>
    <w:p w:rsidR="00954830" w:rsidRDefault="00954830" w:rsidP="00954830">
      <w:pPr>
        <w:spacing w:after="0" w:line="240" w:lineRule="auto"/>
        <w:ind w:left="11057"/>
      </w:pPr>
      <w:r>
        <w:t>«Коррекционная школа-</w:t>
      </w:r>
    </w:p>
    <w:p w:rsidR="00954830" w:rsidRDefault="00954830" w:rsidP="00954830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954830" w:rsidRDefault="00954830" w:rsidP="00954830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954830" w:rsidRDefault="00954830" w:rsidP="00954830"/>
    <w:p w:rsidR="00954830" w:rsidRDefault="00954830" w:rsidP="00954830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75"/>
        <w:gridCol w:w="2351"/>
        <w:gridCol w:w="2352"/>
        <w:gridCol w:w="2527"/>
        <w:gridCol w:w="2177"/>
        <w:gridCol w:w="2352"/>
        <w:gridCol w:w="2352"/>
      </w:tblGrid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  <w:rPr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0A4ECC" w:rsidRDefault="00954830" w:rsidP="00954830">
            <w:pPr>
              <w:jc w:val="center"/>
            </w:pPr>
            <w:proofErr w:type="spellStart"/>
            <w:r w:rsidRPr="000A4ECC">
              <w:t>Пищев</w:t>
            </w:r>
            <w:proofErr w:type="spellEnd"/>
            <w:r w:rsidRPr="000A4ECC">
              <w:t xml:space="preserve"> Андрей </w:t>
            </w:r>
          </w:p>
          <w:p w:rsidR="00954830" w:rsidRPr="000A4ECC" w:rsidRDefault="00954830" w:rsidP="00954830">
            <w:pPr>
              <w:jc w:val="center"/>
              <w:rPr>
                <w:i/>
              </w:rPr>
            </w:pPr>
            <w:r w:rsidRPr="000A4ECC">
              <w:t>6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proofErr w:type="spellStart"/>
            <w:r w:rsidRPr="006C40F3">
              <w:t>Усманов</w:t>
            </w:r>
            <w:proofErr w:type="spellEnd"/>
            <w:r w:rsidRPr="006C40F3">
              <w:t xml:space="preserve"> Илья </w:t>
            </w:r>
          </w:p>
          <w:p w:rsidR="00954830" w:rsidRPr="00A91A93" w:rsidRDefault="00954830" w:rsidP="00954830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6 класс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proofErr w:type="spellStart"/>
            <w:r w:rsidRPr="00BE4C8F">
              <w:t>Коптелов</w:t>
            </w:r>
            <w:proofErr w:type="spellEnd"/>
            <w:r w:rsidRPr="00BE4C8F">
              <w:t xml:space="preserve"> Виталий </w:t>
            </w:r>
          </w:p>
          <w:p w:rsidR="00954830" w:rsidRPr="00A91A93" w:rsidRDefault="00954830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6 класс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proofErr w:type="spellStart"/>
            <w:r w:rsidRPr="00BE4C8F">
              <w:t>Вавулин</w:t>
            </w:r>
            <w:proofErr w:type="spellEnd"/>
            <w:r w:rsidRPr="00BE4C8F">
              <w:t xml:space="preserve"> Глеб </w:t>
            </w:r>
          </w:p>
          <w:p w:rsidR="00954830" w:rsidRPr="00A91A93" w:rsidRDefault="00954830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proofErr w:type="spellStart"/>
            <w:r w:rsidRPr="00BE4C8F">
              <w:t>Татаринович</w:t>
            </w:r>
            <w:proofErr w:type="spellEnd"/>
            <w:r w:rsidRPr="00BE4C8F">
              <w:t xml:space="preserve"> Денис </w:t>
            </w:r>
          </w:p>
          <w:p w:rsidR="00954830" w:rsidRPr="00A91A93" w:rsidRDefault="00954830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 w:rsidRPr="00BE4C8F">
              <w:t xml:space="preserve">Ромина Юлия </w:t>
            </w:r>
          </w:p>
          <w:p w:rsidR="00954830" w:rsidRPr="00A91A93" w:rsidRDefault="00954830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0A4ECC" w:rsidRDefault="00954830" w:rsidP="00954830">
            <w:pPr>
              <w:jc w:val="center"/>
            </w:pPr>
            <w:r w:rsidRPr="000A4ECC">
              <w:t xml:space="preserve">Литература 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Default="00954830" w:rsidP="00954830">
            <w:pPr>
              <w:jc w:val="center"/>
            </w:pPr>
            <w:r>
              <w:t xml:space="preserve">Обществознание </w:t>
            </w:r>
          </w:p>
          <w:p w:rsidR="009A5996" w:rsidRPr="00A91A93" w:rsidRDefault="009A5996" w:rsidP="00954830">
            <w:pPr>
              <w:jc w:val="center"/>
            </w:pPr>
            <w:r>
              <w:t>Коваль М.С.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4E1" w:rsidRDefault="00954830" w:rsidP="00954830">
            <w:pPr>
              <w:jc w:val="center"/>
            </w:pPr>
            <w:r>
              <w:t>Математика</w:t>
            </w:r>
          </w:p>
          <w:p w:rsidR="00954830" w:rsidRPr="00A91A93" w:rsidRDefault="00A70EB8" w:rsidP="00954830">
            <w:pPr>
              <w:jc w:val="center"/>
            </w:pPr>
            <w:r>
              <w:t>Федотова В.П.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F8A" w:rsidRDefault="00954830" w:rsidP="00954830">
            <w:pPr>
              <w:jc w:val="center"/>
            </w:pPr>
            <w:r>
              <w:t xml:space="preserve">Русский язык </w:t>
            </w:r>
          </w:p>
          <w:p w:rsidR="00954830" w:rsidRPr="00A91A93" w:rsidRDefault="002F4759" w:rsidP="00954830">
            <w:pPr>
              <w:jc w:val="center"/>
            </w:pPr>
            <w:r>
              <w:t>Орлова Н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204" w:rsidRDefault="00954830" w:rsidP="00954830">
            <w:pPr>
              <w:jc w:val="center"/>
            </w:pPr>
            <w:r>
              <w:t>Русский язык</w:t>
            </w:r>
          </w:p>
          <w:p w:rsidR="00954830" w:rsidRPr="00A91A93" w:rsidRDefault="00570204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r w:rsidRPr="00A91A93">
              <w:t>ВТ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0A4ECC" w:rsidRDefault="00954830" w:rsidP="00954830">
            <w:pPr>
              <w:jc w:val="center"/>
            </w:pPr>
            <w:r w:rsidRPr="000A4ECC">
              <w:t xml:space="preserve">История </w:t>
            </w:r>
          </w:p>
          <w:p w:rsidR="00396A48" w:rsidRPr="000A4ECC" w:rsidRDefault="00396A48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r>
              <w:t>Английский язык</w:t>
            </w:r>
            <w:r w:rsidR="00A50E53">
              <w:t xml:space="preserve"> Хлыст Ю.А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>
              <w:t xml:space="preserve">Математика </w:t>
            </w:r>
          </w:p>
          <w:p w:rsidR="00CE4D34" w:rsidRPr="00A91A93" w:rsidRDefault="00CE4D34" w:rsidP="00954830">
            <w:pPr>
              <w:jc w:val="center"/>
            </w:pPr>
            <w:r>
              <w:t>Шушкова О.А.</w:t>
            </w: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r w:rsidRPr="00A91A93">
              <w:t>СР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0A4ECC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r>
              <w:t xml:space="preserve">Английский язык </w:t>
            </w:r>
            <w:r w:rsidR="002B4C48">
              <w:t>Хлыст Ю.А.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>
              <w:t>Русский язык</w:t>
            </w:r>
          </w:p>
          <w:p w:rsidR="00A70EB8" w:rsidRPr="00A91A93" w:rsidRDefault="002F4759" w:rsidP="00954830">
            <w:pPr>
              <w:jc w:val="center"/>
            </w:pPr>
            <w:r>
              <w:t>Орлова Н.В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0A4ECC" w:rsidRDefault="00954830" w:rsidP="00954830">
            <w:pPr>
              <w:jc w:val="center"/>
            </w:pPr>
            <w:r w:rsidRPr="000A4ECC">
              <w:t xml:space="preserve"> Обществознание </w:t>
            </w:r>
          </w:p>
          <w:p w:rsidR="009A5996" w:rsidRPr="000A4ECC" w:rsidRDefault="009A5996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4E1" w:rsidRDefault="00954830" w:rsidP="00954830">
            <w:pPr>
              <w:jc w:val="center"/>
            </w:pPr>
            <w:r>
              <w:t xml:space="preserve">Математика </w:t>
            </w:r>
          </w:p>
          <w:p w:rsidR="00A70EB8" w:rsidRDefault="00A70EB8" w:rsidP="00954830">
            <w:pPr>
              <w:jc w:val="center"/>
            </w:pPr>
            <w:r>
              <w:t>Федотова В.П.</w:t>
            </w:r>
          </w:p>
          <w:p w:rsidR="00954830" w:rsidRPr="00A91A93" w:rsidRDefault="00954830" w:rsidP="00954830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F8A" w:rsidRDefault="00954830" w:rsidP="00954830">
            <w:pPr>
              <w:jc w:val="center"/>
            </w:pPr>
            <w:r w:rsidRPr="00A91A93">
              <w:t>Русский язык</w:t>
            </w:r>
          </w:p>
          <w:p w:rsidR="00954830" w:rsidRPr="00A91A93" w:rsidRDefault="00253F8A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>
              <w:t>Русский язык</w:t>
            </w:r>
          </w:p>
          <w:p w:rsidR="00570204" w:rsidRPr="00A91A93" w:rsidRDefault="00570204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>
              <w:t xml:space="preserve">География </w:t>
            </w:r>
          </w:p>
          <w:p w:rsidR="00DD6055" w:rsidRPr="00A91A93" w:rsidRDefault="00F92A31" w:rsidP="00954830">
            <w:pPr>
              <w:jc w:val="center"/>
            </w:pPr>
            <w:r>
              <w:t>Березовская О.Ю.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204" w:rsidRDefault="00954830" w:rsidP="00954830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954830" w:rsidRPr="00A91A93" w:rsidRDefault="00570204" w:rsidP="00954830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>
              <w:t>Математика</w:t>
            </w:r>
          </w:p>
          <w:p w:rsidR="0001188E" w:rsidRPr="00A91A93" w:rsidRDefault="0001188E" w:rsidP="00954830">
            <w:pPr>
              <w:jc w:val="center"/>
            </w:pPr>
            <w:r>
              <w:t>Мусина Л.И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Default="00954830" w:rsidP="00954830">
            <w:pPr>
              <w:jc w:val="center"/>
            </w:pPr>
            <w:r w:rsidRPr="00A91A93">
              <w:t>Математика</w:t>
            </w:r>
          </w:p>
          <w:p w:rsidR="00A70EB8" w:rsidRPr="00A91A93" w:rsidRDefault="00A70EB8" w:rsidP="00954830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</w:p>
        </w:tc>
      </w:tr>
      <w:tr w:rsidR="00954830" w:rsidRPr="00A91A93" w:rsidTr="009548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830" w:rsidRPr="00A91A93" w:rsidRDefault="00954830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830" w:rsidRPr="00A91A93" w:rsidRDefault="00954830" w:rsidP="00954830">
            <w:pPr>
              <w:jc w:val="center"/>
            </w:pPr>
          </w:p>
        </w:tc>
      </w:tr>
    </w:tbl>
    <w:p w:rsidR="00954830" w:rsidRDefault="00954830"/>
    <w:p w:rsidR="00954830" w:rsidRDefault="00954830"/>
    <w:p w:rsidR="00DD6055" w:rsidRDefault="00DD6055" w:rsidP="00A50E53">
      <w:pPr>
        <w:spacing w:after="0" w:line="240" w:lineRule="auto"/>
      </w:pPr>
    </w:p>
    <w:p w:rsidR="00DD6055" w:rsidRDefault="00DD6055" w:rsidP="00A50E53">
      <w:pPr>
        <w:spacing w:after="0" w:line="240" w:lineRule="auto"/>
      </w:pPr>
    </w:p>
    <w:p w:rsidR="0038795D" w:rsidRDefault="0038795D" w:rsidP="00A50E53">
      <w:pPr>
        <w:spacing w:after="0" w:line="240" w:lineRule="auto"/>
      </w:pPr>
    </w:p>
    <w:p w:rsidR="0038795D" w:rsidRDefault="0038795D" w:rsidP="00A50E53">
      <w:pPr>
        <w:spacing w:after="0" w:line="240" w:lineRule="auto"/>
      </w:pPr>
    </w:p>
    <w:p w:rsidR="0038795D" w:rsidRDefault="0038795D" w:rsidP="00A50E53">
      <w:pPr>
        <w:spacing w:after="0" w:line="240" w:lineRule="auto"/>
      </w:pPr>
    </w:p>
    <w:p w:rsidR="0038795D" w:rsidRDefault="0038795D" w:rsidP="00A50E53">
      <w:pPr>
        <w:spacing w:after="0" w:line="240" w:lineRule="auto"/>
      </w:pPr>
    </w:p>
    <w:p w:rsidR="0038795D" w:rsidRDefault="0038795D" w:rsidP="00A50E53">
      <w:pPr>
        <w:spacing w:after="0" w:line="240" w:lineRule="auto"/>
      </w:pPr>
    </w:p>
    <w:p w:rsidR="0019133E" w:rsidRDefault="0019133E" w:rsidP="00A50E53">
      <w:pPr>
        <w:spacing w:after="0" w:line="240" w:lineRule="auto"/>
      </w:pPr>
    </w:p>
    <w:p w:rsidR="0019133E" w:rsidRDefault="0019133E" w:rsidP="00A50E53">
      <w:pPr>
        <w:spacing w:after="0" w:line="240" w:lineRule="auto"/>
      </w:pPr>
    </w:p>
    <w:p w:rsidR="0019133E" w:rsidRPr="00A522D7" w:rsidRDefault="00A522D7" w:rsidP="00A522D7">
      <w:pPr>
        <w:spacing w:after="0" w:line="240" w:lineRule="auto"/>
        <w:ind w:left="11057"/>
      </w:pPr>
      <w:r>
        <w:t>УТВЕРЖДАЮ</w:t>
      </w:r>
      <w:r w:rsidR="00F86ACC" w:rsidRPr="00F86ACC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151130</wp:posOffset>
            </wp:positionV>
            <wp:extent cx="1568450" cy="1555115"/>
            <wp:effectExtent l="0" t="0" r="0" b="0"/>
            <wp:wrapNone/>
            <wp:docPr id="21" name="Рисунок 21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ACC" w:rsidRPr="00F86ACC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099935</wp:posOffset>
            </wp:positionH>
            <wp:positionV relativeFrom="paragraph">
              <wp:posOffset>610235</wp:posOffset>
            </wp:positionV>
            <wp:extent cx="1014730" cy="609600"/>
            <wp:effectExtent l="0" t="0" r="0" b="0"/>
            <wp:wrapNone/>
            <wp:docPr id="22" name="Рисунок 22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830" w:rsidRDefault="00954830" w:rsidP="00A522D7">
      <w:pPr>
        <w:spacing w:after="0" w:line="240" w:lineRule="auto"/>
        <w:ind w:left="11057"/>
      </w:pPr>
      <w:r>
        <w:t>Директор КГОБУ</w:t>
      </w:r>
    </w:p>
    <w:p w:rsidR="00954830" w:rsidRDefault="00954830" w:rsidP="00954830">
      <w:pPr>
        <w:spacing w:after="0" w:line="240" w:lineRule="auto"/>
        <w:ind w:left="11057"/>
      </w:pPr>
      <w:r>
        <w:t>«Коррекционная школа-</w:t>
      </w:r>
    </w:p>
    <w:p w:rsidR="00954830" w:rsidRDefault="00954830" w:rsidP="00954830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954830" w:rsidRDefault="00954830" w:rsidP="00954830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954830" w:rsidRDefault="00954830" w:rsidP="00954830"/>
    <w:p w:rsidR="00954830" w:rsidRDefault="00954830" w:rsidP="00954830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5"/>
        <w:gridCol w:w="2074"/>
        <w:gridCol w:w="2030"/>
        <w:gridCol w:w="2200"/>
        <w:gridCol w:w="1949"/>
        <w:gridCol w:w="2074"/>
        <w:gridCol w:w="2074"/>
        <w:gridCol w:w="1750"/>
      </w:tblGrid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  <w:rPr>
                <w:i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8C5D35" w:rsidP="00954830">
            <w:pPr>
              <w:jc w:val="center"/>
            </w:pPr>
            <w:r>
              <w:t>Рыба</w:t>
            </w:r>
            <w:r w:rsidR="002D2645" w:rsidRPr="007B68CB">
              <w:t xml:space="preserve">ков Никита </w:t>
            </w:r>
          </w:p>
          <w:p w:rsidR="002D2645" w:rsidRPr="00A91A93" w:rsidRDefault="002D2645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proofErr w:type="spellStart"/>
            <w:r w:rsidRPr="007B68CB">
              <w:t>Трегубко</w:t>
            </w:r>
            <w:proofErr w:type="spellEnd"/>
            <w:r w:rsidRPr="007B68CB">
              <w:t xml:space="preserve"> Ксения </w:t>
            </w:r>
          </w:p>
          <w:p w:rsidR="002D2645" w:rsidRPr="00A91A93" w:rsidRDefault="002D2645" w:rsidP="00954830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6 клас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  <w:rPr>
                <w:rFonts w:eastAsia="Times New Roman"/>
                <w:szCs w:val="24"/>
              </w:rPr>
            </w:pPr>
            <w:r w:rsidRPr="000A4ECC">
              <w:rPr>
                <w:rFonts w:eastAsia="Times New Roman"/>
                <w:szCs w:val="24"/>
              </w:rPr>
              <w:t xml:space="preserve">Найденов Кирилл </w:t>
            </w:r>
          </w:p>
          <w:p w:rsidR="002D2645" w:rsidRPr="000A4ECC" w:rsidRDefault="002D2645" w:rsidP="00954830">
            <w:pPr>
              <w:jc w:val="center"/>
              <w:rPr>
                <w:i/>
              </w:rPr>
            </w:pPr>
            <w:r w:rsidRPr="000A4ECC">
              <w:rPr>
                <w:rFonts w:cs="Nimbus Roman No9 L"/>
              </w:rPr>
              <w:t>6 класс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proofErr w:type="spellStart"/>
            <w:r w:rsidRPr="000A4ECC">
              <w:t>Мурзина</w:t>
            </w:r>
            <w:proofErr w:type="spellEnd"/>
            <w:r w:rsidRPr="000A4ECC">
              <w:t xml:space="preserve"> Екатерина</w:t>
            </w:r>
          </w:p>
          <w:p w:rsidR="002D2645" w:rsidRPr="000A4ECC" w:rsidRDefault="002D2645" w:rsidP="00954830">
            <w:pPr>
              <w:jc w:val="center"/>
              <w:rPr>
                <w:i/>
              </w:rPr>
            </w:pPr>
            <w:r w:rsidRPr="000A4ECC">
              <w:t>6 класс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proofErr w:type="spellStart"/>
            <w:r w:rsidRPr="000A4ECC">
              <w:t>Занина</w:t>
            </w:r>
            <w:proofErr w:type="spellEnd"/>
            <w:r w:rsidRPr="000A4ECC">
              <w:t xml:space="preserve"> Ксения </w:t>
            </w:r>
          </w:p>
          <w:p w:rsidR="002D2645" w:rsidRPr="000A4ECC" w:rsidRDefault="002D2645" w:rsidP="00954830">
            <w:pPr>
              <w:jc w:val="center"/>
              <w:rPr>
                <w:i/>
              </w:rPr>
            </w:pPr>
            <w:r w:rsidRPr="000A4ECC">
              <w:t>6 класс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proofErr w:type="spellStart"/>
            <w:r w:rsidRPr="00954830">
              <w:t>Бянкина</w:t>
            </w:r>
            <w:proofErr w:type="spellEnd"/>
            <w:r w:rsidRPr="00954830">
              <w:t xml:space="preserve"> Ольга</w:t>
            </w:r>
          </w:p>
          <w:p w:rsidR="002D2645" w:rsidRPr="00A91A93" w:rsidRDefault="002D2645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54830">
            <w:pPr>
              <w:jc w:val="center"/>
            </w:pPr>
            <w:r w:rsidRPr="000A4ECC">
              <w:t>Редько Даниил</w:t>
            </w:r>
          </w:p>
          <w:p w:rsidR="002D2645" w:rsidRPr="000A4ECC" w:rsidRDefault="002D2645" w:rsidP="00954830">
            <w:pPr>
              <w:jc w:val="center"/>
            </w:pPr>
            <w:r w:rsidRPr="000A4ECC">
              <w:t>6 класс</w:t>
            </w: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r>
              <w:t xml:space="preserve">Русский язык </w:t>
            </w:r>
            <w:proofErr w:type="spellStart"/>
            <w:r w:rsidR="00570204">
              <w:t>Бейгул</w:t>
            </w:r>
            <w:proofErr w:type="spellEnd"/>
            <w:r w:rsidR="00570204">
              <w:t xml:space="preserve"> Н.Н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Default="002D2645" w:rsidP="00954830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954830">
            <w:pPr>
              <w:jc w:val="center"/>
            </w:pPr>
            <w:r>
              <w:t>Коваль М.С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 xml:space="preserve">Математика </w:t>
            </w:r>
          </w:p>
          <w:p w:rsidR="00A70EB8" w:rsidRPr="000A4ECC" w:rsidRDefault="00A70EB8" w:rsidP="00954830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59" w:rsidRPr="000A4ECC" w:rsidRDefault="002D2645" w:rsidP="00954830">
            <w:pPr>
              <w:jc w:val="center"/>
            </w:pPr>
            <w:r w:rsidRPr="000A4ECC">
              <w:t xml:space="preserve">Литература </w:t>
            </w:r>
          </w:p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B113A5">
            <w:pPr>
              <w:jc w:val="center"/>
            </w:pPr>
            <w:r w:rsidRPr="000A4ECC">
              <w:t>Математика</w:t>
            </w: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r w:rsidRPr="00A91A93">
              <w:t>ВТ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954830">
            <w:pPr>
              <w:jc w:val="center"/>
            </w:pPr>
            <w:r>
              <w:t>Коваль М.С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>Английский язык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 xml:space="preserve">Английский </w:t>
            </w:r>
            <w:proofErr w:type="spellStart"/>
            <w:r w:rsidRPr="000A4ECC">
              <w:t>язык</w:t>
            </w:r>
            <w:r w:rsidR="006959F7" w:rsidRPr="000A4ECC">
              <w:t>Кокшарова</w:t>
            </w:r>
            <w:proofErr w:type="spellEnd"/>
            <w:r w:rsidR="006959F7" w:rsidRPr="000A4ECC">
              <w:t xml:space="preserve"> Т.Т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r>
              <w:t xml:space="preserve">Математика </w:t>
            </w:r>
          </w:p>
          <w:p w:rsidR="00A70EB8" w:rsidRPr="00A91A93" w:rsidRDefault="00A70EB8" w:rsidP="00954830">
            <w:pPr>
              <w:jc w:val="center"/>
            </w:pPr>
            <w:r>
              <w:t>Сапунова Е.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A5996">
            <w:pPr>
              <w:jc w:val="center"/>
            </w:pPr>
            <w:r w:rsidRPr="000A4ECC">
              <w:t>Английский язык</w:t>
            </w:r>
          </w:p>
          <w:p w:rsidR="00E320A9" w:rsidRPr="000A4ECC" w:rsidRDefault="00E320A9" w:rsidP="009A5996">
            <w:pPr>
              <w:jc w:val="center"/>
            </w:pP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r w:rsidRPr="00A91A93">
              <w:t>СР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r>
              <w:t xml:space="preserve">Английский язык </w:t>
            </w:r>
            <w:r w:rsidR="00E320A9">
              <w:t>Зотова И.С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2D2645" w:rsidP="00954830">
            <w:pPr>
              <w:jc w:val="center"/>
            </w:pPr>
            <w:r>
              <w:t xml:space="preserve">Биология </w:t>
            </w:r>
          </w:p>
          <w:p w:rsidR="002D2645" w:rsidRPr="00A91A93" w:rsidRDefault="004E290A" w:rsidP="00954830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>Русский язык</w:t>
            </w:r>
          </w:p>
          <w:p w:rsidR="002F4759" w:rsidRPr="000A4ECC" w:rsidRDefault="002F4759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A5996">
            <w:pPr>
              <w:jc w:val="center"/>
            </w:pP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r>
              <w:t xml:space="preserve"> Математика </w:t>
            </w:r>
            <w:r w:rsidR="001F74E1">
              <w:t>Лошкарева Л.Ф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>Английский язык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r>
              <w:t>Русский язык</w:t>
            </w:r>
          </w:p>
          <w:p w:rsidR="002F4759" w:rsidRPr="00A91A93" w:rsidRDefault="002F4759" w:rsidP="00954830">
            <w:pPr>
              <w:jc w:val="center"/>
            </w:pPr>
            <w:proofErr w:type="spellStart"/>
            <w:r>
              <w:t>Раваева</w:t>
            </w:r>
            <w:proofErr w:type="spellEnd"/>
            <w:r>
              <w:t xml:space="preserve"> Т.А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A5996">
            <w:pPr>
              <w:jc w:val="center"/>
            </w:pP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954830">
            <w:pPr>
              <w:jc w:val="center"/>
            </w:pPr>
            <w:r>
              <w:t xml:space="preserve">Английский язык </w:t>
            </w:r>
          </w:p>
          <w:p w:rsidR="006959F7" w:rsidRPr="00A91A93" w:rsidRDefault="006959F7" w:rsidP="00954830">
            <w:pPr>
              <w:jc w:val="center"/>
            </w:pPr>
            <w:r>
              <w:t>Зотова И.С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055" w:rsidRDefault="002D2645" w:rsidP="00954830">
            <w:pPr>
              <w:jc w:val="center"/>
            </w:pPr>
            <w:r>
              <w:t xml:space="preserve">География </w:t>
            </w:r>
          </w:p>
          <w:p w:rsidR="002D2645" w:rsidRPr="00A91A93" w:rsidRDefault="00DD6055" w:rsidP="00954830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  <w:r w:rsidRPr="000A4ECC">
              <w:t>Русский язык</w:t>
            </w:r>
          </w:p>
          <w:p w:rsidR="002F4759" w:rsidRPr="000A4ECC" w:rsidRDefault="002F4759" w:rsidP="009D75BB"/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0A4ECC" w:rsidRDefault="002D2645" w:rsidP="00B113A5">
            <w:pPr>
              <w:jc w:val="center"/>
            </w:pPr>
            <w:r w:rsidRPr="000A4ECC">
              <w:t>Математика</w:t>
            </w:r>
          </w:p>
          <w:p w:rsidR="006C5DCD" w:rsidRPr="000A4ECC" w:rsidRDefault="006C5DCD" w:rsidP="00B113A5">
            <w:pPr>
              <w:jc w:val="center"/>
            </w:pPr>
            <w:r w:rsidRPr="000A4ECC">
              <w:t>Мусина Л.И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A5996">
            <w:pPr>
              <w:jc w:val="center"/>
            </w:pPr>
            <w:r w:rsidRPr="000A4ECC">
              <w:t>Русский язык</w:t>
            </w:r>
          </w:p>
        </w:tc>
      </w:tr>
      <w:tr w:rsidR="002D2645" w:rsidRPr="00A91A93" w:rsidTr="002D2645"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0A4ECC" w:rsidRDefault="002D2645" w:rsidP="00954830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54830">
            <w:pPr>
              <w:jc w:val="center"/>
            </w:pPr>
          </w:p>
        </w:tc>
      </w:tr>
    </w:tbl>
    <w:p w:rsidR="00CE7507" w:rsidRDefault="00CE7507" w:rsidP="000F6055">
      <w:pPr>
        <w:spacing w:after="0" w:line="240" w:lineRule="auto"/>
      </w:pPr>
    </w:p>
    <w:p w:rsidR="00CE7507" w:rsidRDefault="00CE7507" w:rsidP="000F6055">
      <w:pPr>
        <w:spacing w:after="0" w:line="240" w:lineRule="auto"/>
      </w:pPr>
    </w:p>
    <w:p w:rsidR="00CE7507" w:rsidRDefault="00CE7507" w:rsidP="000F6055">
      <w:pPr>
        <w:spacing w:after="0" w:line="240" w:lineRule="auto"/>
      </w:pPr>
    </w:p>
    <w:p w:rsidR="00CE7507" w:rsidRDefault="00CE7507" w:rsidP="000F6055">
      <w:pPr>
        <w:spacing w:after="0" w:line="240" w:lineRule="auto"/>
      </w:pPr>
    </w:p>
    <w:p w:rsidR="00CE7507" w:rsidRDefault="00CE7507" w:rsidP="000F6055">
      <w:pPr>
        <w:spacing w:after="0" w:line="240" w:lineRule="auto"/>
      </w:pPr>
    </w:p>
    <w:p w:rsidR="00954830" w:rsidRDefault="00954830" w:rsidP="00A522D7">
      <w:pPr>
        <w:spacing w:after="0" w:line="240" w:lineRule="auto"/>
        <w:ind w:left="11057"/>
      </w:pPr>
      <w:r>
        <w:t>УТВЕРЖДАЮ</w:t>
      </w:r>
    </w:p>
    <w:p w:rsidR="00954830" w:rsidRDefault="00F86ACC" w:rsidP="00954830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-5080</wp:posOffset>
            </wp:positionV>
            <wp:extent cx="1568450" cy="1555115"/>
            <wp:effectExtent l="0" t="0" r="0" b="0"/>
            <wp:wrapNone/>
            <wp:docPr id="23" name="Рисунок 2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830">
        <w:t>Директор КГОБУ</w:t>
      </w:r>
    </w:p>
    <w:p w:rsidR="00954830" w:rsidRDefault="00954830" w:rsidP="00954830">
      <w:pPr>
        <w:spacing w:after="0" w:line="240" w:lineRule="auto"/>
        <w:ind w:left="11057"/>
      </w:pPr>
      <w:r>
        <w:t>«Коррекционная школа-</w:t>
      </w:r>
    </w:p>
    <w:p w:rsidR="00954830" w:rsidRDefault="00F86ACC" w:rsidP="00954830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103505</wp:posOffset>
            </wp:positionV>
            <wp:extent cx="1014730" cy="609600"/>
            <wp:effectExtent l="0" t="0" r="0" b="0"/>
            <wp:wrapNone/>
            <wp:docPr id="24" name="Рисунок 24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830">
        <w:t xml:space="preserve">интернат </w:t>
      </w:r>
      <w:proofErr w:type="gramStart"/>
      <w:r w:rsidR="00954830">
        <w:rPr>
          <w:lang w:val="en-US"/>
        </w:rPr>
        <w:t>III</w:t>
      </w:r>
      <w:proofErr w:type="gramEnd"/>
      <w:r w:rsidR="00954830">
        <w:t>-</w:t>
      </w:r>
      <w:r w:rsidR="00954830">
        <w:rPr>
          <w:lang w:val="en-US"/>
        </w:rPr>
        <w:t>IV</w:t>
      </w:r>
      <w:r w:rsidR="00954830"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954830" w:rsidRDefault="00954830" w:rsidP="00954830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954830" w:rsidRDefault="00954830" w:rsidP="00954830"/>
    <w:p w:rsidR="00954830" w:rsidRDefault="00954830" w:rsidP="00954830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Ind w:w="1461" w:type="dxa"/>
        <w:tblLook w:val="04A0"/>
      </w:tblPr>
      <w:tblGrid>
        <w:gridCol w:w="631"/>
        <w:gridCol w:w="2031"/>
        <w:gridCol w:w="2036"/>
        <w:gridCol w:w="1809"/>
        <w:gridCol w:w="2200"/>
        <w:gridCol w:w="2032"/>
      </w:tblGrid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  <w:rPr>
                <w:i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  <w:rPr>
                <w:rFonts w:cs="Nimbus Roman No9 L"/>
              </w:rPr>
            </w:pPr>
            <w:proofErr w:type="spellStart"/>
            <w:r w:rsidRPr="00047628">
              <w:rPr>
                <w:rFonts w:cs="Nimbus Roman No9 L"/>
              </w:rPr>
              <w:t>Фунзян</w:t>
            </w:r>
            <w:proofErr w:type="spellEnd"/>
            <w:r w:rsidRPr="00047628">
              <w:rPr>
                <w:rFonts w:cs="Nimbus Roman No9 L"/>
              </w:rPr>
              <w:t xml:space="preserve"> Андрей </w:t>
            </w:r>
          </w:p>
          <w:p w:rsidR="00D55D70" w:rsidRPr="00A91A93" w:rsidRDefault="00D55D70" w:rsidP="00954830">
            <w:pPr>
              <w:jc w:val="center"/>
              <w:rPr>
                <w:i/>
              </w:rPr>
            </w:pPr>
            <w:r>
              <w:t>6 класс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  <w:rPr>
                <w:szCs w:val="24"/>
              </w:rPr>
            </w:pPr>
            <w:r w:rsidRPr="00047628">
              <w:rPr>
                <w:szCs w:val="24"/>
              </w:rPr>
              <w:t xml:space="preserve">Кузьмин Сергей </w:t>
            </w:r>
          </w:p>
          <w:p w:rsidR="00D55D70" w:rsidRPr="00A91A93" w:rsidRDefault="00D55D70" w:rsidP="00954830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6 класс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  <w:proofErr w:type="spellStart"/>
            <w:r w:rsidRPr="006C40F3">
              <w:t>Багрянова</w:t>
            </w:r>
            <w:proofErr w:type="spellEnd"/>
            <w:r w:rsidRPr="006C40F3">
              <w:t xml:space="preserve"> Екатерина</w:t>
            </w:r>
          </w:p>
          <w:p w:rsidR="00D55D70" w:rsidRPr="004B33D6" w:rsidRDefault="00D55D70" w:rsidP="00954830">
            <w:pPr>
              <w:jc w:val="center"/>
            </w:pPr>
            <w:r>
              <w:t>6 клас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 w:rsidRPr="004B33D6">
              <w:t xml:space="preserve">Макаров Пётр </w:t>
            </w:r>
          </w:p>
          <w:p w:rsidR="00D55D70" w:rsidRPr="00A91A93" w:rsidRDefault="00D55D70" w:rsidP="00954830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7 класс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 w:rsidRPr="00D34484">
              <w:t xml:space="preserve">Пляшечник </w:t>
            </w:r>
            <w:proofErr w:type="spellStart"/>
            <w:r w:rsidRPr="00D34484">
              <w:t>Дарина</w:t>
            </w:r>
            <w:proofErr w:type="spellEnd"/>
          </w:p>
          <w:p w:rsidR="00D55D70" w:rsidRPr="00A91A93" w:rsidRDefault="00D55D70" w:rsidP="00954830">
            <w:pPr>
              <w:jc w:val="center"/>
              <w:rPr>
                <w:i/>
              </w:rPr>
            </w:pPr>
            <w:r>
              <w:t>7 класс</w:t>
            </w: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>
              <w:t xml:space="preserve">Русский язык </w:t>
            </w:r>
          </w:p>
          <w:p w:rsidR="00D55D70" w:rsidRPr="00A91A93" w:rsidRDefault="00D55D70" w:rsidP="00954830">
            <w:pPr>
              <w:jc w:val="center"/>
            </w:pPr>
            <w:proofErr w:type="spellStart"/>
            <w:r>
              <w:t>Раваева</w:t>
            </w:r>
            <w:proofErr w:type="spellEnd"/>
            <w:r>
              <w:t xml:space="preserve"> Т.А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  <w:r>
              <w:t xml:space="preserve">История </w:t>
            </w:r>
          </w:p>
          <w:p w:rsidR="00D55D70" w:rsidRPr="00A91A93" w:rsidRDefault="00D55D70" w:rsidP="00954830">
            <w:pPr>
              <w:jc w:val="center"/>
            </w:pPr>
            <w:r>
              <w:t>Коваль М. С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>
              <w:t>Физика</w:t>
            </w:r>
          </w:p>
          <w:p w:rsidR="00D55D70" w:rsidRPr="00A91A93" w:rsidRDefault="00AA3897" w:rsidP="00954830">
            <w:pPr>
              <w:jc w:val="center"/>
            </w:pPr>
            <w:r>
              <w:t>Березовская О.Ю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 w:rsidRPr="00A91A93">
              <w:t>ВТ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>
              <w:t xml:space="preserve">Английский язык </w:t>
            </w: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>
              <w:t xml:space="preserve">Английский язык </w:t>
            </w: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>
              <w:t xml:space="preserve">Русский язык </w:t>
            </w: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 w:rsidRPr="00A91A93">
              <w:t>СР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284F4B">
            <w:pPr>
              <w:jc w:val="center"/>
            </w:pPr>
            <w:r>
              <w:t>Биология</w:t>
            </w:r>
          </w:p>
          <w:p w:rsidR="00D55D70" w:rsidRPr="00A91A93" w:rsidRDefault="00D55D70" w:rsidP="00284F4B">
            <w:pPr>
              <w:jc w:val="center"/>
            </w:pPr>
            <w:r>
              <w:t xml:space="preserve"> </w:t>
            </w: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  <w:r>
              <w:t xml:space="preserve">Математика </w:t>
            </w:r>
          </w:p>
          <w:p w:rsidR="00D55D70" w:rsidRPr="00A91A93" w:rsidRDefault="00D55D70" w:rsidP="00954830">
            <w:pPr>
              <w:jc w:val="center"/>
            </w:pPr>
            <w:r>
              <w:t>Крюкова Е.Н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>
              <w:t xml:space="preserve">Литература </w:t>
            </w:r>
          </w:p>
          <w:p w:rsidR="00D55D70" w:rsidRPr="00A91A93" w:rsidRDefault="00D55D70" w:rsidP="00954830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B113A5">
            <w:pPr>
              <w:jc w:val="center"/>
            </w:pPr>
            <w:r>
              <w:t xml:space="preserve"> Математика Лошкарева Л.Ф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  <w:r>
              <w:t xml:space="preserve">Русский язык </w:t>
            </w:r>
            <w:r w:rsidRPr="00FF3C33">
              <w:rPr>
                <w:sz w:val="24"/>
                <w:szCs w:val="24"/>
              </w:rPr>
              <w:t>Третьяк</w:t>
            </w:r>
            <w:r>
              <w:t xml:space="preserve"> Л.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>
              <w:t xml:space="preserve">Информатика </w:t>
            </w:r>
          </w:p>
          <w:p w:rsidR="00D55D70" w:rsidRPr="00A91A93" w:rsidRDefault="00D55D70" w:rsidP="00954830">
            <w:pPr>
              <w:jc w:val="center"/>
            </w:pPr>
            <w:r>
              <w:t>Шушкова О.А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r>
              <w:t xml:space="preserve">Литература  </w:t>
            </w:r>
            <w:proofErr w:type="spellStart"/>
            <w:r>
              <w:t>Раваева</w:t>
            </w:r>
            <w:proofErr w:type="spellEnd"/>
            <w:r>
              <w:t xml:space="preserve"> Т.А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B113A5">
            <w:pPr>
              <w:jc w:val="center"/>
            </w:pPr>
            <w:r>
              <w:t>Математика Лошкарева Л.Ф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Default="00D55D70" w:rsidP="00954830">
            <w:pPr>
              <w:jc w:val="center"/>
            </w:pPr>
            <w:r>
              <w:t xml:space="preserve">Биология </w:t>
            </w:r>
          </w:p>
          <w:p w:rsidR="00D55D70" w:rsidRPr="00A91A93" w:rsidRDefault="00D55D70" w:rsidP="00954830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Default="00D55D70" w:rsidP="00954830">
            <w:pPr>
              <w:jc w:val="center"/>
            </w:pPr>
            <w:r w:rsidRPr="00A91A93">
              <w:t>Математика</w:t>
            </w:r>
          </w:p>
          <w:p w:rsidR="00D55D70" w:rsidRPr="00A91A93" w:rsidRDefault="00D55D70" w:rsidP="00954830">
            <w:pPr>
              <w:jc w:val="center"/>
            </w:pPr>
            <w:r>
              <w:t>Киселева Е.И.</w:t>
            </w:r>
          </w:p>
        </w:tc>
      </w:tr>
      <w:tr w:rsidR="00D55D70" w:rsidRPr="00A91A93" w:rsidTr="00D55D70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D70" w:rsidRPr="00A91A93" w:rsidRDefault="00D55D70" w:rsidP="00954830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70" w:rsidRPr="00A91A93" w:rsidRDefault="00D55D70" w:rsidP="00954830">
            <w:pPr>
              <w:jc w:val="center"/>
            </w:pPr>
          </w:p>
        </w:tc>
      </w:tr>
    </w:tbl>
    <w:p w:rsidR="00D05692" w:rsidRDefault="00D05692"/>
    <w:p w:rsidR="00D05692" w:rsidRDefault="00D05692"/>
    <w:p w:rsidR="001E5C7A" w:rsidRDefault="001E5C7A"/>
    <w:p w:rsidR="001E5C7A" w:rsidRDefault="001E5C7A"/>
    <w:p w:rsidR="00D05692" w:rsidRDefault="00F86ACC" w:rsidP="00D05692">
      <w:pPr>
        <w:spacing w:after="0" w:line="240" w:lineRule="auto"/>
        <w:ind w:left="11057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156845</wp:posOffset>
            </wp:positionV>
            <wp:extent cx="1568450" cy="1555115"/>
            <wp:effectExtent l="0" t="0" r="0" b="0"/>
            <wp:wrapNone/>
            <wp:docPr id="25" name="Рисунок 25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15950</wp:posOffset>
            </wp:positionV>
            <wp:extent cx="1014730" cy="609600"/>
            <wp:effectExtent l="0" t="0" r="0" b="0"/>
            <wp:wrapNone/>
            <wp:docPr id="26" name="Рисунок 26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692">
        <w:t>УТВЕРЖДАЮ</w:t>
      </w:r>
    </w:p>
    <w:p w:rsidR="00D05692" w:rsidRDefault="00D05692" w:rsidP="00D05692">
      <w:pPr>
        <w:spacing w:after="0" w:line="240" w:lineRule="auto"/>
        <w:ind w:left="11057"/>
      </w:pPr>
      <w:r>
        <w:t>Директор КГОБУ</w:t>
      </w:r>
    </w:p>
    <w:p w:rsidR="00D05692" w:rsidRDefault="00D05692" w:rsidP="00D05692">
      <w:pPr>
        <w:spacing w:after="0" w:line="240" w:lineRule="auto"/>
        <w:ind w:left="11057"/>
      </w:pPr>
      <w:r>
        <w:t>«Коррекционная школа-</w:t>
      </w:r>
    </w:p>
    <w:p w:rsidR="00D05692" w:rsidRDefault="00D05692" w:rsidP="00D05692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D05692" w:rsidRDefault="00D05692" w:rsidP="00D05692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D05692" w:rsidRDefault="00D05692" w:rsidP="00D05692"/>
    <w:p w:rsidR="00D05692" w:rsidRDefault="00D05692" w:rsidP="00D05692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3"/>
        <w:gridCol w:w="2027"/>
        <w:gridCol w:w="2126"/>
        <w:gridCol w:w="1985"/>
        <w:gridCol w:w="1842"/>
        <w:gridCol w:w="2127"/>
        <w:gridCol w:w="1988"/>
        <w:gridCol w:w="2058"/>
      </w:tblGrid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  <w:rPr>
                <w:i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 w:rsidRPr="006C40F3">
              <w:t xml:space="preserve">Жигалов Никита </w:t>
            </w:r>
          </w:p>
          <w:p w:rsidR="007448AB" w:rsidRPr="00A91A93" w:rsidRDefault="007448AB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 w:rsidRPr="006C40F3">
              <w:t xml:space="preserve">Прокопенко Виктория </w:t>
            </w:r>
          </w:p>
          <w:p w:rsidR="007448AB" w:rsidRPr="00A91A93" w:rsidRDefault="007448AB" w:rsidP="00F70D48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proofErr w:type="spellStart"/>
            <w:r w:rsidRPr="006C40F3">
              <w:t>Курлыков</w:t>
            </w:r>
            <w:proofErr w:type="spellEnd"/>
            <w:r w:rsidRPr="006C40F3">
              <w:t xml:space="preserve"> Сергей </w:t>
            </w:r>
          </w:p>
          <w:p w:rsidR="007448AB" w:rsidRPr="00A91A93" w:rsidRDefault="007448AB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 w:rsidRPr="006C40F3">
              <w:t xml:space="preserve">Чернова Валерия </w:t>
            </w:r>
          </w:p>
          <w:p w:rsidR="007448AB" w:rsidRPr="00A91A93" w:rsidRDefault="007448AB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1E5C7A">
            <w:pPr>
              <w:jc w:val="center"/>
            </w:pPr>
            <w:r w:rsidRPr="00D34484">
              <w:t xml:space="preserve">Терехов Андрей </w:t>
            </w:r>
          </w:p>
          <w:p w:rsidR="007448AB" w:rsidRPr="00A91A93" w:rsidRDefault="007448AB" w:rsidP="001E5C7A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DB33A9">
            <w:pPr>
              <w:jc w:val="center"/>
            </w:pPr>
            <w:proofErr w:type="spellStart"/>
            <w:r w:rsidRPr="004B33D6">
              <w:t>Семеник</w:t>
            </w:r>
            <w:proofErr w:type="spellEnd"/>
            <w:r w:rsidRPr="004B33D6">
              <w:t xml:space="preserve"> Захар </w:t>
            </w:r>
          </w:p>
          <w:p w:rsidR="007448AB" w:rsidRPr="00A91A93" w:rsidRDefault="007448AB" w:rsidP="00DB33A9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7 класс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 w:rsidRPr="00BE4C8F">
              <w:t xml:space="preserve">Резников Артем </w:t>
            </w:r>
          </w:p>
          <w:p w:rsidR="007448AB" w:rsidRPr="00A91A93" w:rsidRDefault="007448AB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Русский язык 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r>
              <w:t xml:space="preserve">Английский язык Хлыст Ю.А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История </w:t>
            </w:r>
          </w:p>
          <w:p w:rsidR="007448AB" w:rsidRPr="00A91A93" w:rsidRDefault="007448AB" w:rsidP="00F70D48">
            <w:pPr>
              <w:jc w:val="center"/>
            </w:pPr>
            <w:r>
              <w:t>Коваль М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1E5C7A">
            <w:pPr>
              <w:jc w:val="center"/>
            </w:pPr>
            <w:r>
              <w:t>Английский язык Хлыст Ю.А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DB33A9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r>
              <w:t>Английский язык Хлыст Ю.А.</w:t>
            </w: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r w:rsidRPr="00A91A93">
              <w:t>В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r>
              <w:t xml:space="preserve">Биология </w:t>
            </w:r>
            <w:proofErr w:type="spellStart"/>
            <w:r>
              <w:t>БерезовскаяО.Ю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>Русский язык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География 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Биология 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1E5C7A">
            <w:pPr>
              <w:jc w:val="center"/>
            </w:pPr>
            <w:r>
              <w:t xml:space="preserve">Математика </w:t>
            </w:r>
          </w:p>
          <w:p w:rsidR="007448AB" w:rsidRPr="00A91A93" w:rsidRDefault="007448AB" w:rsidP="001E5C7A">
            <w:pPr>
              <w:jc w:val="center"/>
            </w:pPr>
            <w:r>
              <w:t>Мусина Л.И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DB33A9">
            <w:pPr>
              <w:jc w:val="center"/>
            </w:pPr>
            <w:r w:rsidRPr="00A91A93">
              <w:t>Математика</w:t>
            </w:r>
          </w:p>
          <w:p w:rsidR="007448AB" w:rsidRPr="00A91A93" w:rsidRDefault="007448AB" w:rsidP="00DB33A9">
            <w:pPr>
              <w:jc w:val="center"/>
            </w:pPr>
            <w:r>
              <w:t>Лошкарева Л.Ф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>Математика</w:t>
            </w:r>
          </w:p>
          <w:p w:rsidR="007448AB" w:rsidRDefault="007448AB" w:rsidP="00F70D48">
            <w:pPr>
              <w:jc w:val="center"/>
            </w:pPr>
            <w:r>
              <w:t xml:space="preserve"> Федотова В.П.</w:t>
            </w:r>
          </w:p>
          <w:p w:rsidR="007448AB" w:rsidRPr="00A91A93" w:rsidRDefault="007448AB" w:rsidP="00F70D48">
            <w:pPr>
              <w:jc w:val="center"/>
            </w:pP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r w:rsidRPr="00A91A93">
              <w:t>СР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История </w:t>
            </w:r>
          </w:p>
          <w:p w:rsidR="007448AB" w:rsidRPr="00A91A93" w:rsidRDefault="007448AB" w:rsidP="00F70D48">
            <w:pPr>
              <w:jc w:val="center"/>
            </w:pPr>
            <w:r>
              <w:t>Коваль М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1E5C7A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DB33A9">
            <w:pPr>
              <w:jc w:val="center"/>
            </w:pPr>
            <w:r>
              <w:t xml:space="preserve">Английский язык </w:t>
            </w:r>
          </w:p>
          <w:p w:rsidR="007448AB" w:rsidRPr="00A91A93" w:rsidRDefault="007448AB" w:rsidP="00DB33A9">
            <w:pPr>
              <w:jc w:val="center"/>
            </w:pPr>
            <w:r>
              <w:t>Зотова И.С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253F8A">
            <w:pPr>
              <w:jc w:val="center"/>
            </w:pPr>
            <w:r>
              <w:t>Литература</w:t>
            </w:r>
          </w:p>
          <w:p w:rsidR="007448AB" w:rsidRPr="00A91A93" w:rsidRDefault="007448AB" w:rsidP="00253F8A">
            <w:pPr>
              <w:jc w:val="center"/>
            </w:pPr>
            <w:r>
              <w:t>Орлова Н.В.</w:t>
            </w: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 Математика \</w:t>
            </w:r>
          </w:p>
          <w:p w:rsidR="007448AB" w:rsidRPr="00A91A93" w:rsidRDefault="007448AB" w:rsidP="00F70D48">
            <w:pPr>
              <w:jc w:val="center"/>
            </w:pPr>
            <w:r>
              <w:t>Федотова В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>Физика</w:t>
            </w:r>
          </w:p>
          <w:p w:rsidR="007448AB" w:rsidRPr="00A91A93" w:rsidRDefault="007448AB" w:rsidP="00F70D48">
            <w:pPr>
              <w:jc w:val="center"/>
            </w:pPr>
            <w:r>
              <w:t xml:space="preserve"> Березовская О.Ю..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1E5C7A">
            <w:pPr>
              <w:jc w:val="center"/>
            </w:pPr>
            <w:r>
              <w:t xml:space="preserve">Русский язык </w:t>
            </w:r>
          </w:p>
          <w:p w:rsidR="007448AB" w:rsidRPr="00A91A93" w:rsidRDefault="007448AB" w:rsidP="001E5C7A">
            <w:pPr>
              <w:jc w:val="center"/>
            </w:pPr>
            <w:r>
              <w:t>Орлова Н.В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DB33A9">
            <w:pPr>
              <w:jc w:val="center"/>
            </w:pPr>
            <w:r>
              <w:t>Русский</w:t>
            </w:r>
            <w:r w:rsidRPr="00A91A93">
              <w:t xml:space="preserve"> язык</w:t>
            </w:r>
          </w:p>
          <w:p w:rsidR="007448AB" w:rsidRPr="00A91A93" w:rsidRDefault="007448AB" w:rsidP="00DB33A9">
            <w:pPr>
              <w:jc w:val="center"/>
            </w:pPr>
            <w:r>
              <w:t>Коваль М. С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>Русский язык</w:t>
            </w:r>
          </w:p>
          <w:p w:rsidR="007448AB" w:rsidRPr="00A91A93" w:rsidRDefault="007448AB" w:rsidP="00F70D48">
            <w:pPr>
              <w:jc w:val="center"/>
            </w:pPr>
            <w:r>
              <w:t>Орлова Н.В.</w:t>
            </w: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География   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>Математика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География </w:t>
            </w:r>
          </w:p>
          <w:p w:rsidR="007448AB" w:rsidRPr="00A91A93" w:rsidRDefault="007448AB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F70D48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Default="007448AB" w:rsidP="00F70D48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Default="007448AB" w:rsidP="00F70D48">
            <w:pPr>
              <w:jc w:val="center"/>
            </w:pPr>
            <w:r>
              <w:t xml:space="preserve">Русский язык </w:t>
            </w:r>
          </w:p>
          <w:p w:rsidR="007448AB" w:rsidRPr="00A91A93" w:rsidRDefault="007448AB" w:rsidP="00F70D48">
            <w:pPr>
              <w:jc w:val="center"/>
            </w:pPr>
            <w:r>
              <w:t>Орлова Н.В.</w:t>
            </w:r>
          </w:p>
        </w:tc>
      </w:tr>
      <w:tr w:rsidR="007448AB" w:rsidRPr="00A91A93" w:rsidTr="007448AB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8AB" w:rsidRPr="00A91A93" w:rsidRDefault="007448AB" w:rsidP="00F70D48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AB" w:rsidRPr="00A91A93" w:rsidRDefault="007448AB" w:rsidP="00F70D48">
            <w:pPr>
              <w:jc w:val="center"/>
            </w:pPr>
          </w:p>
        </w:tc>
      </w:tr>
    </w:tbl>
    <w:p w:rsidR="00D05692" w:rsidRDefault="00D05692" w:rsidP="00D05692"/>
    <w:p w:rsidR="00D05692" w:rsidRDefault="00D05692"/>
    <w:p w:rsidR="000F7F51" w:rsidRDefault="000F7F51"/>
    <w:p w:rsidR="000F7F51" w:rsidRDefault="000F7F51"/>
    <w:p w:rsidR="007448AB" w:rsidRDefault="007448AB" w:rsidP="00CE4D34">
      <w:pPr>
        <w:spacing w:after="0" w:line="240" w:lineRule="auto"/>
      </w:pPr>
    </w:p>
    <w:p w:rsidR="007448AB" w:rsidRDefault="007448AB" w:rsidP="00CE4D34">
      <w:pPr>
        <w:spacing w:after="0" w:line="240" w:lineRule="auto"/>
      </w:pPr>
    </w:p>
    <w:p w:rsidR="000F7F51" w:rsidRDefault="00F86ACC" w:rsidP="00A522D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76835</wp:posOffset>
            </wp:positionV>
            <wp:extent cx="1568450" cy="1555115"/>
            <wp:effectExtent l="0" t="0" r="0" b="0"/>
            <wp:wrapNone/>
            <wp:docPr id="27" name="Рисунок 27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02615</wp:posOffset>
            </wp:positionV>
            <wp:extent cx="1014730" cy="609600"/>
            <wp:effectExtent l="0" t="0" r="0" b="0"/>
            <wp:wrapNone/>
            <wp:docPr id="28" name="Рисунок 28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7F51">
        <w:t>УТВЕРЖДАЮ</w:t>
      </w:r>
    </w:p>
    <w:p w:rsidR="000F7F51" w:rsidRDefault="000F7F51" w:rsidP="000F7F51">
      <w:pPr>
        <w:spacing w:after="0" w:line="240" w:lineRule="auto"/>
        <w:ind w:left="11057"/>
      </w:pPr>
      <w:r>
        <w:t>Директор КГОБУ</w:t>
      </w:r>
    </w:p>
    <w:p w:rsidR="000F7F51" w:rsidRDefault="000F7F51" w:rsidP="000F7F51">
      <w:pPr>
        <w:spacing w:after="0" w:line="240" w:lineRule="auto"/>
        <w:ind w:left="11057"/>
      </w:pPr>
      <w:r>
        <w:t>«Коррекционная школа-</w:t>
      </w:r>
    </w:p>
    <w:p w:rsidR="000F7F51" w:rsidRDefault="000F7F51" w:rsidP="000F7F51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F7F51" w:rsidRDefault="000F7F51" w:rsidP="000F7F51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F7F51" w:rsidRDefault="000F7F51" w:rsidP="000F7F51"/>
    <w:p w:rsidR="000F7F51" w:rsidRDefault="000F7F51" w:rsidP="000F7F51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14802" w:type="dxa"/>
        <w:tblLook w:val="04A0"/>
      </w:tblPr>
      <w:tblGrid>
        <w:gridCol w:w="636"/>
        <w:gridCol w:w="2070"/>
        <w:gridCol w:w="2083"/>
        <w:gridCol w:w="2192"/>
        <w:gridCol w:w="1945"/>
        <w:gridCol w:w="2067"/>
        <w:gridCol w:w="2067"/>
        <w:gridCol w:w="1742"/>
      </w:tblGrid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  <w:rPr>
                <w:i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Кименок</w:t>
            </w:r>
            <w:proofErr w:type="spellEnd"/>
            <w:r w:rsidRPr="00BE4C8F">
              <w:t xml:space="preserve"> Кирилл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Вознюков</w:t>
            </w:r>
            <w:proofErr w:type="spellEnd"/>
            <w:r w:rsidRPr="00BE4C8F">
              <w:t xml:space="preserve"> Даниил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7 класс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Коробко</w:t>
            </w:r>
            <w:proofErr w:type="spellEnd"/>
            <w:r w:rsidRPr="00BE4C8F">
              <w:t xml:space="preserve"> Егор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7 класс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Стовбун</w:t>
            </w:r>
            <w:proofErr w:type="spellEnd"/>
            <w:r w:rsidRPr="00BE4C8F">
              <w:t xml:space="preserve"> Владислав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Троценко</w:t>
            </w:r>
            <w:proofErr w:type="spellEnd"/>
            <w:r w:rsidRPr="00BE4C8F">
              <w:t xml:space="preserve"> Анастасия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 w:rsidRPr="00BE4C8F">
              <w:t xml:space="preserve">Ветер Алина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  <w:rPr>
                <w:szCs w:val="24"/>
              </w:rPr>
            </w:pPr>
            <w:proofErr w:type="spellStart"/>
            <w:r w:rsidRPr="007B68CB">
              <w:rPr>
                <w:szCs w:val="24"/>
              </w:rPr>
              <w:t>Спирин</w:t>
            </w:r>
            <w:proofErr w:type="spellEnd"/>
            <w:r w:rsidRPr="007B68CB">
              <w:rPr>
                <w:szCs w:val="24"/>
              </w:rPr>
              <w:t xml:space="preserve"> Никита</w:t>
            </w:r>
          </w:p>
          <w:p w:rsidR="005E02A6" w:rsidRPr="00BE4C8F" w:rsidRDefault="005E02A6" w:rsidP="00F70D48">
            <w:pPr>
              <w:jc w:val="center"/>
            </w:pPr>
            <w:r>
              <w:rPr>
                <w:szCs w:val="24"/>
              </w:rPr>
              <w:t>7 класс</w:t>
            </w: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>Математика</w:t>
            </w:r>
            <w:r w:rsidR="001F74E1">
              <w:t xml:space="preserve"> Лошкарева Л.Ф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5E02A6" w:rsidP="00F70D48">
            <w:pPr>
              <w:jc w:val="center"/>
            </w:pPr>
            <w:r>
              <w:t>Биология</w:t>
            </w:r>
          </w:p>
          <w:p w:rsidR="005E02A6" w:rsidRPr="00A91A93" w:rsidRDefault="004E290A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Английский язык </w:t>
            </w:r>
            <w:r w:rsidR="00A50E53">
              <w:t>Хлыст Ю.А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5E02A6" w:rsidP="00F70D48">
            <w:pPr>
              <w:jc w:val="center"/>
            </w:pPr>
            <w:r>
              <w:t>География</w:t>
            </w:r>
          </w:p>
          <w:p w:rsidR="005E02A6" w:rsidRPr="00A91A93" w:rsidRDefault="004E290A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 xml:space="preserve">Математика </w:t>
            </w:r>
          </w:p>
          <w:p w:rsidR="007E28E5" w:rsidRDefault="007E28E5" w:rsidP="00F70D48">
            <w:pPr>
              <w:jc w:val="center"/>
            </w:pPr>
            <w:r>
              <w:t>Киселева Е.И.</w:t>
            </w: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 w:rsidRPr="00A91A93">
              <w:t>В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>Английский язык</w:t>
            </w:r>
            <w:r w:rsidR="002B4C48">
              <w:t xml:space="preserve"> Хлыст Ю.А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1F74E1">
            <w:pPr>
              <w:jc w:val="center"/>
            </w:pPr>
            <w:r>
              <w:t xml:space="preserve">Математика </w:t>
            </w:r>
          </w:p>
          <w:p w:rsidR="001F74E1" w:rsidRPr="00A91A93" w:rsidRDefault="001F74E1" w:rsidP="001F74E1">
            <w:pPr>
              <w:jc w:val="center"/>
            </w:pPr>
            <w:r>
              <w:t>Федотова В.П.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F8A" w:rsidRDefault="005E02A6" w:rsidP="00F70D48">
            <w:pPr>
              <w:jc w:val="center"/>
            </w:pPr>
            <w:r>
              <w:t>Русский язык</w:t>
            </w:r>
          </w:p>
          <w:p w:rsidR="005E02A6" w:rsidRPr="00A91A93" w:rsidRDefault="00A70EB8" w:rsidP="00F70D48">
            <w:pPr>
              <w:jc w:val="center"/>
            </w:pPr>
            <w:proofErr w:type="spellStart"/>
            <w:r>
              <w:t>Раваева</w:t>
            </w:r>
            <w:proofErr w:type="spellEnd"/>
            <w:r>
              <w:t xml:space="preserve"> Т.А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Математика </w:t>
            </w:r>
          </w:p>
          <w:p w:rsidR="00B36B28" w:rsidRPr="00A91A93" w:rsidRDefault="00B36B28" w:rsidP="00F70D48">
            <w:pPr>
              <w:jc w:val="center"/>
            </w:pPr>
            <w:r>
              <w:t>Киселева Е.И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 w:rsidRPr="00A91A93">
              <w:t>СР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F70D48">
            <w:pPr>
              <w:jc w:val="center"/>
            </w:pPr>
            <w:proofErr w:type="spellStart"/>
            <w:r>
              <w:t>КовальМ.С</w:t>
            </w:r>
            <w:proofErr w:type="spellEnd"/>
            <w:r>
              <w:t>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Биология  </w:t>
            </w:r>
          </w:p>
          <w:p w:rsidR="004E290A" w:rsidRPr="00A91A93" w:rsidRDefault="004E290A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 xml:space="preserve">Русский язык </w:t>
            </w:r>
          </w:p>
          <w:p w:rsidR="00AC7A0B" w:rsidRPr="00A91A93" w:rsidRDefault="00CD3018" w:rsidP="00F70D48">
            <w:pPr>
              <w:jc w:val="center"/>
            </w:pPr>
            <w:r>
              <w:t>Коваль М.С.</w:t>
            </w: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 Математика </w:t>
            </w:r>
            <w:r w:rsidR="001F74E1">
              <w:t>Лошкарева Л.Ф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243945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>Русский язык</w:t>
            </w:r>
          </w:p>
          <w:p w:rsidR="007B2D68" w:rsidRPr="00A91A93" w:rsidRDefault="007B2D68" w:rsidP="00F70D48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 </w:t>
            </w:r>
            <w:r w:rsidR="00570204">
              <w:t>Коваль М. С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Математика </w:t>
            </w:r>
          </w:p>
          <w:p w:rsidR="002B4C48" w:rsidRPr="00A91A93" w:rsidRDefault="00B36B28" w:rsidP="00F70D48">
            <w:pPr>
              <w:jc w:val="center"/>
            </w:pPr>
            <w:r>
              <w:t>Киселева Е.И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</w:t>
            </w:r>
            <w:proofErr w:type="spellStart"/>
            <w:r w:rsidR="00A70EB8">
              <w:t>Раваева</w:t>
            </w:r>
            <w:proofErr w:type="spellEnd"/>
            <w:r w:rsidR="00A70EB8">
              <w:t xml:space="preserve"> Т.А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>Математика</w:t>
            </w:r>
          </w:p>
          <w:p w:rsidR="00B36B28" w:rsidRPr="00A91A93" w:rsidRDefault="00B36B28" w:rsidP="00F70D48">
            <w:pPr>
              <w:jc w:val="center"/>
            </w:pPr>
            <w:r>
              <w:t>Киселева Е.И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80601D" w:rsidRDefault="005E02A6" w:rsidP="00F70D48">
            <w:pPr>
              <w:jc w:val="center"/>
              <w:rPr>
                <w:highlight w:val="red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</w:tr>
      <w:tr w:rsidR="005E02A6" w:rsidRPr="00A91A93" w:rsidTr="002B4C4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80601D" w:rsidRDefault="005E02A6" w:rsidP="00F70D48">
            <w:pPr>
              <w:jc w:val="center"/>
              <w:rPr>
                <w:highlight w:val="red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80601D" w:rsidRDefault="005E02A6" w:rsidP="00F70D4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80601D" w:rsidRDefault="005E02A6" w:rsidP="00F70D48">
            <w:pPr>
              <w:jc w:val="center"/>
            </w:pPr>
          </w:p>
        </w:tc>
      </w:tr>
    </w:tbl>
    <w:p w:rsidR="000F7F51" w:rsidRDefault="000F7F51" w:rsidP="000F7F51"/>
    <w:p w:rsidR="000F7F51" w:rsidRDefault="000F7F51"/>
    <w:p w:rsidR="000F7F51" w:rsidRDefault="000F7F51"/>
    <w:p w:rsidR="000F7F51" w:rsidRDefault="000F7F51"/>
    <w:p w:rsidR="000F7F51" w:rsidRDefault="000F7F51"/>
    <w:p w:rsidR="00A70EB8" w:rsidRDefault="00A70EB8" w:rsidP="000F7F51">
      <w:pPr>
        <w:spacing w:after="0" w:line="240" w:lineRule="auto"/>
        <w:ind w:left="11057"/>
      </w:pPr>
    </w:p>
    <w:p w:rsidR="000F7F51" w:rsidRDefault="00F86ACC" w:rsidP="000F7F51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57785</wp:posOffset>
            </wp:positionV>
            <wp:extent cx="1568450" cy="1555115"/>
            <wp:effectExtent l="0" t="0" r="0" b="0"/>
            <wp:wrapNone/>
            <wp:docPr id="29" name="Рисунок 29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12140</wp:posOffset>
            </wp:positionV>
            <wp:extent cx="1014730" cy="609600"/>
            <wp:effectExtent l="0" t="0" r="0" b="0"/>
            <wp:wrapNone/>
            <wp:docPr id="30" name="Рисунок 30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7F51">
        <w:t>УТВЕРЖДАЮ</w:t>
      </w:r>
    </w:p>
    <w:p w:rsidR="000F7F51" w:rsidRDefault="000F7F51" w:rsidP="000F7F51">
      <w:pPr>
        <w:spacing w:after="0" w:line="240" w:lineRule="auto"/>
        <w:ind w:left="11057"/>
      </w:pPr>
      <w:r>
        <w:t>Директор КГОБУ</w:t>
      </w:r>
    </w:p>
    <w:p w:rsidR="000F7F51" w:rsidRDefault="000F7F51" w:rsidP="000F7F51">
      <w:pPr>
        <w:spacing w:after="0" w:line="240" w:lineRule="auto"/>
        <w:ind w:left="11057"/>
      </w:pPr>
      <w:r>
        <w:t>«Коррекционная школа-</w:t>
      </w:r>
    </w:p>
    <w:p w:rsidR="000F7F51" w:rsidRDefault="000F7F51" w:rsidP="000F7F51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F7F51" w:rsidRDefault="000F7F51" w:rsidP="000F7F51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F7F51" w:rsidRDefault="000F7F51" w:rsidP="000F7F51"/>
    <w:p w:rsidR="000F7F51" w:rsidRDefault="000F7F51" w:rsidP="000F7F51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3"/>
        <w:gridCol w:w="2053"/>
        <w:gridCol w:w="2161"/>
        <w:gridCol w:w="2137"/>
        <w:gridCol w:w="1939"/>
        <w:gridCol w:w="2058"/>
        <w:gridCol w:w="2062"/>
        <w:gridCol w:w="1743"/>
      </w:tblGrid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  <w:rPr>
                <w:i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proofErr w:type="spellStart"/>
            <w:r w:rsidRPr="00BE4C8F">
              <w:t>Замашкин</w:t>
            </w:r>
            <w:proofErr w:type="spellEnd"/>
            <w:r w:rsidRPr="00BE4C8F">
              <w:t xml:space="preserve"> Сергей </w:t>
            </w:r>
          </w:p>
          <w:p w:rsidR="00F66DF1" w:rsidRPr="00A91A93" w:rsidRDefault="00F66DF1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D06FE1" w:rsidP="00F70D48">
            <w:pPr>
              <w:jc w:val="center"/>
            </w:pPr>
            <w:r>
              <w:t>Шпрингер Влада</w:t>
            </w:r>
          </w:p>
          <w:p w:rsidR="00D06FE1" w:rsidRPr="00D06FE1" w:rsidRDefault="00D06FE1" w:rsidP="00F70D48">
            <w:pPr>
              <w:jc w:val="center"/>
            </w:pPr>
            <w:r>
              <w:t>7 класс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proofErr w:type="spellStart"/>
            <w:r w:rsidRPr="007B68CB">
              <w:t>Габ</w:t>
            </w:r>
            <w:proofErr w:type="spellEnd"/>
            <w:r w:rsidRPr="007B68CB">
              <w:t xml:space="preserve"> Екатерина </w:t>
            </w:r>
          </w:p>
          <w:p w:rsidR="00F66DF1" w:rsidRPr="00A91A93" w:rsidRDefault="00F66DF1" w:rsidP="00F70D48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7 класс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 w:rsidRPr="007B68CB">
              <w:t xml:space="preserve">Архипова </w:t>
            </w:r>
            <w:proofErr w:type="spellStart"/>
            <w:r w:rsidRPr="007B68CB">
              <w:t>Авелина</w:t>
            </w:r>
            <w:proofErr w:type="spellEnd"/>
          </w:p>
          <w:p w:rsidR="00F66DF1" w:rsidRPr="00A91A93" w:rsidRDefault="00F66DF1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 w:rsidRPr="007B68CB">
              <w:t xml:space="preserve">Васильева Регина </w:t>
            </w:r>
          </w:p>
          <w:p w:rsidR="00F66DF1" w:rsidRPr="00A91A93" w:rsidRDefault="00F66DF1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proofErr w:type="spellStart"/>
            <w:r w:rsidRPr="007B68CB">
              <w:t>Кедина</w:t>
            </w:r>
            <w:proofErr w:type="spellEnd"/>
            <w:r w:rsidRPr="007B68CB">
              <w:t xml:space="preserve"> Дарья </w:t>
            </w:r>
          </w:p>
          <w:p w:rsidR="00F66DF1" w:rsidRPr="00A91A93" w:rsidRDefault="00F66DF1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Default="00F66DF1" w:rsidP="00F70D48">
            <w:pPr>
              <w:jc w:val="center"/>
            </w:pPr>
            <w:proofErr w:type="spellStart"/>
            <w:r w:rsidRPr="006C40F3">
              <w:t>Гринько</w:t>
            </w:r>
            <w:proofErr w:type="spellEnd"/>
            <w:r w:rsidRPr="006C40F3">
              <w:t xml:space="preserve"> Наталия</w:t>
            </w:r>
          </w:p>
          <w:p w:rsidR="00F66DF1" w:rsidRPr="007B68CB" w:rsidRDefault="00F66DF1" w:rsidP="00F70D48">
            <w:pPr>
              <w:jc w:val="center"/>
            </w:pPr>
            <w:r>
              <w:t>7 класс</w:t>
            </w:r>
          </w:p>
        </w:tc>
      </w:tr>
      <w:tr w:rsidR="00F66DF1" w:rsidRPr="00A91A93" w:rsidTr="0080601D">
        <w:trPr>
          <w:trHeight w:val="409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 xml:space="preserve">Математика  </w:t>
            </w:r>
          </w:p>
          <w:p w:rsidR="00A70EB8" w:rsidRPr="00A91A93" w:rsidRDefault="00A70EB8" w:rsidP="00F70D48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Default="00D06FE1" w:rsidP="00F70D48">
            <w:pPr>
              <w:jc w:val="center"/>
            </w:pPr>
            <w:r>
              <w:t>Математика</w:t>
            </w:r>
          </w:p>
          <w:p w:rsidR="00A70EB8" w:rsidRPr="00A91A93" w:rsidRDefault="00A70EB8" w:rsidP="00F70D48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F66DF1" w:rsidP="00F70D48">
            <w:pPr>
              <w:jc w:val="center"/>
            </w:pPr>
            <w:r>
              <w:t>Биология</w:t>
            </w:r>
          </w:p>
          <w:p w:rsidR="00F66DF1" w:rsidRPr="00A91A93" w:rsidRDefault="004E290A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801DB8">
            <w:pPr>
              <w:jc w:val="center"/>
            </w:pPr>
            <w:r>
              <w:t xml:space="preserve">Математика  </w:t>
            </w:r>
          </w:p>
          <w:p w:rsidR="00801DB8" w:rsidRPr="00A91A93" w:rsidRDefault="00801DB8" w:rsidP="00801DB8">
            <w:pPr>
              <w:jc w:val="center"/>
            </w:pPr>
            <w:r>
              <w:t>Мусина Л.И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Default="00F66DF1" w:rsidP="00F70D48">
            <w:pPr>
              <w:jc w:val="center"/>
            </w:pPr>
          </w:p>
        </w:tc>
      </w:tr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 w:rsidRPr="00A91A93">
              <w:t>В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FE1" w:rsidRDefault="00D06FE1" w:rsidP="00D06FE1">
            <w:pPr>
              <w:jc w:val="center"/>
            </w:pPr>
            <w:r>
              <w:t xml:space="preserve">Русский язык  </w:t>
            </w:r>
          </w:p>
          <w:p w:rsidR="00F66DF1" w:rsidRPr="00A91A93" w:rsidRDefault="00D06FE1" w:rsidP="00F70D48">
            <w:pPr>
              <w:jc w:val="center"/>
            </w:pP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 xml:space="preserve">Математика </w:t>
            </w:r>
          </w:p>
          <w:p w:rsidR="00A0424C" w:rsidRPr="00A91A93" w:rsidRDefault="00A0424C" w:rsidP="00F70D48">
            <w:pPr>
              <w:jc w:val="center"/>
            </w:pPr>
            <w:r>
              <w:t>Киселева Е.И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Default="00E63520" w:rsidP="00E63520">
            <w:pPr>
              <w:jc w:val="center"/>
            </w:pPr>
            <w:r>
              <w:t xml:space="preserve">Русский язык </w:t>
            </w:r>
          </w:p>
          <w:p w:rsidR="00F66DF1" w:rsidRPr="00A91A93" w:rsidRDefault="006F6DA0" w:rsidP="00E63520">
            <w:pPr>
              <w:jc w:val="center"/>
            </w:pPr>
            <w:r>
              <w:t>Орлова Н.В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 xml:space="preserve">Математика </w:t>
            </w:r>
          </w:p>
          <w:p w:rsidR="00A0424C" w:rsidRPr="00A91A93" w:rsidRDefault="00A0424C" w:rsidP="00F70D48">
            <w:pPr>
              <w:jc w:val="center"/>
            </w:pPr>
            <w:r>
              <w:t>Киселева Е.И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Default="00F66DF1" w:rsidP="00F70D48">
            <w:pPr>
              <w:jc w:val="center"/>
            </w:pPr>
            <w:r>
              <w:t xml:space="preserve">Русский язык </w:t>
            </w:r>
          </w:p>
          <w:p w:rsidR="00D06FE1" w:rsidRDefault="00D06FE1" w:rsidP="00F70D48">
            <w:pPr>
              <w:jc w:val="center"/>
            </w:pP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</w:tr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 w:rsidRPr="00A91A93">
              <w:t>С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F70D48">
            <w:pPr>
              <w:jc w:val="center"/>
            </w:pPr>
            <w:r>
              <w:t>Коваль М.С.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817AE4" w:rsidP="00F70D48">
            <w:pPr>
              <w:jc w:val="center"/>
            </w:pPr>
            <w:proofErr w:type="spellStart"/>
            <w:r>
              <w:t>Об-во</w:t>
            </w:r>
            <w:proofErr w:type="spellEnd"/>
          </w:p>
          <w:p w:rsidR="004E290A" w:rsidRPr="00A91A93" w:rsidRDefault="004E290A" w:rsidP="00F70D48">
            <w:pPr>
              <w:jc w:val="center"/>
            </w:pPr>
            <w:proofErr w:type="spellStart"/>
            <w:r>
              <w:t>Барькова</w:t>
            </w:r>
            <w:proofErr w:type="spellEnd"/>
            <w:r>
              <w:t xml:space="preserve"> А.Н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E63520" w:rsidP="00F70D48">
            <w:pPr>
              <w:jc w:val="center"/>
            </w:pPr>
            <w:r>
              <w:t xml:space="preserve">Английский язык Зотова И.С.  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>Английский язык</w:t>
            </w:r>
          </w:p>
          <w:p w:rsidR="006959F7" w:rsidRPr="00A91A93" w:rsidRDefault="006959F7" w:rsidP="00F70D48">
            <w:pPr>
              <w:jc w:val="center"/>
            </w:pPr>
            <w:r>
              <w:t>Зотова И.С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Default="00E63520" w:rsidP="00E63520">
            <w:pPr>
              <w:jc w:val="center"/>
            </w:pPr>
            <w:r>
              <w:t xml:space="preserve">Информатика </w:t>
            </w:r>
          </w:p>
          <w:p w:rsidR="00F66DF1" w:rsidRPr="00A91A93" w:rsidRDefault="00E63520" w:rsidP="00E63520">
            <w:pPr>
              <w:jc w:val="center"/>
            </w:pP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25D" w:rsidRDefault="00F66DF1" w:rsidP="00F70D48">
            <w:pPr>
              <w:jc w:val="center"/>
            </w:pPr>
            <w:r>
              <w:t xml:space="preserve">Физика </w:t>
            </w:r>
          </w:p>
          <w:p w:rsidR="00F66DF1" w:rsidRPr="00A91A93" w:rsidRDefault="00DA125D" w:rsidP="00F70D48">
            <w:pPr>
              <w:jc w:val="center"/>
            </w:pPr>
            <w:r>
              <w:t xml:space="preserve">Березовская О.Ю..    </w:t>
            </w:r>
          </w:p>
        </w:tc>
      </w:tr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0F7F51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D06FE1" w:rsidP="00F70D48">
            <w:pPr>
              <w:jc w:val="center"/>
            </w:pPr>
            <w:proofErr w:type="spellStart"/>
            <w:r>
              <w:t>Математика</w:t>
            </w:r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F70D48">
            <w:pPr>
              <w:jc w:val="center"/>
            </w:pPr>
            <w:r>
              <w:t xml:space="preserve">География </w:t>
            </w:r>
          </w:p>
          <w:p w:rsidR="00DD6055" w:rsidRPr="00A91A93" w:rsidRDefault="00DD6055" w:rsidP="00F70D48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E63520" w:rsidP="00F70D48">
            <w:pPr>
              <w:jc w:val="center"/>
            </w:pPr>
            <w:r>
              <w:t xml:space="preserve">Информатика </w:t>
            </w:r>
          </w:p>
          <w:p w:rsidR="00E63520" w:rsidRPr="00A91A93" w:rsidRDefault="00E63520" w:rsidP="00F70D48">
            <w:pPr>
              <w:jc w:val="center"/>
            </w:pP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Default="00E63520" w:rsidP="00E63520">
            <w:pPr>
              <w:jc w:val="center"/>
            </w:pPr>
            <w:r>
              <w:t xml:space="preserve">Русский язык </w:t>
            </w:r>
          </w:p>
          <w:p w:rsidR="00F66DF1" w:rsidRPr="00A91A93" w:rsidRDefault="006F6DA0" w:rsidP="00E63520">
            <w:pPr>
              <w:jc w:val="center"/>
            </w:pPr>
            <w:r>
              <w:t>Орлова Н.В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FE1" w:rsidRDefault="00F66DF1" w:rsidP="00F70D48">
            <w:pPr>
              <w:jc w:val="center"/>
            </w:pPr>
            <w:r>
              <w:t>Литература</w:t>
            </w:r>
          </w:p>
          <w:p w:rsidR="00F66DF1" w:rsidRDefault="00D06FE1" w:rsidP="00F70D48">
            <w:pPr>
              <w:jc w:val="center"/>
            </w:pP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</w:tr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4E290A" w:rsidP="00F70D48">
            <w:pPr>
              <w:jc w:val="center"/>
            </w:pPr>
          </w:p>
          <w:p w:rsidR="004E290A" w:rsidRDefault="004E290A" w:rsidP="00F70D48">
            <w:pPr>
              <w:jc w:val="center"/>
            </w:pPr>
            <w:r>
              <w:t>Русский язык</w:t>
            </w:r>
          </w:p>
          <w:p w:rsidR="00F66DF1" w:rsidRPr="00A91A93" w:rsidRDefault="00D06FE1" w:rsidP="00F70D48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D06FE1" w:rsidP="00F70D48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F66DF1" w:rsidP="00F70D48">
            <w:pPr>
              <w:jc w:val="center"/>
            </w:pPr>
            <w:r>
              <w:t xml:space="preserve">Физика </w:t>
            </w:r>
          </w:p>
          <w:p w:rsidR="00F66DF1" w:rsidRPr="00A91A93" w:rsidRDefault="00DA125D" w:rsidP="00F70D48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r>
              <w:t xml:space="preserve">Русский язык </w:t>
            </w:r>
            <w:proofErr w:type="spellStart"/>
            <w:r w:rsidR="00D06FE1">
              <w:t>Децик</w:t>
            </w:r>
            <w:proofErr w:type="spellEnd"/>
            <w:r w:rsidR="00D06FE1">
              <w:t xml:space="preserve"> И.М.  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801DB8">
            <w:pPr>
              <w:jc w:val="center"/>
            </w:pPr>
            <w:r>
              <w:t xml:space="preserve">Математика </w:t>
            </w:r>
          </w:p>
          <w:p w:rsidR="00801DB8" w:rsidRPr="00A91A93" w:rsidRDefault="00801DB8" w:rsidP="00801DB8">
            <w:pPr>
              <w:jc w:val="center"/>
            </w:pPr>
            <w:r>
              <w:t>Мусина Л.И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Default="00E63520" w:rsidP="00E63520">
            <w:pPr>
              <w:jc w:val="center"/>
            </w:pPr>
            <w:r>
              <w:t xml:space="preserve">Математика </w:t>
            </w:r>
          </w:p>
          <w:p w:rsidR="00F66DF1" w:rsidRPr="00A91A93" w:rsidRDefault="00E63520" w:rsidP="00E63520">
            <w:pPr>
              <w:jc w:val="center"/>
            </w:pPr>
            <w:r>
              <w:t>Киселева Е.И.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</w:tr>
      <w:tr w:rsidR="00F66DF1" w:rsidRPr="00A91A93" w:rsidTr="00F66D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F70D48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F70D48">
            <w:pPr>
              <w:jc w:val="center"/>
            </w:pPr>
          </w:p>
        </w:tc>
      </w:tr>
    </w:tbl>
    <w:p w:rsidR="000F7F51" w:rsidRDefault="000F7F51" w:rsidP="000F7F51"/>
    <w:p w:rsidR="000F7F51" w:rsidRDefault="000F7F51"/>
    <w:p w:rsidR="0001188E" w:rsidRDefault="0001188E" w:rsidP="00345DE6">
      <w:pPr>
        <w:spacing w:after="0" w:line="240" w:lineRule="auto"/>
      </w:pPr>
    </w:p>
    <w:p w:rsidR="00F86ACC" w:rsidRDefault="00F86ACC">
      <w:r>
        <w:br w:type="page"/>
      </w:r>
    </w:p>
    <w:p w:rsidR="006E51AE" w:rsidRDefault="00F86ACC" w:rsidP="006E51AE">
      <w:pPr>
        <w:spacing w:after="0" w:line="240" w:lineRule="auto"/>
        <w:ind w:left="11057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109220</wp:posOffset>
            </wp:positionV>
            <wp:extent cx="1568450" cy="1555115"/>
            <wp:effectExtent l="0" t="0" r="0" b="0"/>
            <wp:wrapNone/>
            <wp:docPr id="31" name="Рисунок 31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625475</wp:posOffset>
            </wp:positionV>
            <wp:extent cx="1014730" cy="609600"/>
            <wp:effectExtent l="0" t="0" r="0" b="0"/>
            <wp:wrapNone/>
            <wp:docPr id="32" name="Рисунок 32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1AE">
        <w:t>УТВЕРЖДАЮ</w:t>
      </w:r>
    </w:p>
    <w:p w:rsidR="006E51AE" w:rsidRDefault="006E51AE" w:rsidP="006E51AE">
      <w:pPr>
        <w:spacing w:after="0" w:line="240" w:lineRule="auto"/>
        <w:ind w:left="11057"/>
      </w:pPr>
      <w:r>
        <w:t>Директор КГОБУ</w:t>
      </w:r>
    </w:p>
    <w:p w:rsidR="006E51AE" w:rsidRDefault="006E51AE" w:rsidP="006E51AE">
      <w:pPr>
        <w:spacing w:after="0" w:line="240" w:lineRule="auto"/>
        <w:ind w:left="11057"/>
      </w:pPr>
      <w:r>
        <w:t>«Коррекционная школа-</w:t>
      </w:r>
    </w:p>
    <w:p w:rsidR="006E51AE" w:rsidRDefault="006E51AE" w:rsidP="006E51AE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6E51AE" w:rsidRDefault="006E51AE" w:rsidP="006E51AE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6E51AE" w:rsidRDefault="006E51AE" w:rsidP="006E51AE"/>
    <w:p w:rsidR="006E51AE" w:rsidRDefault="006E51AE" w:rsidP="006E51AE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01"/>
        <w:gridCol w:w="1833"/>
        <w:gridCol w:w="1838"/>
        <w:gridCol w:w="1912"/>
        <w:gridCol w:w="1746"/>
        <w:gridCol w:w="2059"/>
        <w:gridCol w:w="1834"/>
        <w:gridCol w:w="1594"/>
        <w:gridCol w:w="1369"/>
      </w:tblGrid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  <w:rPr>
                <w:i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 w:rsidRPr="007B68CB">
              <w:t xml:space="preserve">Крысина Анастасия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 w:rsidRPr="00047628">
              <w:t xml:space="preserve">Глазков Константин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7 класс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  <w:rPr>
                <w:rFonts w:cs="Nimbus Roman No9 L"/>
              </w:rPr>
            </w:pPr>
            <w:r w:rsidRPr="00047628">
              <w:rPr>
                <w:rFonts w:cs="Nimbus Roman No9 L"/>
              </w:rPr>
              <w:t xml:space="preserve">Яковлева Александра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7 класс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047628">
              <w:t>Гедгафова</w:t>
            </w:r>
            <w:proofErr w:type="spellEnd"/>
            <w:r w:rsidRPr="00047628">
              <w:t xml:space="preserve"> Влада 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7 класс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D34484">
              <w:t>Берац</w:t>
            </w:r>
            <w:proofErr w:type="spellEnd"/>
            <w:r w:rsidRPr="00D34484">
              <w:t xml:space="preserve"> Арина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proofErr w:type="spellStart"/>
            <w:r w:rsidRPr="00D34484">
              <w:t>Копп</w:t>
            </w:r>
            <w:proofErr w:type="spellEnd"/>
            <w:r w:rsidRPr="00D34484">
              <w:t xml:space="preserve"> Евгений</w:t>
            </w:r>
          </w:p>
          <w:p w:rsidR="005E02A6" w:rsidRPr="00A91A93" w:rsidRDefault="005E02A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 w:rsidRPr="006C40F3">
              <w:t>Назаров Дмитрий</w:t>
            </w:r>
          </w:p>
          <w:p w:rsidR="005E02A6" w:rsidRPr="00D34484" w:rsidRDefault="005E02A6" w:rsidP="00F70D48">
            <w:pPr>
              <w:jc w:val="center"/>
            </w:pPr>
            <w:r>
              <w:t>8 класс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proofErr w:type="spellStart"/>
            <w:r w:rsidRPr="00BE4C8F">
              <w:t>Будаев</w:t>
            </w:r>
            <w:proofErr w:type="spellEnd"/>
            <w:r w:rsidRPr="00BE4C8F">
              <w:t xml:space="preserve"> Егор</w:t>
            </w:r>
          </w:p>
          <w:p w:rsidR="005E02A6" w:rsidRPr="006C40F3" w:rsidRDefault="005E02A6" w:rsidP="00F70D48">
            <w:pPr>
              <w:jc w:val="center"/>
            </w:pPr>
            <w:r>
              <w:t>8 класс</w:t>
            </w: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2F4759">
              <w:t>Тяпшева</w:t>
            </w:r>
            <w:proofErr w:type="spellEnd"/>
            <w:r w:rsidR="002F4759">
              <w:t xml:space="preserve"> Т.И.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 </w:t>
            </w:r>
            <w:proofErr w:type="spellStart"/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6E51AE">
            <w:pPr>
              <w:jc w:val="center"/>
            </w:pPr>
            <w:r>
              <w:t xml:space="preserve">Литература  </w:t>
            </w:r>
          </w:p>
          <w:p w:rsidR="002F4759" w:rsidRPr="00A91A93" w:rsidRDefault="002F4759" w:rsidP="006E51AE">
            <w:pPr>
              <w:jc w:val="center"/>
            </w:pPr>
            <w:r>
              <w:t>Орлова Н.В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F7" w:rsidRDefault="005E02A6" w:rsidP="006959F7">
            <w:pPr>
              <w:jc w:val="center"/>
            </w:pPr>
            <w:r>
              <w:t xml:space="preserve">Английский </w:t>
            </w:r>
          </w:p>
          <w:p w:rsidR="006959F7" w:rsidRDefault="006959F7" w:rsidP="006959F7">
            <w:pPr>
              <w:jc w:val="center"/>
            </w:pPr>
            <w:r>
              <w:t>Я</w:t>
            </w:r>
            <w:r w:rsidR="005E02A6">
              <w:t>зы</w:t>
            </w:r>
            <w:r>
              <w:t>к</w:t>
            </w:r>
          </w:p>
          <w:p w:rsidR="005E02A6" w:rsidRPr="00A91A93" w:rsidRDefault="006959F7" w:rsidP="006959F7">
            <w:pPr>
              <w:jc w:val="center"/>
            </w:pPr>
            <w:r>
              <w:t>Зотова И.С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>Русский язык</w:t>
            </w:r>
            <w:r w:rsidR="002F4759">
              <w:t xml:space="preserve"> Орлова Н.В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 w:rsidRPr="00A91A93">
              <w:t>ВТ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0A9" w:rsidRDefault="005E02A6" w:rsidP="00F70D48">
            <w:pPr>
              <w:jc w:val="center"/>
            </w:pPr>
            <w:r>
              <w:t>Английский язык</w:t>
            </w:r>
          </w:p>
          <w:p w:rsidR="005E02A6" w:rsidRPr="00A91A93" w:rsidRDefault="00E320A9" w:rsidP="00F70D48">
            <w:pPr>
              <w:jc w:val="center"/>
            </w:pPr>
            <w:r>
              <w:t>Зотова И.С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6E51AE">
            <w:pPr>
              <w:jc w:val="center"/>
            </w:pPr>
            <w:r>
              <w:t xml:space="preserve"> Физика</w:t>
            </w:r>
          </w:p>
          <w:p w:rsidR="00DA125D" w:rsidRPr="00A91A93" w:rsidRDefault="00DA125D" w:rsidP="006E51AE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6E51AE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6E51AE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Тяпшева</w:t>
            </w:r>
            <w:proofErr w:type="spellEnd"/>
            <w:r w:rsidR="00253F8A">
              <w:t xml:space="preserve"> Т.И.</w:t>
            </w: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 w:rsidRPr="00A91A93">
              <w:t>СР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E63520" w:rsidP="00F70D48">
            <w:pPr>
              <w:jc w:val="center"/>
            </w:pPr>
            <w:r>
              <w:t xml:space="preserve">Русский язык </w:t>
            </w:r>
            <w:proofErr w:type="spellStart"/>
            <w:r>
              <w:t>Децик</w:t>
            </w:r>
            <w:proofErr w:type="spellEnd"/>
            <w:r>
              <w:t xml:space="preserve"> И.М.  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F7" w:rsidRDefault="005E02A6" w:rsidP="00F70D48">
            <w:pPr>
              <w:jc w:val="center"/>
            </w:pPr>
            <w:r>
              <w:t xml:space="preserve">Английский язык </w:t>
            </w:r>
          </w:p>
          <w:p w:rsidR="005E02A6" w:rsidRDefault="006959F7" w:rsidP="00F70D48">
            <w:pPr>
              <w:jc w:val="center"/>
            </w:pPr>
            <w:r>
              <w:t>Зотова И.С.</w:t>
            </w: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E63520" w:rsidP="00F70D48">
            <w:pPr>
              <w:jc w:val="center"/>
            </w:pPr>
            <w:r>
              <w:t xml:space="preserve">Математика  </w:t>
            </w: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F7" w:rsidRDefault="005E02A6" w:rsidP="00F70D48">
            <w:pPr>
              <w:jc w:val="center"/>
            </w:pPr>
            <w:r>
              <w:t>Английский язык</w:t>
            </w:r>
          </w:p>
          <w:p w:rsidR="005E02A6" w:rsidRPr="00A91A93" w:rsidRDefault="006959F7" w:rsidP="00F70D48">
            <w:pPr>
              <w:jc w:val="center"/>
            </w:pPr>
            <w:r>
              <w:t>Зотова И.С.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Обществознание </w:t>
            </w:r>
          </w:p>
          <w:p w:rsidR="00396A48" w:rsidRPr="00A91A93" w:rsidRDefault="00396A48" w:rsidP="00F70D48">
            <w:pPr>
              <w:jc w:val="center"/>
            </w:pPr>
            <w:r>
              <w:t>Коваль М.С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 xml:space="preserve">Физика </w:t>
            </w:r>
          </w:p>
          <w:p w:rsidR="00284F4B" w:rsidRDefault="00DA125D" w:rsidP="00F70D48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F70D48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Децик</w:t>
            </w:r>
            <w:proofErr w:type="spellEnd"/>
            <w:r w:rsidR="00253F8A">
              <w:t xml:space="preserve"> И.М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Физика </w:t>
            </w:r>
          </w:p>
          <w:p w:rsidR="00284F4B" w:rsidRPr="00A91A93" w:rsidRDefault="00DA125D" w:rsidP="00F70D48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Русский язык </w:t>
            </w:r>
          </w:p>
          <w:p w:rsidR="00CD3018" w:rsidRPr="00A91A93" w:rsidRDefault="00CD3018" w:rsidP="00F70D48">
            <w:pPr>
              <w:jc w:val="center"/>
            </w:pPr>
            <w:proofErr w:type="spellStart"/>
            <w:r>
              <w:t>Раваева</w:t>
            </w:r>
            <w:proofErr w:type="spellEnd"/>
            <w:r>
              <w:t xml:space="preserve"> Т.А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F70D48">
            <w:pPr>
              <w:jc w:val="center"/>
            </w:pPr>
            <w:r>
              <w:t xml:space="preserve">Русский язык </w:t>
            </w:r>
          </w:p>
          <w:p w:rsidR="002F4759" w:rsidRPr="00A91A93" w:rsidRDefault="002F4759" w:rsidP="00F70D48">
            <w:pPr>
              <w:jc w:val="center"/>
            </w:pPr>
            <w:r>
              <w:t>Орлова Н.В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</w:tr>
      <w:tr w:rsidR="005E02A6" w:rsidRPr="00A91A93" w:rsidTr="005E02A6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F70D48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F70D48">
            <w:pPr>
              <w:jc w:val="center"/>
            </w:pPr>
          </w:p>
        </w:tc>
      </w:tr>
    </w:tbl>
    <w:p w:rsidR="00253F8A" w:rsidRDefault="00253F8A" w:rsidP="0038795D">
      <w:pPr>
        <w:spacing w:after="0" w:line="240" w:lineRule="auto"/>
      </w:pPr>
    </w:p>
    <w:p w:rsidR="0038795D" w:rsidRDefault="0038795D" w:rsidP="0038795D">
      <w:pPr>
        <w:spacing w:after="0" w:line="240" w:lineRule="auto"/>
      </w:pPr>
    </w:p>
    <w:p w:rsidR="002F4759" w:rsidRDefault="002F4759" w:rsidP="00253F8A">
      <w:pPr>
        <w:spacing w:after="0" w:line="240" w:lineRule="auto"/>
      </w:pPr>
    </w:p>
    <w:p w:rsidR="00107736" w:rsidRDefault="00107736" w:rsidP="00253F8A">
      <w:pPr>
        <w:spacing w:after="0" w:line="240" w:lineRule="auto"/>
      </w:pPr>
    </w:p>
    <w:p w:rsidR="00107736" w:rsidRDefault="00107736" w:rsidP="00253F8A">
      <w:pPr>
        <w:spacing w:after="0" w:line="240" w:lineRule="auto"/>
      </w:pPr>
    </w:p>
    <w:p w:rsidR="00F70D48" w:rsidRDefault="00F86ACC" w:rsidP="00A522D7">
      <w:pPr>
        <w:spacing w:after="0" w:line="240" w:lineRule="auto"/>
        <w:ind w:left="11057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21680</wp:posOffset>
            </wp:positionH>
            <wp:positionV relativeFrom="paragraph">
              <wp:posOffset>4445</wp:posOffset>
            </wp:positionV>
            <wp:extent cx="1568450" cy="1555115"/>
            <wp:effectExtent l="0" t="0" r="0" b="0"/>
            <wp:wrapNone/>
            <wp:docPr id="33" name="Рисунок 3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615950</wp:posOffset>
            </wp:positionV>
            <wp:extent cx="1014730" cy="609600"/>
            <wp:effectExtent l="0" t="0" r="0" b="0"/>
            <wp:wrapNone/>
            <wp:docPr id="34" name="Рисунок 34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D48">
        <w:t>УТВЕРЖДАЮ</w:t>
      </w:r>
    </w:p>
    <w:p w:rsidR="00F70D48" w:rsidRDefault="00F70D48" w:rsidP="00F70D48">
      <w:pPr>
        <w:spacing w:after="0" w:line="240" w:lineRule="auto"/>
        <w:ind w:left="11057"/>
      </w:pPr>
      <w:r>
        <w:t>Директор КГОБУ</w:t>
      </w:r>
    </w:p>
    <w:p w:rsidR="00F70D48" w:rsidRDefault="00F70D48" w:rsidP="00F70D48">
      <w:pPr>
        <w:spacing w:after="0" w:line="240" w:lineRule="auto"/>
        <w:ind w:left="11057"/>
      </w:pPr>
      <w:r>
        <w:t>«Коррекционная школа-</w:t>
      </w:r>
    </w:p>
    <w:p w:rsidR="00F70D48" w:rsidRDefault="00F70D48" w:rsidP="00F70D48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F70D48" w:rsidRDefault="00F70D48" w:rsidP="00F70D48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F70D48" w:rsidRDefault="00F70D48" w:rsidP="00F70D48"/>
    <w:p w:rsidR="00F70D48" w:rsidRDefault="00F70D48" w:rsidP="00F70D48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588"/>
        <w:gridCol w:w="1505"/>
        <w:gridCol w:w="1559"/>
        <w:gridCol w:w="1701"/>
        <w:gridCol w:w="1560"/>
        <w:gridCol w:w="1559"/>
        <w:gridCol w:w="1842"/>
        <w:gridCol w:w="1985"/>
        <w:gridCol w:w="1985"/>
      </w:tblGrid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proofErr w:type="spellStart"/>
            <w:r w:rsidRPr="00D34484">
              <w:t>Спарыш</w:t>
            </w:r>
            <w:proofErr w:type="spellEnd"/>
            <w:r w:rsidRPr="00D34484">
              <w:t xml:space="preserve"> Владислав </w:t>
            </w:r>
          </w:p>
          <w:p w:rsidR="00107736" w:rsidRPr="00A91A93" w:rsidRDefault="0010773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 w:rsidRPr="006C40F3">
              <w:t xml:space="preserve">Костенко Константин </w:t>
            </w:r>
          </w:p>
          <w:p w:rsidR="00107736" w:rsidRPr="00A91A93" w:rsidRDefault="00107736" w:rsidP="00F70D48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 w:rsidRPr="00BE4C8F">
              <w:t xml:space="preserve">Проскоков Тимофей </w:t>
            </w:r>
          </w:p>
          <w:p w:rsidR="00107736" w:rsidRPr="00A91A93" w:rsidRDefault="0010773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proofErr w:type="spellStart"/>
            <w:r w:rsidRPr="00BE4C8F">
              <w:t>Шпунтенко</w:t>
            </w:r>
            <w:proofErr w:type="spellEnd"/>
            <w:r w:rsidRPr="00BE4C8F">
              <w:t xml:space="preserve"> Евгений</w:t>
            </w:r>
          </w:p>
          <w:p w:rsidR="00107736" w:rsidRPr="00A91A93" w:rsidRDefault="0010773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proofErr w:type="spellStart"/>
            <w:r w:rsidRPr="00BE4C8F">
              <w:t>Шегусова</w:t>
            </w:r>
            <w:proofErr w:type="spellEnd"/>
            <w:r w:rsidRPr="00BE4C8F">
              <w:t xml:space="preserve"> Анастасия</w:t>
            </w:r>
          </w:p>
          <w:p w:rsidR="00107736" w:rsidRPr="00A91A93" w:rsidRDefault="00107736" w:rsidP="00F70D48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r w:rsidRPr="000A4ECC">
              <w:t xml:space="preserve">Кузин </w:t>
            </w:r>
          </w:p>
          <w:p w:rsidR="00107736" w:rsidRPr="000A4ECC" w:rsidRDefault="00107736" w:rsidP="00F70D48">
            <w:pPr>
              <w:jc w:val="center"/>
            </w:pPr>
            <w:r w:rsidRPr="000A4ECC">
              <w:t xml:space="preserve">Андрей </w:t>
            </w:r>
          </w:p>
          <w:p w:rsidR="00107736" w:rsidRPr="000A4ECC" w:rsidRDefault="00107736" w:rsidP="00F70D48">
            <w:pPr>
              <w:jc w:val="center"/>
            </w:pPr>
            <w:r w:rsidRPr="000A4ECC">
              <w:t>8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proofErr w:type="spellStart"/>
            <w:r w:rsidRPr="000A4ECC">
              <w:t>Абанин</w:t>
            </w:r>
            <w:proofErr w:type="spellEnd"/>
          </w:p>
          <w:p w:rsidR="00107736" w:rsidRPr="000A4ECC" w:rsidRDefault="00107736" w:rsidP="00F70D48">
            <w:pPr>
              <w:jc w:val="center"/>
            </w:pPr>
            <w:r w:rsidRPr="000A4ECC">
              <w:t xml:space="preserve">Григорий </w:t>
            </w:r>
          </w:p>
          <w:p w:rsidR="00107736" w:rsidRPr="000A4ECC" w:rsidRDefault="00107736" w:rsidP="00F70D48">
            <w:pPr>
              <w:jc w:val="center"/>
            </w:pPr>
            <w:r w:rsidRPr="000A4ECC">
              <w:t>8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r w:rsidRPr="000A4ECC">
              <w:t xml:space="preserve">Исаева </w:t>
            </w:r>
          </w:p>
          <w:p w:rsidR="00107736" w:rsidRPr="000A4ECC" w:rsidRDefault="00107736" w:rsidP="00F70D48">
            <w:pPr>
              <w:jc w:val="center"/>
            </w:pPr>
            <w:r w:rsidRPr="000A4ECC">
              <w:t xml:space="preserve">Виктория </w:t>
            </w:r>
          </w:p>
          <w:p w:rsidR="00107736" w:rsidRPr="000A4ECC" w:rsidRDefault="00107736" w:rsidP="00F70D48">
            <w:pPr>
              <w:jc w:val="center"/>
            </w:pPr>
            <w:r w:rsidRPr="000A4ECC">
              <w:t>8 класс</w:t>
            </w: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Математика </w:t>
            </w:r>
            <w:proofErr w:type="spellStart"/>
            <w:r>
              <w:t>Процкая</w:t>
            </w:r>
            <w:proofErr w:type="spellEnd"/>
            <w:r>
              <w:t xml:space="preserve"> В.Н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A5996">
            <w:pPr>
              <w:jc w:val="center"/>
            </w:pPr>
            <w:r>
              <w:t xml:space="preserve">История  </w:t>
            </w:r>
          </w:p>
          <w:p w:rsidR="00107736" w:rsidRPr="00A91A93" w:rsidRDefault="00107736" w:rsidP="009A5996">
            <w:pPr>
              <w:jc w:val="center"/>
            </w:pPr>
            <w:proofErr w:type="spellStart"/>
            <w:r>
              <w:t>Барькова</w:t>
            </w:r>
            <w:proofErr w:type="spellEnd"/>
            <w: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F70D48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 xml:space="preserve"> Математика </w:t>
            </w:r>
          </w:p>
          <w:p w:rsidR="00107736" w:rsidRPr="00A91A93" w:rsidRDefault="00107736" w:rsidP="00F70D48">
            <w:pPr>
              <w:jc w:val="center"/>
            </w:pPr>
            <w:r>
              <w:t>Киселева Е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Английский язык </w:t>
            </w:r>
            <w:proofErr w:type="spellStart"/>
            <w:r>
              <w:t>Разумович</w:t>
            </w:r>
            <w:proofErr w:type="spellEnd"/>
            <w:r>
              <w:t xml:space="preserve"> Л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556D39">
            <w:pPr>
              <w:jc w:val="center"/>
            </w:pPr>
            <w:r w:rsidRPr="000A4ECC">
              <w:t xml:space="preserve">Математика </w:t>
            </w:r>
          </w:p>
          <w:p w:rsidR="00107736" w:rsidRPr="000A4ECC" w:rsidRDefault="00107736" w:rsidP="00556D39">
            <w:pPr>
              <w:jc w:val="center"/>
            </w:pPr>
            <w:r w:rsidRPr="000A4ECC">
              <w:t>Сапунова Е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DB33A9">
            <w:pPr>
              <w:jc w:val="center"/>
            </w:pPr>
            <w:r w:rsidRPr="000A4ECC">
              <w:t xml:space="preserve">Математика </w:t>
            </w:r>
          </w:p>
          <w:p w:rsidR="00107736" w:rsidRPr="000A4ECC" w:rsidRDefault="00107736" w:rsidP="00DB33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570204">
            <w:pPr>
              <w:jc w:val="center"/>
            </w:pPr>
            <w:r w:rsidRPr="000A4ECC">
              <w:t>Английский язык</w:t>
            </w:r>
          </w:p>
          <w:p w:rsidR="00107736" w:rsidRPr="000A4ECC" w:rsidRDefault="00107736" w:rsidP="00570204">
            <w:pPr>
              <w:jc w:val="center"/>
            </w:pPr>
            <w:proofErr w:type="spellStart"/>
            <w:r w:rsidRPr="000A4ECC">
              <w:t>Кокшарова</w:t>
            </w:r>
            <w:proofErr w:type="spellEnd"/>
            <w:r w:rsidRPr="000A4ECC">
              <w:t xml:space="preserve"> Т.Т.</w:t>
            </w: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 w:rsidRPr="00A91A93">
              <w:t>ВТ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>Английский язык</w:t>
            </w:r>
          </w:p>
          <w:p w:rsidR="00107736" w:rsidRPr="00A91A93" w:rsidRDefault="00107736" w:rsidP="00F70D48">
            <w:pPr>
              <w:jc w:val="center"/>
            </w:pPr>
            <w:proofErr w:type="spellStart"/>
            <w:r>
              <w:t>Разумович</w:t>
            </w:r>
            <w:proofErr w:type="spellEnd"/>
            <w:r>
              <w:t xml:space="preserve"> Л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География </w:t>
            </w:r>
            <w:proofErr w:type="spellStart"/>
            <w:r>
              <w:t>Рахвалова</w:t>
            </w:r>
            <w:proofErr w:type="spellEnd"/>
            <w: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>Математика Федотова В.П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r w:rsidRPr="000A4ECC">
              <w:t>Английский язык</w:t>
            </w:r>
          </w:p>
          <w:p w:rsidR="00107736" w:rsidRPr="000A4ECC" w:rsidRDefault="00107736" w:rsidP="00F70D48">
            <w:pPr>
              <w:jc w:val="center"/>
            </w:pPr>
            <w:proofErr w:type="spellStart"/>
            <w:r w:rsidRPr="000A4ECC">
              <w:t>Разумович</w:t>
            </w:r>
            <w:proofErr w:type="spellEnd"/>
            <w:r w:rsidRPr="000A4ECC">
              <w:t xml:space="preserve"> Л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DB33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r w:rsidRPr="000A4ECC">
              <w:t>Физика</w:t>
            </w:r>
          </w:p>
          <w:p w:rsidR="00107736" w:rsidRPr="000A4ECC" w:rsidRDefault="00107736" w:rsidP="00F70D48">
            <w:pPr>
              <w:jc w:val="center"/>
            </w:pPr>
            <w:r w:rsidRPr="000A4ECC">
              <w:t xml:space="preserve">Березовская О.Ю..    </w:t>
            </w:r>
          </w:p>
          <w:p w:rsidR="00107736" w:rsidRPr="000A4ECC" w:rsidRDefault="00107736" w:rsidP="00F70D48">
            <w:pPr>
              <w:jc w:val="center"/>
            </w:pP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 w:rsidRPr="00A91A93">
              <w:t>СР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9A5996">
            <w:pPr>
              <w:jc w:val="center"/>
            </w:pPr>
            <w:r>
              <w:t>История</w:t>
            </w:r>
          </w:p>
          <w:p w:rsidR="00107736" w:rsidRPr="00A91A93" w:rsidRDefault="00107736" w:rsidP="009A5996">
            <w:pPr>
              <w:jc w:val="center"/>
            </w:pPr>
            <w:r>
              <w:t>Коваль М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 xml:space="preserve">Английский язык </w:t>
            </w:r>
          </w:p>
          <w:p w:rsidR="00107736" w:rsidRPr="00A91A93" w:rsidRDefault="00107736" w:rsidP="00F70D48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Информатика </w:t>
            </w: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D4692A" w:rsidP="00F70D48">
            <w:pPr>
              <w:jc w:val="center"/>
            </w:pPr>
            <w:r w:rsidRPr="000A4ECC">
              <w:t>Физика т а</w:t>
            </w:r>
          </w:p>
          <w:p w:rsidR="00D4692A" w:rsidRPr="000A4ECC" w:rsidRDefault="00D4692A" w:rsidP="00F70D48">
            <w:pPr>
              <w:jc w:val="center"/>
            </w:pPr>
            <w:r w:rsidRPr="000A4ECC">
              <w:t xml:space="preserve">Химия </w:t>
            </w:r>
            <w:proofErr w:type="gramStart"/>
            <w:r w:rsidRPr="000A4ECC">
              <w:t>л</w:t>
            </w:r>
            <w:proofErr w:type="gramEnd"/>
            <w:r w:rsidRPr="000A4ECC">
              <w:t xml:space="preserve"> и</w:t>
            </w:r>
          </w:p>
          <w:p w:rsidR="00D4692A" w:rsidRPr="000A4ECC" w:rsidRDefault="00D4692A" w:rsidP="00F70D48">
            <w:pPr>
              <w:jc w:val="center"/>
            </w:pPr>
            <w:r w:rsidRPr="000A4ECC">
              <w:t>Информатика т а</w:t>
            </w:r>
          </w:p>
          <w:p w:rsidR="00D4692A" w:rsidRPr="000A4ECC" w:rsidRDefault="00D4692A" w:rsidP="00F70D48">
            <w:pPr>
              <w:jc w:val="center"/>
            </w:pPr>
            <w:r w:rsidRPr="000A4ECC">
              <w:t>Биология т 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DB33A9">
            <w:pPr>
              <w:jc w:val="center"/>
            </w:pPr>
            <w:r w:rsidRPr="000A4ECC">
              <w:t xml:space="preserve">Английский язык </w:t>
            </w:r>
          </w:p>
          <w:p w:rsidR="00107736" w:rsidRPr="000A4ECC" w:rsidRDefault="00107736" w:rsidP="00DB33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890207">
            <w:pPr>
              <w:jc w:val="center"/>
            </w:pPr>
            <w:r w:rsidRPr="000A4ECC">
              <w:t>История</w:t>
            </w:r>
          </w:p>
          <w:p w:rsidR="00107736" w:rsidRPr="000A4ECC" w:rsidRDefault="00107736" w:rsidP="00890207">
            <w:pPr>
              <w:jc w:val="center"/>
            </w:pPr>
            <w:r w:rsidRPr="000A4ECC">
              <w:t>Коваль М.С.</w:t>
            </w: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 xml:space="preserve"> Физика </w:t>
            </w:r>
          </w:p>
          <w:p w:rsidR="00107736" w:rsidRPr="00A91A93" w:rsidRDefault="00107736" w:rsidP="00F70D48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Default="00107736" w:rsidP="00F70D48">
            <w:pPr>
              <w:jc w:val="center"/>
            </w:pPr>
            <w:r>
              <w:t xml:space="preserve">Биология </w:t>
            </w:r>
          </w:p>
          <w:p w:rsidR="00107736" w:rsidRPr="00A91A93" w:rsidRDefault="00107736" w:rsidP="00F70D48">
            <w:pPr>
              <w:jc w:val="center"/>
            </w:pPr>
            <w:proofErr w:type="spellStart"/>
            <w:r>
              <w:t>Рахвалова</w:t>
            </w:r>
            <w:proofErr w:type="spellEnd"/>
            <w: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Математика Федотова В.П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Математика </w:t>
            </w:r>
            <w:proofErr w:type="spellStart"/>
            <w:r>
              <w:t>Процкая</w:t>
            </w:r>
            <w:proofErr w:type="spellEnd"/>
            <w:r>
              <w:t xml:space="preserve"> В.Н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  <w:r w:rsidRPr="000A4ECC">
              <w:t>Русский язык</w:t>
            </w:r>
          </w:p>
          <w:p w:rsidR="00107736" w:rsidRPr="000A4ECC" w:rsidRDefault="00107736" w:rsidP="00F70D48">
            <w:pPr>
              <w:jc w:val="center"/>
            </w:pPr>
            <w:r w:rsidRPr="000A4ECC">
              <w:rPr>
                <w:sz w:val="24"/>
                <w:szCs w:val="24"/>
              </w:rPr>
              <w:t>Третьяк</w:t>
            </w:r>
            <w:r w:rsidRPr="000A4ECC">
              <w:t xml:space="preserve"> Л.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DB33A9">
            <w:pPr>
              <w:jc w:val="center"/>
            </w:pPr>
            <w:r w:rsidRPr="000A4ECC">
              <w:t>Русский язык</w:t>
            </w:r>
          </w:p>
          <w:p w:rsidR="00107736" w:rsidRPr="000A4ECC" w:rsidRDefault="00107736" w:rsidP="00DB33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C28" w:rsidRPr="000A4ECC" w:rsidRDefault="00813C28" w:rsidP="00813C28">
            <w:pPr>
              <w:jc w:val="center"/>
            </w:pPr>
            <w:r w:rsidRPr="000A4ECC">
              <w:t>Английский язык</w:t>
            </w:r>
          </w:p>
          <w:p w:rsidR="00107736" w:rsidRPr="000A4ECC" w:rsidRDefault="00813C28" w:rsidP="00813C28">
            <w:pPr>
              <w:jc w:val="center"/>
            </w:pPr>
            <w:proofErr w:type="spellStart"/>
            <w:r w:rsidRPr="000A4ECC">
              <w:t>Кокшарова</w:t>
            </w:r>
            <w:proofErr w:type="spellEnd"/>
            <w:r w:rsidRPr="000A4ECC">
              <w:t xml:space="preserve"> Т.Т.</w:t>
            </w: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Русский язык </w:t>
            </w:r>
            <w:proofErr w:type="spellStart"/>
            <w:r>
              <w:t>Децик</w:t>
            </w:r>
            <w:proofErr w:type="spellEnd"/>
            <w:r>
              <w:t xml:space="preserve"> И.М.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r>
              <w:t xml:space="preserve">Информатика </w:t>
            </w:r>
            <w:proofErr w:type="spellStart"/>
            <w:r>
              <w:t>Сурганова</w:t>
            </w:r>
            <w:proofErr w:type="spellEnd"/>
            <w:r>
              <w:t xml:space="preserve"> Т.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0A4ECC" w:rsidRDefault="00107736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C28" w:rsidRPr="000A4ECC" w:rsidRDefault="00813C28" w:rsidP="00813C28">
            <w:pPr>
              <w:jc w:val="center"/>
            </w:pPr>
            <w:r w:rsidRPr="000A4ECC">
              <w:t>История</w:t>
            </w:r>
          </w:p>
          <w:p w:rsidR="00107736" w:rsidRPr="000A4ECC" w:rsidRDefault="00813C28" w:rsidP="00813C28">
            <w:pPr>
              <w:jc w:val="center"/>
            </w:pPr>
            <w:r w:rsidRPr="000A4ECC">
              <w:t>Коваль М.С.</w:t>
            </w:r>
          </w:p>
        </w:tc>
      </w:tr>
      <w:tr w:rsidR="00107736" w:rsidRPr="00A91A93" w:rsidTr="00DB33A9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6" w:rsidRPr="00A91A93" w:rsidRDefault="00107736" w:rsidP="00F70D48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6" w:rsidRPr="00A91A93" w:rsidRDefault="00107736" w:rsidP="00F70D48">
            <w:pPr>
              <w:jc w:val="center"/>
            </w:pPr>
          </w:p>
        </w:tc>
      </w:tr>
    </w:tbl>
    <w:p w:rsidR="00F70D48" w:rsidRDefault="00F70D48" w:rsidP="00F70D48"/>
    <w:p w:rsidR="00F70D48" w:rsidRDefault="00F70D48"/>
    <w:p w:rsidR="00063B74" w:rsidRDefault="00063B74"/>
    <w:p w:rsidR="00063B74" w:rsidRDefault="00063B74" w:rsidP="00A522D7">
      <w:pPr>
        <w:spacing w:after="0" w:line="240" w:lineRule="auto"/>
        <w:ind w:left="11057"/>
      </w:pPr>
      <w:r>
        <w:t>УТВЕРЖДАЮ</w:t>
      </w:r>
    </w:p>
    <w:p w:rsidR="00063B74" w:rsidRDefault="00F86ACC" w:rsidP="00063B74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39790</wp:posOffset>
            </wp:positionH>
            <wp:positionV relativeFrom="paragraph">
              <wp:posOffset>5715</wp:posOffset>
            </wp:positionV>
            <wp:extent cx="1568450" cy="1555115"/>
            <wp:effectExtent l="0" t="0" r="0" b="0"/>
            <wp:wrapNone/>
            <wp:docPr id="35" name="Рисунок 35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14210</wp:posOffset>
            </wp:positionH>
            <wp:positionV relativeFrom="paragraph">
              <wp:posOffset>464820</wp:posOffset>
            </wp:positionV>
            <wp:extent cx="1014730" cy="609600"/>
            <wp:effectExtent l="0" t="0" r="0" b="0"/>
            <wp:wrapNone/>
            <wp:docPr id="36" name="Рисунок 36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B74">
        <w:t>Директор КГОБУ</w:t>
      </w:r>
    </w:p>
    <w:p w:rsidR="00063B74" w:rsidRDefault="00063B74" w:rsidP="00063B74">
      <w:pPr>
        <w:spacing w:after="0" w:line="240" w:lineRule="auto"/>
        <w:ind w:left="11057"/>
      </w:pPr>
      <w:r>
        <w:t>«Коррекционная школа-</w:t>
      </w:r>
    </w:p>
    <w:p w:rsidR="00063B74" w:rsidRDefault="00063B74" w:rsidP="00063B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63B74" w:rsidRDefault="00063B74" w:rsidP="00063B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63B74" w:rsidRDefault="00063B74" w:rsidP="00063B74"/>
    <w:p w:rsidR="00063B74" w:rsidRDefault="00063B74" w:rsidP="00063B74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4"/>
        <w:gridCol w:w="2058"/>
        <w:gridCol w:w="2236"/>
        <w:gridCol w:w="1984"/>
        <w:gridCol w:w="2268"/>
        <w:gridCol w:w="1701"/>
        <w:gridCol w:w="1844"/>
        <w:gridCol w:w="2061"/>
      </w:tblGrid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proofErr w:type="spellStart"/>
            <w:r w:rsidRPr="007B68CB">
              <w:t>Задачин</w:t>
            </w:r>
            <w:proofErr w:type="spellEnd"/>
            <w:r w:rsidRPr="007B68CB">
              <w:t xml:space="preserve"> Александр </w:t>
            </w:r>
          </w:p>
          <w:p w:rsidR="0023747A" w:rsidRPr="00A91A93" w:rsidRDefault="0023747A" w:rsidP="00556D39">
            <w:pPr>
              <w:jc w:val="center"/>
              <w:rPr>
                <w:i/>
              </w:rPr>
            </w:pPr>
            <w:r>
              <w:t>8 класс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Default="0023747A" w:rsidP="00063B74">
            <w:pPr>
              <w:jc w:val="center"/>
            </w:pPr>
            <w:r>
              <w:t xml:space="preserve">Полякова Надежда </w:t>
            </w:r>
          </w:p>
          <w:p w:rsidR="0023747A" w:rsidRPr="00D34484" w:rsidRDefault="0023747A" w:rsidP="00063B74">
            <w:pPr>
              <w:jc w:val="center"/>
            </w:pPr>
            <w:r>
              <w:t>8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063B74">
            <w:pPr>
              <w:jc w:val="center"/>
              <w:rPr>
                <w:i/>
              </w:rPr>
            </w:pPr>
            <w:r w:rsidRPr="00D34484">
              <w:t xml:space="preserve">Пихтовников Максим </w:t>
            </w:r>
            <w:r>
              <w:rPr>
                <w:rFonts w:eastAsia="Times New Roman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52619A" w:rsidP="00556D39">
            <w:pPr>
              <w:jc w:val="center"/>
            </w:pPr>
            <w:proofErr w:type="spellStart"/>
            <w:r>
              <w:t>Медведцев</w:t>
            </w:r>
            <w:proofErr w:type="spellEnd"/>
            <w:r w:rsidR="0023747A" w:rsidRPr="00D34484">
              <w:t xml:space="preserve"> Максим </w:t>
            </w:r>
          </w:p>
          <w:p w:rsidR="0023747A" w:rsidRPr="00A91A93" w:rsidRDefault="0023747A" w:rsidP="00556D3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proofErr w:type="spellStart"/>
            <w:r w:rsidRPr="00D34484">
              <w:t>Овдий</w:t>
            </w:r>
            <w:proofErr w:type="spellEnd"/>
            <w:r w:rsidRPr="00D34484">
              <w:t xml:space="preserve"> Семен </w:t>
            </w:r>
          </w:p>
          <w:p w:rsidR="0023747A" w:rsidRPr="00A91A93" w:rsidRDefault="0023747A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 w:rsidRPr="00D34484">
              <w:t xml:space="preserve">Карманов Роман </w:t>
            </w:r>
          </w:p>
          <w:p w:rsidR="0023747A" w:rsidRPr="00A91A93" w:rsidRDefault="0023747A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proofErr w:type="spellStart"/>
            <w:r w:rsidRPr="00D34484">
              <w:t>Келдибеков</w:t>
            </w:r>
            <w:proofErr w:type="spellEnd"/>
            <w:r w:rsidRPr="00D34484">
              <w:t xml:space="preserve"> </w:t>
            </w:r>
            <w:proofErr w:type="spellStart"/>
            <w:r w:rsidRPr="00D34484">
              <w:t>Фарид</w:t>
            </w:r>
            <w:proofErr w:type="spellEnd"/>
            <w:r w:rsidRPr="00D34484">
              <w:t xml:space="preserve"> </w:t>
            </w:r>
          </w:p>
          <w:p w:rsidR="0023747A" w:rsidRPr="00A91A93" w:rsidRDefault="0023747A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Математика 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Default="0023747A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Тяпшева</w:t>
            </w:r>
            <w:proofErr w:type="spellEnd"/>
            <w:r w:rsidR="00253F8A"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Default="0023747A" w:rsidP="00556D39">
            <w:pPr>
              <w:jc w:val="center"/>
            </w:pPr>
            <w:r>
              <w:t xml:space="preserve">Русский язык </w:t>
            </w:r>
          </w:p>
          <w:p w:rsidR="002F4759" w:rsidRPr="00A91A93" w:rsidRDefault="002F4759" w:rsidP="00556D39">
            <w:pPr>
              <w:jc w:val="center"/>
            </w:pPr>
            <w:r>
              <w:t>Орлова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 Математика </w:t>
            </w:r>
            <w:r w:rsidR="00CE4D34">
              <w:t>Федотова В.П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Английский язык </w:t>
            </w:r>
            <w:proofErr w:type="spellStart"/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 w:rsidRPr="00A91A93">
              <w:t>ВТ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D06FE1">
              <w:t>Децик</w:t>
            </w:r>
            <w:proofErr w:type="spellEnd"/>
            <w:r w:rsidR="00D06FE1">
              <w:t xml:space="preserve"> И.М. 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Default="0023747A" w:rsidP="00556D39">
            <w:pPr>
              <w:jc w:val="center"/>
            </w:pPr>
            <w:r>
              <w:t xml:space="preserve">Математика </w:t>
            </w:r>
          </w:p>
          <w:p w:rsidR="00A70EB8" w:rsidRDefault="00A70EB8" w:rsidP="00556D39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Математика </w:t>
            </w:r>
            <w:r w:rsidR="001F74E1">
              <w:t>Лошкарева Л.Ф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Английский язык </w:t>
            </w:r>
            <w:proofErr w:type="spellStart"/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Математика </w:t>
            </w:r>
            <w:r w:rsidR="00284F4B">
              <w:t>Киселева Е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>Математика</w:t>
            </w:r>
            <w:r w:rsidR="00CE4D34">
              <w:t xml:space="preserve"> Федотова В.П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Физика  </w:t>
            </w:r>
          </w:p>
          <w:p w:rsidR="00284F4B" w:rsidRPr="00A91A93" w:rsidRDefault="00DA125D" w:rsidP="00556D39">
            <w:pPr>
              <w:jc w:val="center"/>
            </w:pPr>
            <w:r>
              <w:t xml:space="preserve">Березовская О.Ю..    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 w:rsidRPr="00A91A93">
              <w:t>СР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063B74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Default="0023747A" w:rsidP="00556D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9D75BB" w:rsidP="00556D39">
            <w:pPr>
              <w:jc w:val="center"/>
            </w:pPr>
            <w:r>
              <w:t>Математика Лошкарева Л.Ф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Физика  </w:t>
            </w:r>
          </w:p>
          <w:p w:rsidR="00284F4B" w:rsidRPr="00A91A93" w:rsidRDefault="00DA125D" w:rsidP="00556D39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География </w:t>
            </w:r>
          </w:p>
          <w:p w:rsidR="00DD6055" w:rsidRPr="00A91A93" w:rsidRDefault="00DD6055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FE1" w:rsidRDefault="0023747A" w:rsidP="00556D39">
            <w:pPr>
              <w:jc w:val="center"/>
            </w:pPr>
            <w:r>
              <w:t>Литература</w:t>
            </w:r>
          </w:p>
          <w:p w:rsidR="0023747A" w:rsidRPr="00A91A93" w:rsidRDefault="00D06FE1" w:rsidP="00556D39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  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F4B" w:rsidRDefault="0023747A" w:rsidP="00556D39">
            <w:pPr>
              <w:jc w:val="center"/>
            </w:pPr>
            <w:r>
              <w:t>Физика</w:t>
            </w:r>
          </w:p>
          <w:p w:rsidR="0023747A" w:rsidRDefault="00DA125D" w:rsidP="00556D39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6959F7">
              <w:t>Кокшарова</w:t>
            </w:r>
            <w:proofErr w:type="spellEnd"/>
            <w:r w:rsidR="006959F7">
              <w:t xml:space="preserve"> Т.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История </w:t>
            </w:r>
            <w:proofErr w:type="spellStart"/>
            <w:r w:rsidR="00253F8A">
              <w:t>Барькова</w:t>
            </w:r>
            <w:proofErr w:type="spellEnd"/>
            <w:r w:rsidR="00253F8A">
              <w:t xml:space="preserve"> А.Н.</w:t>
            </w:r>
          </w:p>
          <w:p w:rsidR="009A5996" w:rsidRPr="00A91A93" w:rsidRDefault="009A5996" w:rsidP="00556D39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История </w:t>
            </w:r>
          </w:p>
          <w:p w:rsidR="009A5996" w:rsidRPr="00A91A93" w:rsidRDefault="00253F8A" w:rsidP="00556D39">
            <w:pPr>
              <w:jc w:val="center"/>
            </w:pPr>
            <w:proofErr w:type="spellStart"/>
            <w:r>
              <w:t>Барькова</w:t>
            </w:r>
            <w:proofErr w:type="spellEnd"/>
            <w:r>
              <w:t xml:space="preserve"> А.Н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D06FE1">
              <w:t>Децик</w:t>
            </w:r>
            <w:proofErr w:type="spellEnd"/>
            <w:r w:rsidR="00D06FE1">
              <w:t xml:space="preserve"> И.М. 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BB" w:rsidRDefault="009D75BB" w:rsidP="009D75BB">
            <w:pPr>
              <w:jc w:val="center"/>
            </w:pPr>
            <w:r>
              <w:t xml:space="preserve">Русский язык </w:t>
            </w:r>
          </w:p>
          <w:p w:rsidR="0023747A" w:rsidRPr="00A91A93" w:rsidRDefault="009D75BB" w:rsidP="009D75BB">
            <w:pPr>
              <w:jc w:val="center"/>
            </w:pPr>
            <w:r>
              <w:t>Орлова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Default="0023747A" w:rsidP="00556D39">
            <w:pPr>
              <w:jc w:val="center"/>
            </w:pPr>
            <w:r>
              <w:t xml:space="preserve">Биология  </w:t>
            </w:r>
          </w:p>
          <w:p w:rsidR="00284F4B" w:rsidRPr="00A91A93" w:rsidRDefault="00284F4B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r>
              <w:t xml:space="preserve">Биология </w:t>
            </w:r>
            <w:proofErr w:type="spellStart"/>
            <w:r w:rsidR="004E290A">
              <w:t>Рахвалова</w:t>
            </w:r>
            <w:proofErr w:type="spellEnd"/>
            <w:r w:rsidR="004E290A">
              <w:t xml:space="preserve"> Т.Е.</w:t>
            </w:r>
          </w:p>
        </w:tc>
      </w:tr>
      <w:tr w:rsidR="0023747A" w:rsidRPr="00A91A93" w:rsidTr="0023747A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47A" w:rsidRPr="00A91A93" w:rsidRDefault="0023747A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A" w:rsidRPr="00A91A93" w:rsidRDefault="0023747A" w:rsidP="00556D39">
            <w:pPr>
              <w:jc w:val="center"/>
            </w:pPr>
          </w:p>
        </w:tc>
      </w:tr>
    </w:tbl>
    <w:p w:rsidR="00EC2412" w:rsidRDefault="00EC2412" w:rsidP="0001188E">
      <w:pPr>
        <w:spacing w:after="0" w:line="240" w:lineRule="auto"/>
      </w:pPr>
    </w:p>
    <w:p w:rsidR="00EC2412" w:rsidRDefault="00EC2412" w:rsidP="0001188E">
      <w:pPr>
        <w:spacing w:after="0" w:line="240" w:lineRule="auto"/>
      </w:pPr>
    </w:p>
    <w:p w:rsidR="00EC2412" w:rsidRDefault="00EC2412" w:rsidP="0001188E">
      <w:pPr>
        <w:spacing w:after="0" w:line="240" w:lineRule="auto"/>
      </w:pPr>
    </w:p>
    <w:p w:rsidR="00EC2412" w:rsidRDefault="00EC2412" w:rsidP="0001188E">
      <w:pPr>
        <w:spacing w:after="0" w:line="240" w:lineRule="auto"/>
      </w:pPr>
    </w:p>
    <w:p w:rsidR="00EC2412" w:rsidRDefault="00EC2412" w:rsidP="0001188E">
      <w:pPr>
        <w:spacing w:after="0" w:line="240" w:lineRule="auto"/>
      </w:pPr>
    </w:p>
    <w:p w:rsidR="00EC2412" w:rsidRDefault="00EC2412" w:rsidP="0001188E">
      <w:pPr>
        <w:spacing w:after="0" w:line="240" w:lineRule="auto"/>
      </w:pPr>
    </w:p>
    <w:p w:rsidR="00F86ACC" w:rsidRDefault="00F86ACC" w:rsidP="0001188E">
      <w:pPr>
        <w:spacing w:after="0" w:line="240" w:lineRule="auto"/>
      </w:pPr>
    </w:p>
    <w:p w:rsidR="00F86ACC" w:rsidRDefault="00F86ACC" w:rsidP="0001188E">
      <w:pPr>
        <w:spacing w:after="0" w:line="240" w:lineRule="auto"/>
      </w:pPr>
    </w:p>
    <w:p w:rsidR="00F86ACC" w:rsidRDefault="00F86ACC" w:rsidP="00F86ACC">
      <w:pPr>
        <w:spacing w:after="0" w:line="240" w:lineRule="auto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147320</wp:posOffset>
            </wp:positionV>
            <wp:extent cx="1568450" cy="1555115"/>
            <wp:effectExtent l="0" t="0" r="0" b="0"/>
            <wp:wrapNone/>
            <wp:docPr id="37" name="Рисунок 37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14210</wp:posOffset>
            </wp:positionH>
            <wp:positionV relativeFrom="paragraph">
              <wp:posOffset>606425</wp:posOffset>
            </wp:positionV>
            <wp:extent cx="1014730" cy="609600"/>
            <wp:effectExtent l="0" t="0" r="0" b="0"/>
            <wp:wrapNone/>
            <wp:docPr id="38" name="Рисунок 38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УТВЕРЖДАЮ</w:t>
      </w:r>
    </w:p>
    <w:p w:rsidR="00F86ACC" w:rsidRDefault="00F86ACC" w:rsidP="00F86ACC">
      <w:pPr>
        <w:spacing w:after="0" w:line="240" w:lineRule="auto"/>
        <w:ind w:left="11057"/>
      </w:pPr>
      <w:r>
        <w:t>Директор КГОБУ</w:t>
      </w:r>
    </w:p>
    <w:p w:rsidR="00063B74" w:rsidRDefault="00063B74" w:rsidP="00F86ACC">
      <w:pPr>
        <w:spacing w:after="0" w:line="240" w:lineRule="auto"/>
        <w:ind w:left="11057"/>
      </w:pPr>
      <w:r>
        <w:t>«Коррекционная школа-</w:t>
      </w:r>
    </w:p>
    <w:p w:rsidR="00063B74" w:rsidRDefault="00063B74" w:rsidP="00063B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63B74" w:rsidRDefault="00063B74" w:rsidP="00063B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63B74" w:rsidRDefault="00063B74" w:rsidP="00063B74"/>
    <w:p w:rsidR="00063B74" w:rsidRDefault="00063B74" w:rsidP="00063B74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511"/>
        <w:gridCol w:w="1420"/>
        <w:gridCol w:w="1278"/>
        <w:gridCol w:w="1421"/>
        <w:gridCol w:w="1421"/>
        <w:gridCol w:w="1421"/>
        <w:gridCol w:w="1924"/>
        <w:gridCol w:w="1981"/>
        <w:gridCol w:w="1421"/>
        <w:gridCol w:w="1988"/>
      </w:tblGrid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  <w:rPr>
                <w:i/>
              </w:rPr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proofErr w:type="spellStart"/>
            <w:r w:rsidRPr="00D34484">
              <w:t>Закауров</w:t>
            </w:r>
            <w:proofErr w:type="spellEnd"/>
            <w:r w:rsidRPr="00D34484">
              <w:t xml:space="preserve"> Богдан 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 w:rsidRPr="00D34484">
              <w:t>Кияшко</w:t>
            </w:r>
            <w:proofErr w:type="spellEnd"/>
            <w:r w:rsidRPr="00D34484">
              <w:t xml:space="preserve"> Денис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9 класс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 w:rsidRPr="00D34484">
              <w:t xml:space="preserve">Пак Леонид 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9 класс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proofErr w:type="spellStart"/>
            <w:r w:rsidRPr="006C40F3">
              <w:t>Турищева</w:t>
            </w:r>
            <w:proofErr w:type="spellEnd"/>
            <w:r w:rsidRPr="006C40F3">
              <w:t xml:space="preserve"> Полина 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 w:rsidRPr="006C40F3">
              <w:t xml:space="preserve">Неустроев Дмитрий 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Харисова </w:t>
            </w:r>
          </w:p>
          <w:p w:rsidR="00817AE4" w:rsidRDefault="00817AE4" w:rsidP="00556D39">
            <w:pPr>
              <w:jc w:val="center"/>
            </w:pPr>
            <w:r>
              <w:t xml:space="preserve">Дарья </w:t>
            </w:r>
          </w:p>
          <w:p w:rsidR="00817AE4" w:rsidRPr="006C40F3" w:rsidRDefault="00817AE4" w:rsidP="00556D39">
            <w:pPr>
              <w:jc w:val="center"/>
            </w:pPr>
            <w:r>
              <w:t>9 класс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proofErr w:type="spellStart"/>
            <w:r w:rsidRPr="006C40F3">
              <w:t>Давришева</w:t>
            </w:r>
            <w:proofErr w:type="spellEnd"/>
            <w:r w:rsidRPr="006C40F3">
              <w:t xml:space="preserve"> Ася </w:t>
            </w:r>
          </w:p>
          <w:p w:rsidR="00817AE4" w:rsidRPr="00A91A93" w:rsidRDefault="00817AE4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>Дрозд Диана</w:t>
            </w:r>
          </w:p>
          <w:p w:rsidR="00817AE4" w:rsidRPr="006C40F3" w:rsidRDefault="00817AE4" w:rsidP="00556D39">
            <w:pPr>
              <w:jc w:val="center"/>
            </w:pPr>
            <w:r>
              <w:t>9 класс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proofErr w:type="spellStart"/>
            <w:r w:rsidRPr="00BE4C8F">
              <w:t>Свитенко</w:t>
            </w:r>
            <w:proofErr w:type="spellEnd"/>
            <w:r w:rsidRPr="00BE4C8F">
              <w:t xml:space="preserve"> Анна</w:t>
            </w:r>
          </w:p>
          <w:p w:rsidR="00817AE4" w:rsidRDefault="00817AE4" w:rsidP="00556D39">
            <w:pPr>
              <w:jc w:val="center"/>
            </w:pPr>
            <w:r>
              <w:t>9 класс</w:t>
            </w: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>
              <w:t xml:space="preserve">Математика </w:t>
            </w:r>
          </w:p>
          <w:p w:rsidR="00284F4B" w:rsidRPr="00A91A93" w:rsidRDefault="00284F4B" w:rsidP="00556D39">
            <w:pPr>
              <w:jc w:val="center"/>
            </w:pPr>
            <w:r>
              <w:t>Киселева Е.И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  <w:r>
              <w:t xml:space="preserve">Русский язык </w:t>
            </w:r>
            <w:r w:rsidR="00253F8A" w:rsidRPr="00FF3C33">
              <w:rPr>
                <w:sz w:val="24"/>
                <w:szCs w:val="24"/>
              </w:rPr>
              <w:t>Третьяк</w:t>
            </w:r>
            <w:r w:rsidR="00253F8A">
              <w:t xml:space="preserve"> Л.М.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570204" w:rsidP="00556D39">
            <w:pPr>
              <w:jc w:val="center"/>
            </w:pPr>
            <w:r>
              <w:t>Математика</w:t>
            </w:r>
            <w:r w:rsidR="001F74E1">
              <w:t xml:space="preserve"> Лошкарева Л.Ф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D06FE1" w:rsidP="00556D39">
            <w:pPr>
              <w:jc w:val="center"/>
            </w:pPr>
            <w:r>
              <w:t>Русский язык</w:t>
            </w:r>
          </w:p>
          <w:p w:rsidR="00D06FE1" w:rsidRPr="00A91A93" w:rsidRDefault="00D06FE1" w:rsidP="00556D39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Русский язык </w:t>
            </w:r>
            <w:r w:rsidR="007B2D68" w:rsidRPr="00FF3C33">
              <w:rPr>
                <w:sz w:val="24"/>
                <w:szCs w:val="24"/>
              </w:rPr>
              <w:t>Третьяк</w:t>
            </w:r>
            <w:r w:rsidR="007B2D68">
              <w:t xml:space="preserve"> Л.М.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Русский язык </w:t>
            </w:r>
          </w:p>
          <w:p w:rsidR="007B2D68" w:rsidRDefault="007B2D68" w:rsidP="00556D39">
            <w:pPr>
              <w:jc w:val="center"/>
            </w:pPr>
            <w:r w:rsidRPr="00FF3C33">
              <w:rPr>
                <w:sz w:val="24"/>
                <w:szCs w:val="24"/>
              </w:rPr>
              <w:t>Третьяк</w:t>
            </w:r>
            <w:r>
              <w:t xml:space="preserve"> Л.М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proofErr w:type="spellStart"/>
            <w:r>
              <w:t>Литература</w:t>
            </w:r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 w:rsidRPr="00A91A93">
              <w:t>ВТ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570204">
              <w:t>Бейгул</w:t>
            </w:r>
            <w:proofErr w:type="spellEnd"/>
            <w:r w:rsidR="00570204">
              <w:t xml:space="preserve"> Н.Н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>Математика</w:t>
            </w:r>
            <w:r w:rsidR="00CE4D34">
              <w:t xml:space="preserve"> Федотова В.П.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>
              <w:t xml:space="preserve">Английский язык </w:t>
            </w:r>
          </w:p>
          <w:p w:rsidR="008A55D8" w:rsidRPr="00A91A93" w:rsidRDefault="008A55D8" w:rsidP="00556D39">
            <w:pPr>
              <w:jc w:val="center"/>
            </w:pPr>
            <w:r>
              <w:t>Зот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Математика </w:t>
            </w:r>
            <w:r w:rsidR="001F74E1">
              <w:t>Лошкарева Л.Ф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>Русский язык</w:t>
            </w:r>
          </w:p>
          <w:p w:rsidR="00253F8A" w:rsidRPr="00A91A93" w:rsidRDefault="00253F8A" w:rsidP="00556D39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Английский язык </w:t>
            </w:r>
          </w:p>
          <w:p w:rsidR="008A55D8" w:rsidRPr="00A91A93" w:rsidRDefault="008A55D8" w:rsidP="00556D39">
            <w:pPr>
              <w:jc w:val="center"/>
            </w:pPr>
            <w:r>
              <w:t>Зотова И.С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>Математика</w:t>
            </w:r>
            <w:r w:rsidR="00CE4D34">
              <w:t xml:space="preserve"> Федотова В.П.</w:t>
            </w: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 w:rsidRPr="00A91A93">
              <w:t>СР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5D8" w:rsidRDefault="00817AE4" w:rsidP="00556D39">
            <w:pPr>
              <w:jc w:val="center"/>
            </w:pPr>
            <w:r>
              <w:t xml:space="preserve">Английский язык </w:t>
            </w:r>
          </w:p>
          <w:p w:rsidR="00817AE4" w:rsidRPr="00A91A93" w:rsidRDefault="008A55D8" w:rsidP="00556D39">
            <w:pPr>
              <w:jc w:val="center"/>
            </w:pPr>
            <w:r>
              <w:t>Зотова И.С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 География </w:t>
            </w:r>
            <w:proofErr w:type="spellStart"/>
            <w:r w:rsidR="00DD6055">
              <w:t>Прядко</w:t>
            </w:r>
            <w:proofErr w:type="spellEnd"/>
            <w:r w:rsidR="00DD6055">
              <w:t xml:space="preserve"> И.А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D06FE1" w:rsidP="00556D39">
            <w:pPr>
              <w:jc w:val="center"/>
            </w:pPr>
            <w:r>
              <w:t>Математика</w:t>
            </w:r>
            <w:r w:rsidR="001F74E1">
              <w:t xml:space="preserve"> Лошкарева Л.Ф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70204">
            <w:pPr>
              <w:jc w:val="center"/>
            </w:pPr>
            <w:r>
              <w:t xml:space="preserve">Математика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proofErr w:type="spellStart"/>
            <w:r>
              <w:t>Литература</w:t>
            </w:r>
            <w:r w:rsidR="007B2D68" w:rsidRPr="00FF3C33">
              <w:rPr>
                <w:sz w:val="24"/>
                <w:szCs w:val="24"/>
              </w:rPr>
              <w:t>Третьяк</w:t>
            </w:r>
            <w:proofErr w:type="spellEnd"/>
            <w:r w:rsidR="007B2D68">
              <w:t xml:space="preserve"> Л.М.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Английский язык </w:t>
            </w:r>
            <w:proofErr w:type="spellStart"/>
            <w:r w:rsidR="00A50E53">
              <w:t>Кокшарова</w:t>
            </w:r>
            <w:proofErr w:type="spellEnd"/>
            <w:r w:rsidR="00A50E53">
              <w:t xml:space="preserve"> Т.Т.</w:t>
            </w: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570204" w:rsidP="00556D39">
            <w:pPr>
              <w:jc w:val="center"/>
            </w:pPr>
            <w:r>
              <w:t>Математика</w:t>
            </w:r>
            <w:r w:rsidR="001F74E1">
              <w:t xml:space="preserve"> Лошкарева Л.Ф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FE1" w:rsidRDefault="00D06FE1" w:rsidP="00D06FE1">
            <w:pPr>
              <w:jc w:val="center"/>
            </w:pPr>
            <w:r>
              <w:t>Русский язык</w:t>
            </w:r>
          </w:p>
          <w:p w:rsidR="00817AE4" w:rsidRPr="00A91A93" w:rsidRDefault="00D06FE1" w:rsidP="00D06FE1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proofErr w:type="spellStart"/>
            <w:r>
              <w:t>Биология</w:t>
            </w:r>
            <w:r w:rsidR="004E290A">
              <w:t>Рахвалова</w:t>
            </w:r>
            <w:proofErr w:type="spellEnd"/>
            <w:r w:rsidR="004E290A">
              <w:t xml:space="preserve"> Т.Е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>Математика</w:t>
            </w:r>
            <w:r w:rsidR="002B4C48">
              <w:t xml:space="preserve">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Математика </w:t>
            </w:r>
            <w:r w:rsidR="001F74E1">
              <w:t>Лошкарева Л.Ф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>
              <w:t xml:space="preserve">Биология </w:t>
            </w:r>
          </w:p>
          <w:p w:rsidR="00284F4B" w:rsidRPr="00A91A93" w:rsidRDefault="00284F4B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Default="00817AE4" w:rsidP="00556D39">
            <w:pPr>
              <w:jc w:val="center"/>
            </w:pPr>
            <w:r>
              <w:t>География</w:t>
            </w:r>
          </w:p>
          <w:p w:rsidR="00DD6055" w:rsidRPr="00A91A93" w:rsidRDefault="00DD6055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r>
              <w:t xml:space="preserve">Информатика </w:t>
            </w:r>
            <w:proofErr w:type="spellStart"/>
            <w:r w:rsidR="002B4C48">
              <w:t>Сурганова</w:t>
            </w:r>
            <w:proofErr w:type="spellEnd"/>
            <w:r w:rsidR="002B4C48">
              <w:t xml:space="preserve"> Т.А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  <w:r>
              <w:t>Информатика</w:t>
            </w:r>
            <w:r w:rsidR="000F6055">
              <w:t xml:space="preserve">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Default="00817AE4" w:rsidP="00556D39">
            <w:pPr>
              <w:jc w:val="center"/>
            </w:pPr>
          </w:p>
        </w:tc>
      </w:tr>
      <w:tr w:rsidR="00817AE4" w:rsidRPr="00A91A93" w:rsidTr="00817A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E4" w:rsidRPr="00A91A93" w:rsidRDefault="00817AE4" w:rsidP="00556D39">
            <w:pPr>
              <w:jc w:val="center"/>
            </w:pPr>
          </w:p>
        </w:tc>
      </w:tr>
    </w:tbl>
    <w:p w:rsidR="00063B74" w:rsidRDefault="00063B74" w:rsidP="00063B74"/>
    <w:p w:rsidR="00063B74" w:rsidRDefault="00063B74"/>
    <w:p w:rsidR="00063B74" w:rsidRDefault="00063B74"/>
    <w:p w:rsidR="00063B74" w:rsidRDefault="00063B74" w:rsidP="00063B74">
      <w:pPr>
        <w:spacing w:after="0" w:line="240" w:lineRule="auto"/>
        <w:ind w:left="11057"/>
      </w:pPr>
      <w:r>
        <w:lastRenderedPageBreak/>
        <w:t>УТВЕРЖДАЮ</w:t>
      </w:r>
    </w:p>
    <w:p w:rsidR="00063B74" w:rsidRDefault="00F86ACC" w:rsidP="00063B74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5715</wp:posOffset>
            </wp:positionV>
            <wp:extent cx="1568450" cy="1555115"/>
            <wp:effectExtent l="0" t="0" r="0" b="0"/>
            <wp:wrapNone/>
            <wp:docPr id="39" name="Рисунок 39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95160</wp:posOffset>
            </wp:positionH>
            <wp:positionV relativeFrom="paragraph">
              <wp:posOffset>464820</wp:posOffset>
            </wp:positionV>
            <wp:extent cx="1014730" cy="609600"/>
            <wp:effectExtent l="0" t="0" r="0" b="0"/>
            <wp:wrapNone/>
            <wp:docPr id="40" name="Рисунок 40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B74">
        <w:t>Директор КГОБУ</w:t>
      </w:r>
    </w:p>
    <w:p w:rsidR="00063B74" w:rsidRDefault="00063B74" w:rsidP="00063B74">
      <w:pPr>
        <w:spacing w:after="0" w:line="240" w:lineRule="auto"/>
        <w:ind w:left="11057"/>
      </w:pPr>
      <w:r>
        <w:t>«Коррекционная школа-</w:t>
      </w:r>
    </w:p>
    <w:p w:rsidR="00063B74" w:rsidRDefault="00063B74" w:rsidP="00063B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63B74" w:rsidRDefault="00063B74" w:rsidP="00063B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63B74" w:rsidRDefault="00063B74" w:rsidP="00063B74"/>
    <w:p w:rsidR="00063B74" w:rsidRDefault="00063B74" w:rsidP="00063B74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595"/>
        <w:gridCol w:w="1847"/>
        <w:gridCol w:w="1922"/>
        <w:gridCol w:w="1687"/>
        <w:gridCol w:w="1801"/>
        <w:gridCol w:w="1982"/>
        <w:gridCol w:w="1798"/>
        <w:gridCol w:w="1645"/>
        <w:gridCol w:w="1509"/>
      </w:tblGrid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r w:rsidRPr="006C40F3">
              <w:t xml:space="preserve">Гришенкова Полина 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r w:rsidRPr="006C40F3">
              <w:t xml:space="preserve">Скирда Диана 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9 класс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  <w:rPr>
                <w:rFonts w:cs="Nimbus Roman No9 L"/>
              </w:rPr>
            </w:pPr>
            <w:r w:rsidRPr="00BE4C8F">
              <w:t>Щипачев Павел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proofErr w:type="spellStart"/>
            <w:r w:rsidRPr="00BE4C8F">
              <w:t>Позевич</w:t>
            </w:r>
            <w:proofErr w:type="spellEnd"/>
            <w:r w:rsidRPr="00BE4C8F">
              <w:t xml:space="preserve"> Диана 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proofErr w:type="spellStart"/>
            <w:r w:rsidRPr="00BE4C8F">
              <w:t>Шеньо</w:t>
            </w:r>
            <w:proofErr w:type="spellEnd"/>
            <w:r w:rsidRPr="00BE4C8F">
              <w:t xml:space="preserve"> Юлия 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proofErr w:type="spellStart"/>
            <w:r w:rsidRPr="00BE4C8F">
              <w:t>Шамов</w:t>
            </w:r>
            <w:proofErr w:type="spellEnd"/>
            <w:r w:rsidRPr="00BE4C8F">
              <w:t xml:space="preserve"> Владислав </w:t>
            </w:r>
          </w:p>
          <w:p w:rsidR="005E02A6" w:rsidRPr="00A91A93" w:rsidRDefault="005E02A6" w:rsidP="00556D39">
            <w:pPr>
              <w:jc w:val="center"/>
              <w:rPr>
                <w:i/>
              </w:rPr>
            </w:pPr>
            <w:r>
              <w:t>9 класс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 xml:space="preserve">Суханов Семен </w:t>
            </w:r>
          </w:p>
          <w:p w:rsidR="005E02A6" w:rsidRPr="00BE4C8F" w:rsidRDefault="005E02A6" w:rsidP="00556D39">
            <w:pPr>
              <w:jc w:val="center"/>
            </w:pPr>
            <w:r>
              <w:t>9 класс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  <w:rPr>
                <w:bCs/>
              </w:rPr>
            </w:pPr>
            <w:r w:rsidRPr="00BE4C8F">
              <w:t xml:space="preserve">Козуб </w:t>
            </w:r>
            <w:r w:rsidRPr="00BE4C8F">
              <w:rPr>
                <w:bCs/>
              </w:rPr>
              <w:t>Дарья</w:t>
            </w:r>
          </w:p>
          <w:p w:rsidR="005E02A6" w:rsidRDefault="005E02A6" w:rsidP="00556D39">
            <w:pPr>
              <w:jc w:val="center"/>
            </w:pPr>
            <w:r>
              <w:rPr>
                <w:bCs/>
              </w:rPr>
              <w:t>9 класс</w:t>
            </w: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r>
              <w:t xml:space="preserve">География </w:t>
            </w:r>
          </w:p>
          <w:p w:rsidR="00284F4B" w:rsidRPr="00A91A93" w:rsidRDefault="00284F4B" w:rsidP="00556D39">
            <w:pPr>
              <w:jc w:val="center"/>
            </w:pPr>
            <w:r>
              <w:t>Котлярова Н.Н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A50E53">
              <w:t>Кокшарова</w:t>
            </w:r>
            <w:proofErr w:type="spellEnd"/>
            <w:r w:rsidR="00A50E53">
              <w:t xml:space="preserve"> Т.Т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Тяпшева</w:t>
            </w:r>
            <w:proofErr w:type="spellEnd"/>
            <w:r w:rsidR="00253F8A">
              <w:t xml:space="preserve"> Т.И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Английский язык  </w:t>
            </w:r>
            <w:proofErr w:type="spellStart"/>
            <w:r w:rsidR="00A50E53">
              <w:t>Кокшарова</w:t>
            </w:r>
            <w:proofErr w:type="spellEnd"/>
            <w:r w:rsidR="00A50E53">
              <w:t xml:space="preserve"> Т.Т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253F8A">
              <w:t>Тяпшева</w:t>
            </w:r>
            <w:proofErr w:type="spellEnd"/>
            <w:r w:rsidR="00253F8A">
              <w:t xml:space="preserve"> Т.И.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 w:rsidRPr="00A91A93">
              <w:t>В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Математика  </w:t>
            </w:r>
            <w:r w:rsidR="00CE4D34">
              <w:t>Федотова В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E63520" w:rsidP="00556D39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E53" w:rsidRDefault="005E02A6" w:rsidP="00556D39">
            <w:pPr>
              <w:jc w:val="center"/>
            </w:pPr>
            <w:r>
              <w:t>Английский язык</w:t>
            </w:r>
          </w:p>
          <w:p w:rsidR="005E02A6" w:rsidRPr="00A91A93" w:rsidRDefault="00A50E53" w:rsidP="00556D39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 xml:space="preserve">Английский язык </w:t>
            </w:r>
          </w:p>
          <w:p w:rsidR="008A55D8" w:rsidRPr="00A91A93" w:rsidRDefault="008A55D8" w:rsidP="00556D39">
            <w:pPr>
              <w:jc w:val="center"/>
            </w:pPr>
            <w:r>
              <w:t>Зотова И.С.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F8A" w:rsidRDefault="005E02A6" w:rsidP="00556D39">
            <w:pPr>
              <w:jc w:val="center"/>
            </w:pPr>
            <w:r>
              <w:t>Математика</w:t>
            </w:r>
          </w:p>
          <w:p w:rsidR="005E02A6" w:rsidRDefault="00253F8A" w:rsidP="00556D39">
            <w:pPr>
              <w:jc w:val="center"/>
            </w:pPr>
            <w:r>
              <w:t>Галактионова Н.В.</w:t>
            </w: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 w:rsidRPr="00A91A93">
              <w:t>СР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556D39">
            <w:pPr>
              <w:jc w:val="center"/>
            </w:pPr>
            <w:r>
              <w:t xml:space="preserve">Английский язык  </w:t>
            </w:r>
          </w:p>
          <w:p w:rsidR="00A50E53" w:rsidRPr="00A91A93" w:rsidRDefault="00A50E53" w:rsidP="00556D39">
            <w:pPr>
              <w:jc w:val="center"/>
            </w:pPr>
            <w:proofErr w:type="spellStart"/>
            <w:r>
              <w:t>Кокшарова</w:t>
            </w:r>
            <w:proofErr w:type="spellEnd"/>
            <w:r>
              <w:t xml:space="preserve"> Т.Т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Default="005E02A6" w:rsidP="00063B74">
            <w:pPr>
              <w:jc w:val="center"/>
            </w:pPr>
            <w:r>
              <w:t xml:space="preserve"> Физика </w:t>
            </w:r>
          </w:p>
          <w:p w:rsidR="00DA125D" w:rsidRPr="00A91A93" w:rsidRDefault="00DA125D" w:rsidP="00063B74">
            <w:pPr>
              <w:jc w:val="center"/>
            </w:pPr>
            <w:r>
              <w:t xml:space="preserve">Березовская О.Ю..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Математика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5E02A6" w:rsidP="00556D39">
            <w:pPr>
              <w:jc w:val="center"/>
            </w:pPr>
            <w:r>
              <w:t>Биология</w:t>
            </w:r>
          </w:p>
          <w:p w:rsidR="005E02A6" w:rsidRPr="00A91A93" w:rsidRDefault="004E290A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>Литература</w:t>
            </w:r>
            <w:r w:rsidR="00253F8A">
              <w:t xml:space="preserve"> Галактионова Н.В. </w:t>
            </w: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90A" w:rsidRDefault="004E290A" w:rsidP="004E290A">
            <w:pPr>
              <w:jc w:val="center"/>
            </w:pPr>
            <w:r>
              <w:t>Биология</w:t>
            </w:r>
          </w:p>
          <w:p w:rsidR="004E290A" w:rsidRPr="00A91A93" w:rsidRDefault="004E290A" w:rsidP="004E290A">
            <w:pPr>
              <w:jc w:val="center"/>
            </w:pPr>
            <w:proofErr w:type="spellStart"/>
            <w:r>
              <w:t>БерезовскаяО.Ю</w:t>
            </w:r>
            <w:proofErr w:type="spellEnd"/>
            <w:r>
              <w:t>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A50E53">
              <w:t>Кокшарова</w:t>
            </w:r>
            <w:proofErr w:type="spellEnd"/>
            <w:r w:rsidR="00A50E53">
              <w:t xml:space="preserve"> Т.Т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5E02A6" w:rsidP="00556D39">
            <w:pPr>
              <w:jc w:val="center"/>
            </w:pPr>
            <w:r>
              <w:t>Химия</w:t>
            </w:r>
          </w:p>
          <w:p w:rsidR="005E02A6" w:rsidRPr="00A91A93" w:rsidRDefault="00284F4B" w:rsidP="00556D39">
            <w:pPr>
              <w:jc w:val="center"/>
            </w:pPr>
            <w:r>
              <w:t>Маслова Л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Информатика 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 xml:space="preserve">Математика </w:t>
            </w:r>
            <w:r w:rsidR="001F74E1">
              <w:t>Крюкова Е.Н.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063B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E63520" w:rsidP="00556D39">
            <w:pPr>
              <w:jc w:val="center"/>
            </w:pPr>
            <w:r>
              <w:t xml:space="preserve">Математика </w:t>
            </w: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r>
              <w:t xml:space="preserve">Английский язык </w:t>
            </w:r>
            <w:proofErr w:type="spellStart"/>
            <w:r w:rsidR="00A50E53">
              <w:t>Кокшарова</w:t>
            </w:r>
            <w:proofErr w:type="spellEnd"/>
            <w:r w:rsidR="00A50E53">
              <w:t xml:space="preserve"> Т.Т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  <w:r>
              <w:t>Информатика</w:t>
            </w:r>
            <w:r w:rsidR="000F6055">
              <w:t xml:space="preserve"> </w:t>
            </w:r>
            <w:proofErr w:type="spellStart"/>
            <w:r w:rsidR="000F6055">
              <w:t>Сурганова</w:t>
            </w:r>
            <w:proofErr w:type="spellEnd"/>
            <w:r w:rsidR="000F6055">
              <w:t xml:space="preserve"> Т.А.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Default="005E02A6" w:rsidP="00556D39">
            <w:pPr>
              <w:jc w:val="center"/>
            </w:pPr>
            <w:r>
              <w:t>Русский язык</w:t>
            </w:r>
            <w:r w:rsidR="00253F8A">
              <w:t xml:space="preserve"> Галактионова Н.В. </w:t>
            </w:r>
          </w:p>
        </w:tc>
      </w:tr>
      <w:tr w:rsidR="005E02A6" w:rsidRPr="00A91A93" w:rsidTr="005E02A6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A6" w:rsidRPr="00A91A93" w:rsidRDefault="005E02A6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A6" w:rsidRPr="00A91A93" w:rsidRDefault="005E02A6" w:rsidP="00556D39">
            <w:pPr>
              <w:jc w:val="center"/>
            </w:pPr>
          </w:p>
        </w:tc>
      </w:tr>
    </w:tbl>
    <w:p w:rsidR="001F74E1" w:rsidRDefault="001F74E1" w:rsidP="00063B74">
      <w:pPr>
        <w:spacing w:after="0" w:line="240" w:lineRule="auto"/>
        <w:ind w:left="11057"/>
      </w:pPr>
    </w:p>
    <w:p w:rsidR="004E290A" w:rsidRDefault="004E290A" w:rsidP="00063B74">
      <w:pPr>
        <w:spacing w:after="0" w:line="240" w:lineRule="auto"/>
        <w:ind w:left="11057"/>
      </w:pPr>
    </w:p>
    <w:p w:rsidR="004E290A" w:rsidRDefault="004E290A" w:rsidP="00063B74">
      <w:pPr>
        <w:spacing w:after="0" w:line="240" w:lineRule="auto"/>
        <w:ind w:left="11057"/>
      </w:pPr>
    </w:p>
    <w:p w:rsidR="001F74E1" w:rsidRDefault="001F74E1" w:rsidP="00581B1F">
      <w:pPr>
        <w:spacing w:after="0" w:line="240" w:lineRule="auto"/>
      </w:pPr>
    </w:p>
    <w:p w:rsidR="001F74E1" w:rsidRDefault="001F74E1" w:rsidP="00A70EB8">
      <w:pPr>
        <w:spacing w:after="0" w:line="240" w:lineRule="auto"/>
      </w:pPr>
    </w:p>
    <w:p w:rsidR="00284F4B" w:rsidRDefault="00284F4B" w:rsidP="00063B74">
      <w:pPr>
        <w:spacing w:after="0" w:line="240" w:lineRule="auto"/>
        <w:ind w:left="11057"/>
      </w:pPr>
    </w:p>
    <w:p w:rsidR="00063B74" w:rsidRDefault="00F86ACC" w:rsidP="00063B74">
      <w:pPr>
        <w:spacing w:after="0" w:line="240" w:lineRule="auto"/>
        <w:ind w:left="11057"/>
      </w:pPr>
      <w:r w:rsidRPr="00F86ACC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166370</wp:posOffset>
            </wp:positionV>
            <wp:extent cx="1568450" cy="1555115"/>
            <wp:effectExtent l="0" t="0" r="0" b="0"/>
            <wp:wrapNone/>
            <wp:docPr id="41" name="Рисунок 41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625475</wp:posOffset>
            </wp:positionV>
            <wp:extent cx="1014730" cy="609600"/>
            <wp:effectExtent l="0" t="0" r="0" b="0"/>
            <wp:wrapNone/>
            <wp:docPr id="42" name="Рисунок 42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B74">
        <w:t>УТВЕРЖДАЮ</w:t>
      </w:r>
    </w:p>
    <w:p w:rsidR="00063B74" w:rsidRDefault="00063B74" w:rsidP="00063B74">
      <w:pPr>
        <w:spacing w:after="0" w:line="240" w:lineRule="auto"/>
        <w:ind w:left="11057"/>
      </w:pPr>
      <w:r>
        <w:t>Директор КГОБУ</w:t>
      </w:r>
    </w:p>
    <w:p w:rsidR="00063B74" w:rsidRDefault="00063B74" w:rsidP="00063B74">
      <w:pPr>
        <w:spacing w:after="0" w:line="240" w:lineRule="auto"/>
        <w:ind w:left="11057"/>
      </w:pPr>
      <w:r>
        <w:t>«Коррекционная школа-</w:t>
      </w:r>
    </w:p>
    <w:p w:rsidR="00063B74" w:rsidRDefault="00063B74" w:rsidP="00063B74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063B74" w:rsidRDefault="00063B74" w:rsidP="00063B74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063B74" w:rsidRDefault="00063B74" w:rsidP="00063B74"/>
    <w:p w:rsidR="00063B74" w:rsidRDefault="00063B74" w:rsidP="00063B74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2"/>
        <w:gridCol w:w="2038"/>
        <w:gridCol w:w="1681"/>
        <w:gridCol w:w="2042"/>
        <w:gridCol w:w="2207"/>
        <w:gridCol w:w="2057"/>
        <w:gridCol w:w="2042"/>
        <w:gridCol w:w="2087"/>
      </w:tblGrid>
      <w:tr w:rsidR="00F66DF1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  <w:rPr>
                <w:i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Яицкий Андрей </w:t>
            </w:r>
          </w:p>
          <w:p w:rsidR="00F66DF1" w:rsidRPr="000A4ECC" w:rsidRDefault="00F66DF1" w:rsidP="00556D39">
            <w:pPr>
              <w:jc w:val="center"/>
              <w:rPr>
                <w:i/>
              </w:rPr>
            </w:pPr>
            <w:r w:rsidRPr="000A4ECC">
              <w:t>9 класс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0A4ECC" w:rsidRDefault="00F66DF1" w:rsidP="00556D39">
            <w:pPr>
              <w:jc w:val="center"/>
            </w:pPr>
            <w:r w:rsidRPr="000A4ECC">
              <w:t>Андрейкина Анастасия</w:t>
            </w:r>
          </w:p>
          <w:p w:rsidR="00F66DF1" w:rsidRPr="000A4ECC" w:rsidRDefault="00F66DF1" w:rsidP="00556D39">
            <w:pPr>
              <w:jc w:val="center"/>
            </w:pPr>
            <w:r w:rsidRPr="000A4ECC">
              <w:t>9 класс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Майоров Иван </w:t>
            </w:r>
          </w:p>
          <w:p w:rsidR="00F66DF1" w:rsidRPr="000A4ECC" w:rsidRDefault="00F66DF1" w:rsidP="00556D39">
            <w:pPr>
              <w:jc w:val="center"/>
              <w:rPr>
                <w:i/>
              </w:rPr>
            </w:pPr>
            <w:r w:rsidRPr="000A4ECC">
              <w:rPr>
                <w:rFonts w:eastAsia="Times New Roman"/>
                <w:szCs w:val="24"/>
              </w:rPr>
              <w:t>10 класс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Белоусова Мария </w:t>
            </w:r>
          </w:p>
          <w:p w:rsidR="00F66DF1" w:rsidRPr="000A4ECC" w:rsidRDefault="00F66DF1" w:rsidP="00556D39">
            <w:pPr>
              <w:jc w:val="center"/>
              <w:rPr>
                <w:i/>
              </w:rPr>
            </w:pPr>
            <w:r w:rsidRPr="000A4ECC">
              <w:rPr>
                <w:rFonts w:cs="Nimbus Roman No9 L"/>
              </w:rPr>
              <w:t>10 класс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Кочетков Даниил </w:t>
            </w:r>
          </w:p>
          <w:p w:rsidR="00F66DF1" w:rsidRPr="000A4ECC" w:rsidRDefault="00F66DF1" w:rsidP="00556D39">
            <w:pPr>
              <w:jc w:val="center"/>
              <w:rPr>
                <w:i/>
              </w:rPr>
            </w:pPr>
            <w:r w:rsidRPr="000A4ECC">
              <w:t>10 класс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Рахимова Альбина </w:t>
            </w:r>
          </w:p>
          <w:p w:rsidR="00F66DF1" w:rsidRPr="000A4ECC" w:rsidRDefault="00F66DF1" w:rsidP="00556D39">
            <w:pPr>
              <w:jc w:val="center"/>
              <w:rPr>
                <w:i/>
              </w:rPr>
            </w:pPr>
            <w:r w:rsidRPr="000A4ECC">
              <w:t>10 класс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556D39">
            <w:pPr>
              <w:jc w:val="center"/>
            </w:pPr>
            <w:r w:rsidRPr="006C40F3">
              <w:t xml:space="preserve">Крюков Виктор </w:t>
            </w:r>
          </w:p>
          <w:p w:rsidR="00F66DF1" w:rsidRPr="00A91A93" w:rsidRDefault="00F66DF1" w:rsidP="00556D39">
            <w:pPr>
              <w:jc w:val="center"/>
              <w:rPr>
                <w:i/>
              </w:rPr>
            </w:pPr>
            <w:r>
              <w:t>10 класс</w:t>
            </w:r>
          </w:p>
        </w:tc>
      </w:tr>
      <w:tr w:rsidR="00F66DF1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Математика 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Русский язык </w:t>
            </w:r>
            <w:proofErr w:type="spellStart"/>
            <w:r w:rsidR="00253F8A" w:rsidRPr="000A4ECC">
              <w:t>Тяпшева</w:t>
            </w:r>
            <w:proofErr w:type="spellEnd"/>
            <w:r w:rsidR="00253F8A" w:rsidRPr="000A4ECC">
              <w:t xml:space="preserve"> Т.И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0A4ECC" w:rsidRDefault="00F66DF1" w:rsidP="00556D39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История  </w:t>
            </w:r>
          </w:p>
          <w:p w:rsidR="009A5996" w:rsidRPr="000A4ECC" w:rsidRDefault="009A5996" w:rsidP="00556D39">
            <w:pPr>
              <w:jc w:val="center"/>
            </w:pPr>
            <w:proofErr w:type="spellStart"/>
            <w:r w:rsidRPr="000A4ECC">
              <w:t>Киришун</w:t>
            </w:r>
            <w:proofErr w:type="spellEnd"/>
            <w:r w:rsidRPr="000A4ECC">
              <w:t xml:space="preserve"> О.Л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Английский язык </w:t>
            </w:r>
            <w:proofErr w:type="spellStart"/>
            <w:r w:rsidR="00A50E53" w:rsidRPr="000A4ECC">
              <w:t>Кокшарова</w:t>
            </w:r>
            <w:proofErr w:type="spellEnd"/>
            <w:r w:rsidR="00A50E53" w:rsidRPr="000A4ECC">
              <w:t xml:space="preserve"> Т.Т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FE1" w:rsidRDefault="00D06FE1" w:rsidP="00D06FE1">
            <w:pPr>
              <w:jc w:val="center"/>
            </w:pPr>
            <w:r>
              <w:t>Русский язык</w:t>
            </w:r>
          </w:p>
          <w:p w:rsidR="00F66DF1" w:rsidRPr="00A91A93" w:rsidRDefault="00D06FE1" w:rsidP="00D06FE1">
            <w:pPr>
              <w:jc w:val="center"/>
            </w:pPr>
            <w:proofErr w:type="spellStart"/>
            <w:r>
              <w:t>Децик</w:t>
            </w:r>
            <w:proofErr w:type="spellEnd"/>
            <w:r>
              <w:t xml:space="preserve"> И.М.</w:t>
            </w:r>
          </w:p>
        </w:tc>
      </w:tr>
      <w:tr w:rsidR="00F66DF1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 w:rsidRPr="00A91A93">
              <w:t>ВТ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Pr="000A4ECC" w:rsidRDefault="00F66DF1" w:rsidP="00556D39">
            <w:pPr>
              <w:jc w:val="center"/>
            </w:pPr>
            <w:r w:rsidRPr="000A4ECC">
              <w:t xml:space="preserve">Физика </w:t>
            </w:r>
          </w:p>
          <w:p w:rsidR="00F66DF1" w:rsidRPr="000A4ECC" w:rsidRDefault="00F66DF1" w:rsidP="00556D3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Физика </w:t>
            </w:r>
          </w:p>
          <w:p w:rsidR="00284F4B" w:rsidRPr="000A4ECC" w:rsidRDefault="00DA125D" w:rsidP="00556D39">
            <w:pPr>
              <w:jc w:val="center"/>
            </w:pPr>
            <w:r w:rsidRPr="000A4ECC">
              <w:t xml:space="preserve">Березовская О.Ю..   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Математика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Математика  </w:t>
            </w:r>
            <w:r w:rsidR="00CE4D34" w:rsidRPr="000A4ECC">
              <w:t>Федотова В.П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Обществознание </w:t>
            </w:r>
          </w:p>
          <w:p w:rsidR="009A5996" w:rsidRPr="000A4ECC" w:rsidRDefault="009A5996" w:rsidP="00556D39">
            <w:pPr>
              <w:jc w:val="center"/>
            </w:pPr>
            <w:proofErr w:type="spellStart"/>
            <w:r w:rsidRPr="000A4ECC">
              <w:t>Киришун</w:t>
            </w:r>
            <w:proofErr w:type="spellEnd"/>
            <w:r w:rsidRPr="000A4ECC">
              <w:t xml:space="preserve"> О.Л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0A4ECC" w:rsidRDefault="00F66DF1" w:rsidP="00556D39">
            <w:pPr>
              <w:jc w:val="center"/>
            </w:pPr>
            <w:r w:rsidRPr="000A4ECC">
              <w:t xml:space="preserve">Математика </w:t>
            </w:r>
            <w:r w:rsidR="00A70EB8" w:rsidRPr="000A4ECC">
              <w:t>Федотова В.П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>
              <w:t xml:space="preserve">Информатика </w:t>
            </w:r>
            <w:r w:rsidR="00CE4D34">
              <w:t>Шушкова О.А.</w:t>
            </w:r>
          </w:p>
        </w:tc>
      </w:tr>
      <w:tr w:rsidR="00E63520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r w:rsidRPr="00A91A93">
              <w:t>СР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  <w:r w:rsidRPr="000A4ECC">
              <w:t>Математика Федотова В.П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 Информатика  </w:t>
            </w:r>
            <w:proofErr w:type="spellStart"/>
            <w:r w:rsidRPr="000A4ECC">
              <w:t>Сурганова</w:t>
            </w:r>
            <w:proofErr w:type="spellEnd"/>
            <w:r w:rsidRPr="000A4ECC">
              <w:t xml:space="preserve"> Т.А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0A5DFA">
            <w:pPr>
              <w:jc w:val="center"/>
            </w:pPr>
            <w:r w:rsidRPr="000A4ECC">
              <w:t xml:space="preserve">Английский язык </w:t>
            </w:r>
            <w:proofErr w:type="spellStart"/>
            <w:r w:rsidRPr="000A4ECC">
              <w:t>Кокшарова</w:t>
            </w:r>
            <w:proofErr w:type="spellEnd"/>
            <w:r w:rsidRPr="000A4ECC">
              <w:t xml:space="preserve"> Т.Т.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r>
              <w:t xml:space="preserve">Математика Шушкова О.А.  </w:t>
            </w:r>
          </w:p>
        </w:tc>
      </w:tr>
      <w:tr w:rsidR="00E63520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Химия  </w:t>
            </w:r>
          </w:p>
          <w:p w:rsidR="00E63520" w:rsidRPr="000A4ECC" w:rsidRDefault="00E63520" w:rsidP="00556D3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Английский язык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Физика </w:t>
            </w:r>
          </w:p>
          <w:p w:rsidR="00E63520" w:rsidRPr="000A4ECC" w:rsidRDefault="00E63520" w:rsidP="00556D39">
            <w:pPr>
              <w:jc w:val="center"/>
            </w:pPr>
            <w:r w:rsidRPr="000A4ECC">
              <w:t xml:space="preserve">Киселева Е.И. 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0A5DFA">
            <w:pPr>
              <w:jc w:val="center"/>
            </w:pPr>
            <w:r w:rsidRPr="000A4ECC">
              <w:t>Математика Федотова В.П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Default="00E63520" w:rsidP="00556D39">
            <w:pPr>
              <w:jc w:val="center"/>
            </w:pPr>
            <w:r>
              <w:t xml:space="preserve">Физика  </w:t>
            </w:r>
          </w:p>
          <w:p w:rsidR="00E63520" w:rsidRPr="00A91A93" w:rsidRDefault="00E63520" w:rsidP="00556D39">
            <w:pPr>
              <w:jc w:val="center"/>
            </w:pPr>
            <w:r>
              <w:t xml:space="preserve">Киселева Е.И.    </w:t>
            </w:r>
          </w:p>
        </w:tc>
      </w:tr>
      <w:tr w:rsidR="00E63520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  <w:r w:rsidRPr="000A4ECC">
              <w:t>Химия Маслова Л.И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Математика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Математика Федотова В.П. 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0A4ECC" w:rsidRDefault="00E63520" w:rsidP="00556D39">
            <w:pPr>
              <w:jc w:val="center"/>
            </w:pPr>
            <w:r w:rsidRPr="000A4ECC">
              <w:t xml:space="preserve">Английский язык </w:t>
            </w:r>
            <w:proofErr w:type="spellStart"/>
            <w:r w:rsidRPr="000A4ECC">
              <w:t>Кокшарова</w:t>
            </w:r>
            <w:proofErr w:type="spellEnd"/>
            <w:r w:rsidRPr="000A4ECC">
              <w:t xml:space="preserve"> Т.Т. 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r>
              <w:t>Математика Шушкова О.А.</w:t>
            </w:r>
          </w:p>
        </w:tc>
      </w:tr>
      <w:tr w:rsidR="00E63520" w:rsidRPr="00A91A93" w:rsidTr="00F66D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0" w:rsidRPr="00A91A93" w:rsidRDefault="00E63520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0A4ECC" w:rsidRDefault="00E63520" w:rsidP="00556D39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0" w:rsidRPr="00A91A93" w:rsidRDefault="00E63520" w:rsidP="00556D39">
            <w:pPr>
              <w:jc w:val="center"/>
            </w:pPr>
          </w:p>
        </w:tc>
      </w:tr>
    </w:tbl>
    <w:p w:rsidR="00063B74" w:rsidRDefault="00063B74" w:rsidP="00063B74"/>
    <w:p w:rsidR="00063B74" w:rsidRDefault="00063B74"/>
    <w:p w:rsidR="00412D97" w:rsidRDefault="00412D97"/>
    <w:p w:rsidR="002D2645" w:rsidRDefault="002D2645"/>
    <w:p w:rsidR="0038795D" w:rsidRDefault="0038795D" w:rsidP="00412D97">
      <w:pPr>
        <w:spacing w:after="0" w:line="240" w:lineRule="auto"/>
        <w:ind w:left="11057"/>
      </w:pPr>
    </w:p>
    <w:p w:rsidR="0038795D" w:rsidRDefault="0038795D" w:rsidP="00412D97">
      <w:pPr>
        <w:spacing w:after="0" w:line="240" w:lineRule="auto"/>
        <w:ind w:left="11057"/>
      </w:pPr>
    </w:p>
    <w:p w:rsidR="00412D97" w:rsidRDefault="00412D97" w:rsidP="00412D97">
      <w:pPr>
        <w:spacing w:after="0" w:line="240" w:lineRule="auto"/>
        <w:ind w:left="11057"/>
      </w:pPr>
      <w:r>
        <w:lastRenderedPageBreak/>
        <w:t>УТВЕРЖДАЮ</w:t>
      </w:r>
    </w:p>
    <w:p w:rsidR="00412D97" w:rsidRDefault="00F86ACC" w:rsidP="00412D9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49315</wp:posOffset>
            </wp:positionH>
            <wp:positionV relativeFrom="paragraph">
              <wp:posOffset>635</wp:posOffset>
            </wp:positionV>
            <wp:extent cx="1568450" cy="1555115"/>
            <wp:effectExtent l="0" t="0" r="0" b="0"/>
            <wp:wrapNone/>
            <wp:docPr id="43" name="Рисунок 4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85635</wp:posOffset>
            </wp:positionH>
            <wp:positionV relativeFrom="paragraph">
              <wp:posOffset>459740</wp:posOffset>
            </wp:positionV>
            <wp:extent cx="1014730" cy="609600"/>
            <wp:effectExtent l="0" t="0" r="0" b="0"/>
            <wp:wrapNone/>
            <wp:docPr id="44" name="Рисунок 44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D97">
        <w:t>Директор КГОБУ</w:t>
      </w:r>
    </w:p>
    <w:p w:rsidR="00412D97" w:rsidRDefault="00412D97" w:rsidP="00412D97">
      <w:pPr>
        <w:spacing w:after="0" w:line="240" w:lineRule="auto"/>
        <w:ind w:left="11057"/>
      </w:pPr>
      <w:r>
        <w:t>«Коррекционная школа-</w:t>
      </w:r>
    </w:p>
    <w:p w:rsidR="00412D97" w:rsidRDefault="00412D97" w:rsidP="00412D97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412D97" w:rsidRDefault="00412D97" w:rsidP="00412D97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412D97" w:rsidRDefault="00412D97" w:rsidP="00412D97"/>
    <w:p w:rsidR="00412D97" w:rsidRDefault="00412D97" w:rsidP="00412D97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0"/>
        <w:gridCol w:w="2044"/>
        <w:gridCol w:w="2173"/>
        <w:gridCol w:w="2150"/>
        <w:gridCol w:w="1916"/>
        <w:gridCol w:w="2173"/>
        <w:gridCol w:w="2035"/>
        <w:gridCol w:w="1665"/>
      </w:tblGrid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  <w:rPr>
                <w:i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556D39">
            <w:pPr>
              <w:jc w:val="center"/>
            </w:pPr>
            <w:proofErr w:type="spellStart"/>
            <w:r w:rsidRPr="00BE4C8F">
              <w:t>Прибыткина</w:t>
            </w:r>
            <w:proofErr w:type="spellEnd"/>
            <w:r w:rsidRPr="00BE4C8F">
              <w:t xml:space="preserve"> Дарья </w:t>
            </w:r>
          </w:p>
          <w:p w:rsidR="00F66DF1" w:rsidRPr="00A91A93" w:rsidRDefault="00F66DF1" w:rsidP="00556D39">
            <w:pPr>
              <w:jc w:val="center"/>
              <w:rPr>
                <w:i/>
              </w:rPr>
            </w:pPr>
            <w:r>
              <w:t>10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556D39">
            <w:pPr>
              <w:jc w:val="center"/>
            </w:pPr>
            <w:r w:rsidRPr="00BE4C8F">
              <w:t xml:space="preserve">Балабанова Алёна </w:t>
            </w:r>
          </w:p>
          <w:p w:rsidR="00F66DF1" w:rsidRPr="00A91A93" w:rsidRDefault="00F66DF1" w:rsidP="00556D39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10 класс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556D39">
            <w:pPr>
              <w:jc w:val="center"/>
            </w:pPr>
            <w:proofErr w:type="spellStart"/>
            <w:r w:rsidRPr="00BE4C8F">
              <w:t>ПолупанВиталина</w:t>
            </w:r>
            <w:proofErr w:type="spellEnd"/>
          </w:p>
          <w:p w:rsidR="00F66DF1" w:rsidRPr="00A91A93" w:rsidRDefault="00F66DF1" w:rsidP="00556D3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10 класс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  <w:rPr>
                <w:i/>
              </w:rPr>
            </w:pPr>
            <w:proofErr w:type="spellStart"/>
            <w:r w:rsidRPr="007B68CB">
              <w:t>Литягина</w:t>
            </w:r>
            <w:proofErr w:type="spellEnd"/>
            <w:r w:rsidRPr="007B68CB">
              <w:t xml:space="preserve"> Вероника </w:t>
            </w:r>
            <w:r>
              <w:t>10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556D39">
            <w:pPr>
              <w:jc w:val="center"/>
              <w:rPr>
                <w:i/>
              </w:rPr>
            </w:pPr>
            <w:r w:rsidRPr="008D3834">
              <w:rPr>
                <w:szCs w:val="24"/>
              </w:rPr>
              <w:t xml:space="preserve">Горбунова Кристина </w:t>
            </w:r>
            <w:r w:rsidRPr="008D3834">
              <w:t>10 класс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412D97">
            <w:pPr>
              <w:jc w:val="center"/>
            </w:pPr>
            <w:r w:rsidRPr="008D3834">
              <w:t xml:space="preserve">Антипова Ольга </w:t>
            </w:r>
          </w:p>
          <w:p w:rsidR="00F66DF1" w:rsidRPr="008D3834" w:rsidRDefault="00F66DF1" w:rsidP="00412D97">
            <w:pPr>
              <w:jc w:val="center"/>
              <w:rPr>
                <w:i/>
              </w:rPr>
            </w:pPr>
            <w:r w:rsidRPr="008D3834">
              <w:t>10 класс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412D97">
            <w:pPr>
              <w:jc w:val="center"/>
            </w:pPr>
            <w:proofErr w:type="spellStart"/>
            <w:r w:rsidRPr="008D3834">
              <w:t>Мазур</w:t>
            </w:r>
            <w:proofErr w:type="spellEnd"/>
            <w:r w:rsidRPr="008D3834">
              <w:t xml:space="preserve"> Дмитрий</w:t>
            </w:r>
          </w:p>
          <w:p w:rsidR="00F66DF1" w:rsidRPr="008D3834" w:rsidRDefault="00F66DF1" w:rsidP="00412D97">
            <w:pPr>
              <w:jc w:val="center"/>
            </w:pPr>
            <w:r w:rsidRPr="008D3834">
              <w:t>10 класс</w:t>
            </w:r>
          </w:p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Default="00F66DF1" w:rsidP="00556D39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556D39">
            <w:pPr>
              <w:jc w:val="center"/>
            </w:pPr>
            <w:proofErr w:type="spellStart"/>
            <w:r>
              <w:t>Киришун</w:t>
            </w:r>
            <w:proofErr w:type="spellEnd"/>
            <w:r>
              <w:t xml:space="preserve"> О.Л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F66DF1" w:rsidP="00556D39">
            <w:pPr>
              <w:jc w:val="center"/>
            </w:pPr>
            <w:r>
              <w:t>Физика</w:t>
            </w:r>
          </w:p>
          <w:p w:rsidR="00F66DF1" w:rsidRPr="00A91A93" w:rsidRDefault="00284F4B" w:rsidP="00556D39">
            <w:pPr>
              <w:jc w:val="center"/>
            </w:pPr>
            <w:r>
              <w:t>Киселева Е.И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>
              <w:t>Английский язык</w:t>
            </w:r>
            <w:r w:rsidR="00E320A9">
              <w:t xml:space="preserve"> Зотова И.С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96" w:rsidRPr="008D3834" w:rsidRDefault="00F66DF1" w:rsidP="00556D39">
            <w:pPr>
              <w:jc w:val="center"/>
            </w:pPr>
            <w:r w:rsidRPr="008D3834">
              <w:t xml:space="preserve">Обществознание </w:t>
            </w:r>
          </w:p>
          <w:p w:rsidR="00F66DF1" w:rsidRPr="008D3834" w:rsidRDefault="00F66DF1" w:rsidP="00556D39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48" w:rsidRPr="008D3834" w:rsidRDefault="00F66DF1" w:rsidP="00556D39">
            <w:pPr>
              <w:jc w:val="center"/>
            </w:pPr>
            <w:r w:rsidRPr="008D3834">
              <w:t>Английский язык</w:t>
            </w:r>
          </w:p>
          <w:p w:rsidR="00F66DF1" w:rsidRPr="008D3834" w:rsidRDefault="00642548" w:rsidP="00556D39">
            <w:pPr>
              <w:jc w:val="center"/>
            </w:pPr>
            <w:proofErr w:type="spellStart"/>
            <w:r w:rsidRPr="008D3834">
              <w:t>Разумович</w:t>
            </w:r>
            <w:proofErr w:type="spellEnd"/>
            <w:r w:rsidRPr="008D3834">
              <w:t xml:space="preserve"> Л.И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556D39">
            <w:pPr>
              <w:jc w:val="center"/>
            </w:pPr>
          </w:p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 w:rsidRPr="00A91A93">
              <w:t>ВТ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Default="00F66DF1" w:rsidP="00556D39">
            <w:pPr>
              <w:jc w:val="center"/>
            </w:pPr>
            <w:r>
              <w:t xml:space="preserve">История </w:t>
            </w:r>
          </w:p>
          <w:p w:rsidR="009A5996" w:rsidRPr="00A91A93" w:rsidRDefault="009A5996" w:rsidP="00556D39">
            <w:pPr>
              <w:jc w:val="center"/>
            </w:pPr>
            <w:proofErr w:type="spellStart"/>
            <w:r>
              <w:t>Киришун</w:t>
            </w:r>
            <w:proofErr w:type="spellEnd"/>
            <w:r>
              <w:t xml:space="preserve"> О.Л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412D97">
            <w:pPr>
              <w:jc w:val="center"/>
            </w:pPr>
            <w:r>
              <w:t xml:space="preserve">Математика  </w:t>
            </w:r>
            <w:r w:rsidR="00A70EB8">
              <w:t>Федотова В.П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Математика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710" w:rsidRPr="008D3834" w:rsidRDefault="00860710" w:rsidP="00860710">
            <w:r w:rsidRPr="008D3834">
              <w:t>Русский язык</w:t>
            </w:r>
          </w:p>
          <w:p w:rsidR="00F66DF1" w:rsidRPr="008D3834" w:rsidRDefault="00253F8A" w:rsidP="00860710">
            <w:proofErr w:type="spellStart"/>
            <w:r w:rsidRPr="008D3834">
              <w:t>Тяпшева</w:t>
            </w:r>
            <w:proofErr w:type="spellEnd"/>
            <w:r w:rsidRPr="008D3834">
              <w:t xml:space="preserve"> Т.И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История </w:t>
            </w:r>
          </w:p>
          <w:p w:rsidR="009A5996" w:rsidRPr="008D3834" w:rsidRDefault="009A5996" w:rsidP="00556D39">
            <w:pPr>
              <w:jc w:val="center"/>
            </w:pPr>
          </w:p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 w:rsidRPr="00A91A93">
              <w:t>СР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E4" w:rsidRPr="00A91A93" w:rsidRDefault="00817AE4" w:rsidP="00817AE4">
            <w:pPr>
              <w:jc w:val="center"/>
            </w:pPr>
          </w:p>
          <w:p w:rsidR="004E290A" w:rsidRDefault="00817AE4" w:rsidP="00556D39">
            <w:pPr>
              <w:jc w:val="center"/>
            </w:pPr>
            <w:r>
              <w:t xml:space="preserve">Биология </w:t>
            </w:r>
          </w:p>
          <w:p w:rsidR="00F66DF1" w:rsidRPr="00A91A93" w:rsidRDefault="004E290A" w:rsidP="00556D39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412D97">
            <w:pPr>
              <w:jc w:val="center"/>
            </w:pPr>
            <w:r>
              <w:t xml:space="preserve"> Русский язык </w:t>
            </w:r>
            <w:proofErr w:type="spellStart"/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Русский язык </w:t>
            </w:r>
          </w:p>
          <w:p w:rsidR="002F4759" w:rsidRPr="008D3834" w:rsidRDefault="002F4759" w:rsidP="00556D39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Математика  </w:t>
            </w:r>
            <w:r w:rsidR="00A70EB8" w:rsidRPr="008D3834">
              <w:t>Федотова В.П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556D39">
            <w:pPr>
              <w:jc w:val="center"/>
            </w:pPr>
          </w:p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F4B" w:rsidRDefault="00F66DF1" w:rsidP="00556D39">
            <w:pPr>
              <w:jc w:val="center"/>
            </w:pPr>
            <w:r>
              <w:t>Химия</w:t>
            </w:r>
          </w:p>
          <w:p w:rsidR="00F66DF1" w:rsidRPr="00A91A93" w:rsidRDefault="00284F4B" w:rsidP="00556D39">
            <w:pPr>
              <w:jc w:val="center"/>
            </w:pPr>
            <w:r>
              <w:t xml:space="preserve"> Маслова Л.И. 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r>
              <w:t xml:space="preserve">Математика  </w:t>
            </w:r>
            <w:r w:rsidR="00A70EB8">
              <w:t>Федотова В.П.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Pr="008D3834" w:rsidRDefault="00F66DF1" w:rsidP="00556D39">
            <w:pPr>
              <w:jc w:val="center"/>
            </w:pPr>
            <w:r w:rsidRPr="008D3834">
              <w:t xml:space="preserve">Химия </w:t>
            </w:r>
          </w:p>
          <w:p w:rsidR="00F66DF1" w:rsidRPr="008D3834" w:rsidRDefault="00F66DF1" w:rsidP="00556D39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Pr="008D3834" w:rsidRDefault="00F66DF1" w:rsidP="00284F4B">
            <w:pPr>
              <w:jc w:val="center"/>
            </w:pPr>
            <w:r w:rsidRPr="008D3834">
              <w:t>Биология</w:t>
            </w:r>
          </w:p>
          <w:p w:rsidR="00F66DF1" w:rsidRPr="008D3834" w:rsidRDefault="00284F4B" w:rsidP="00284F4B">
            <w:pPr>
              <w:jc w:val="center"/>
            </w:pPr>
            <w:proofErr w:type="spellStart"/>
            <w:r w:rsidRPr="008D3834">
              <w:t>Прядко</w:t>
            </w:r>
            <w:proofErr w:type="spellEnd"/>
            <w:r w:rsidRPr="008D3834">
              <w:t xml:space="preserve"> И.А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Математика </w:t>
            </w:r>
          </w:p>
          <w:p w:rsidR="0001188E" w:rsidRPr="008D3834" w:rsidRDefault="0001188E" w:rsidP="00EC2412"/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F66DF1" w:rsidP="00556D39">
            <w:pPr>
              <w:jc w:val="center"/>
            </w:pPr>
            <w:r>
              <w:t xml:space="preserve">Физика   </w:t>
            </w:r>
          </w:p>
          <w:p w:rsidR="00F66DF1" w:rsidRPr="00A91A93" w:rsidRDefault="00284F4B" w:rsidP="00556D39">
            <w:pPr>
              <w:jc w:val="center"/>
            </w:pPr>
            <w:r>
              <w:t xml:space="preserve">Киселева Е.И.   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817AE4" w:rsidP="00556D39">
            <w:pPr>
              <w:jc w:val="center"/>
            </w:pPr>
            <w:r>
              <w:t>Физика</w:t>
            </w:r>
          </w:p>
          <w:p w:rsidR="00F66DF1" w:rsidRPr="00A91A93" w:rsidRDefault="00284F4B" w:rsidP="00556D39">
            <w:pPr>
              <w:jc w:val="center"/>
            </w:pPr>
            <w:r>
              <w:t>Киселева Е.И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Pr="008D3834" w:rsidRDefault="00F66DF1" w:rsidP="00556D39">
            <w:pPr>
              <w:jc w:val="center"/>
            </w:pPr>
            <w:r w:rsidRPr="008D3834">
              <w:t xml:space="preserve">Физика </w:t>
            </w:r>
          </w:p>
          <w:p w:rsidR="00F66DF1" w:rsidRPr="008D3834" w:rsidRDefault="00F66DF1" w:rsidP="009D75BB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8D3834" w:rsidRDefault="00F66DF1" w:rsidP="00556D39">
            <w:pPr>
              <w:jc w:val="center"/>
            </w:pPr>
            <w:r w:rsidRPr="008D3834">
              <w:t xml:space="preserve">Математика </w:t>
            </w:r>
            <w:r w:rsidR="00A70EB8" w:rsidRPr="008D3834">
              <w:t>Федотова В.П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8D3834" w:rsidRDefault="00F66DF1" w:rsidP="00556D39">
            <w:pPr>
              <w:jc w:val="center"/>
            </w:pPr>
            <w:r w:rsidRPr="008D3834">
              <w:t>Русский язык</w:t>
            </w:r>
          </w:p>
        </w:tc>
      </w:tr>
      <w:tr w:rsidR="00F66DF1" w:rsidRPr="00A91A93" w:rsidTr="00F66DF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DF1" w:rsidRPr="00A91A93" w:rsidRDefault="00F66DF1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9D75BB" w:rsidRDefault="00F66DF1" w:rsidP="00556D39">
            <w:pPr>
              <w:jc w:val="center"/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F1" w:rsidRPr="00A91A93" w:rsidRDefault="00F66DF1" w:rsidP="00556D39">
            <w:pPr>
              <w:jc w:val="center"/>
            </w:pPr>
          </w:p>
        </w:tc>
      </w:tr>
    </w:tbl>
    <w:p w:rsidR="004E290A" w:rsidRDefault="004E290A" w:rsidP="004E290A">
      <w:pPr>
        <w:spacing w:after="0" w:line="240" w:lineRule="auto"/>
      </w:pPr>
    </w:p>
    <w:p w:rsidR="004E290A" w:rsidRDefault="004E290A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284F4B" w:rsidRDefault="00284F4B" w:rsidP="004E290A">
      <w:pPr>
        <w:spacing w:after="0" w:line="240" w:lineRule="auto"/>
      </w:pPr>
    </w:p>
    <w:p w:rsidR="0038795D" w:rsidRDefault="0038795D" w:rsidP="004E290A">
      <w:pPr>
        <w:spacing w:after="0" w:line="240" w:lineRule="auto"/>
      </w:pPr>
    </w:p>
    <w:p w:rsidR="00412D97" w:rsidRDefault="00412D97" w:rsidP="00A522D7">
      <w:pPr>
        <w:spacing w:after="0" w:line="240" w:lineRule="auto"/>
        <w:ind w:left="11057"/>
      </w:pPr>
      <w:r>
        <w:lastRenderedPageBreak/>
        <w:t>УТВЕРЖДАЮ</w:t>
      </w:r>
    </w:p>
    <w:p w:rsidR="00412D97" w:rsidRDefault="00F86ACC" w:rsidP="00412D9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635</wp:posOffset>
            </wp:positionV>
            <wp:extent cx="1568450" cy="1555115"/>
            <wp:effectExtent l="0" t="0" r="0" b="0"/>
            <wp:wrapNone/>
            <wp:docPr id="45" name="Рисунок 45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6AC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459740</wp:posOffset>
            </wp:positionV>
            <wp:extent cx="1014730" cy="609600"/>
            <wp:effectExtent l="0" t="0" r="0" b="0"/>
            <wp:wrapNone/>
            <wp:docPr id="46" name="Рисунок 46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D97">
        <w:t>Директор КГОБУ</w:t>
      </w:r>
    </w:p>
    <w:p w:rsidR="00412D97" w:rsidRDefault="00412D97" w:rsidP="00412D97">
      <w:pPr>
        <w:spacing w:after="0" w:line="240" w:lineRule="auto"/>
        <w:ind w:left="11057"/>
      </w:pPr>
      <w:r>
        <w:t>«Коррекционная школа-</w:t>
      </w:r>
    </w:p>
    <w:p w:rsidR="00412D97" w:rsidRDefault="00412D97" w:rsidP="00412D97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412D97" w:rsidRDefault="00412D97" w:rsidP="00412D97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412D97" w:rsidRDefault="00412D97" w:rsidP="00412D97"/>
    <w:p w:rsidR="00412D97" w:rsidRDefault="00412D97" w:rsidP="00412D97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0" w:type="auto"/>
        <w:tblLook w:val="04A0"/>
      </w:tblPr>
      <w:tblGrid>
        <w:gridCol w:w="633"/>
        <w:gridCol w:w="2056"/>
        <w:gridCol w:w="1981"/>
        <w:gridCol w:w="1962"/>
        <w:gridCol w:w="1847"/>
        <w:gridCol w:w="2149"/>
        <w:gridCol w:w="2056"/>
        <w:gridCol w:w="2102"/>
      </w:tblGrid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proofErr w:type="spellStart"/>
            <w:r>
              <w:t>Хурцилава</w:t>
            </w:r>
            <w:proofErr w:type="spellEnd"/>
            <w:r>
              <w:t xml:space="preserve"> Кирилл</w:t>
            </w:r>
          </w:p>
          <w:p w:rsidR="00841883" w:rsidRPr="00A91A93" w:rsidRDefault="00841883" w:rsidP="00243945">
            <w:pPr>
              <w:jc w:val="center"/>
              <w:rPr>
                <w:i/>
              </w:rPr>
            </w:pPr>
            <w:r>
              <w:t>10 класс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DD6055">
            <w:proofErr w:type="spellStart"/>
            <w:r w:rsidRPr="004B33D6">
              <w:t>Виткалов</w:t>
            </w:r>
            <w:proofErr w:type="spellEnd"/>
            <w:r w:rsidRPr="004B33D6">
              <w:t xml:space="preserve"> Евгений </w:t>
            </w:r>
          </w:p>
          <w:p w:rsidR="00841883" w:rsidRPr="00A91A93" w:rsidRDefault="00841883" w:rsidP="00412D97">
            <w:pPr>
              <w:jc w:val="center"/>
              <w:rPr>
                <w:i/>
              </w:rPr>
            </w:pPr>
            <w:r>
              <w:rPr>
                <w:rFonts w:eastAsia="Times New Roman"/>
                <w:szCs w:val="24"/>
              </w:rPr>
              <w:t>11 класс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 w:rsidRPr="00D34484">
              <w:t xml:space="preserve">Алёшкина Анна </w:t>
            </w:r>
          </w:p>
          <w:p w:rsidR="00841883" w:rsidRPr="00A91A93" w:rsidRDefault="00841883" w:rsidP="00556D39">
            <w:pPr>
              <w:jc w:val="center"/>
              <w:rPr>
                <w:i/>
              </w:rPr>
            </w:pPr>
            <w:r>
              <w:rPr>
                <w:rFonts w:cs="Nimbus Roman No9 L"/>
              </w:rPr>
              <w:t>11 класс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proofErr w:type="spellStart"/>
            <w:r w:rsidRPr="006C40F3">
              <w:t>Висингириев</w:t>
            </w:r>
            <w:proofErr w:type="spellEnd"/>
            <w:r w:rsidRPr="006C40F3">
              <w:t xml:space="preserve"> Шамиль </w:t>
            </w:r>
          </w:p>
          <w:p w:rsidR="00841883" w:rsidRPr="00A91A93" w:rsidRDefault="00841883" w:rsidP="00412D97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841883" w:rsidP="00556D39">
            <w:pPr>
              <w:jc w:val="center"/>
            </w:pPr>
            <w:r w:rsidRPr="008D3834">
              <w:t xml:space="preserve">Новиков </w:t>
            </w:r>
          </w:p>
          <w:p w:rsidR="00841883" w:rsidRPr="008D3834" w:rsidRDefault="00841883" w:rsidP="00556D39">
            <w:pPr>
              <w:jc w:val="center"/>
            </w:pPr>
            <w:r w:rsidRPr="008D3834">
              <w:t xml:space="preserve">Святослав </w:t>
            </w:r>
          </w:p>
          <w:p w:rsidR="00841883" w:rsidRPr="008D3834" w:rsidRDefault="00841883" w:rsidP="00556D39">
            <w:pPr>
              <w:jc w:val="center"/>
            </w:pPr>
            <w:r w:rsidRPr="008D3834">
              <w:t>11 класс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proofErr w:type="spellStart"/>
            <w:r w:rsidRPr="006C40F3">
              <w:t>Нерсисян</w:t>
            </w:r>
            <w:proofErr w:type="spellEnd"/>
            <w:r w:rsidRPr="006C40F3">
              <w:t xml:space="preserve"> Кристина </w:t>
            </w:r>
          </w:p>
          <w:p w:rsidR="00841883" w:rsidRPr="00A91A93" w:rsidRDefault="00841883" w:rsidP="00412D97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 w:rsidRPr="00BE4C8F">
              <w:t xml:space="preserve">Чулков Иван </w:t>
            </w:r>
          </w:p>
          <w:p w:rsidR="00841883" w:rsidRPr="00A91A93" w:rsidRDefault="00841883" w:rsidP="00556D39">
            <w:pPr>
              <w:jc w:val="center"/>
              <w:rPr>
                <w:i/>
              </w:rPr>
            </w:pPr>
            <w:r>
              <w:t>11 класс</w:t>
            </w:r>
          </w:p>
        </w:tc>
      </w:tr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Физика </w:t>
            </w:r>
          </w:p>
          <w:p w:rsidR="00841883" w:rsidRPr="00A91A93" w:rsidRDefault="00841883" w:rsidP="00556D39">
            <w:pPr>
              <w:jc w:val="center"/>
            </w:pPr>
            <w:r>
              <w:t xml:space="preserve">Киселева Е.И.   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Default="00841883" w:rsidP="00556D39">
            <w:pPr>
              <w:jc w:val="center"/>
            </w:pPr>
            <w:r>
              <w:t xml:space="preserve">Физика </w:t>
            </w:r>
          </w:p>
          <w:p w:rsidR="00841883" w:rsidRPr="00A91A93" w:rsidRDefault="00841883" w:rsidP="00556D39">
            <w:pPr>
              <w:jc w:val="center"/>
            </w:pPr>
            <w:r>
              <w:t>Киселева Е.И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Литература </w:t>
            </w:r>
          </w:p>
          <w:p w:rsidR="00841883" w:rsidRPr="00A91A93" w:rsidRDefault="00640A37" w:rsidP="00556D39">
            <w:pPr>
              <w:jc w:val="center"/>
            </w:pPr>
            <w:r>
              <w:t>Коркина Н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640A37" w:rsidP="00556D39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F64020" w:rsidP="00556D39">
            <w:pPr>
              <w:jc w:val="center"/>
            </w:pPr>
            <w:r w:rsidRPr="008D3834">
              <w:t>Математика 2</w:t>
            </w:r>
          </w:p>
          <w:p w:rsidR="008A7087" w:rsidRPr="008D3834" w:rsidRDefault="008A7087" w:rsidP="00556D39">
            <w:pPr>
              <w:jc w:val="center"/>
            </w:pPr>
            <w:r w:rsidRPr="008D3834">
              <w:t>Крюкова Е.Н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История   </w:t>
            </w:r>
          </w:p>
          <w:p w:rsidR="00841883" w:rsidRDefault="00841883" w:rsidP="00556D39">
            <w:pPr>
              <w:jc w:val="center"/>
            </w:pPr>
            <w:proofErr w:type="spellStart"/>
            <w:r>
              <w:t>Киришун</w:t>
            </w:r>
            <w:proofErr w:type="spellEnd"/>
            <w:r>
              <w:t xml:space="preserve"> О.Л.</w:t>
            </w:r>
          </w:p>
          <w:p w:rsidR="00841883" w:rsidRPr="00A91A93" w:rsidRDefault="00841883" w:rsidP="00556D39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Английский язык </w:t>
            </w:r>
          </w:p>
          <w:p w:rsidR="00841883" w:rsidRPr="00A91A93" w:rsidRDefault="00841883" w:rsidP="00556D39">
            <w:pPr>
              <w:jc w:val="center"/>
            </w:pPr>
            <w:proofErr w:type="spellStart"/>
            <w:r>
              <w:t>Разумович</w:t>
            </w:r>
            <w:proofErr w:type="spellEnd"/>
            <w:r>
              <w:t xml:space="preserve"> Л.И.</w:t>
            </w:r>
          </w:p>
        </w:tc>
      </w:tr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r w:rsidRPr="00A91A93">
              <w:t>ВТ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412D97">
            <w:pPr>
              <w:jc w:val="center"/>
            </w:pPr>
            <w:r>
              <w:t xml:space="preserve">Литература </w:t>
            </w:r>
          </w:p>
          <w:p w:rsidR="00841883" w:rsidRPr="00A91A93" w:rsidRDefault="00841883" w:rsidP="00412D97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Физика </w:t>
            </w:r>
          </w:p>
          <w:p w:rsidR="00841883" w:rsidRPr="00A91A93" w:rsidRDefault="00841883" w:rsidP="00556D39">
            <w:pPr>
              <w:jc w:val="center"/>
            </w:pPr>
            <w:r>
              <w:t>Киселева Е.И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A37" w:rsidRDefault="00640A37" w:rsidP="00640A37">
            <w:pPr>
              <w:jc w:val="center"/>
            </w:pPr>
            <w:r>
              <w:t xml:space="preserve">Русский язык </w:t>
            </w:r>
          </w:p>
          <w:p w:rsidR="00841883" w:rsidRPr="00A91A93" w:rsidRDefault="00640A37" w:rsidP="00640A37">
            <w:pPr>
              <w:jc w:val="center"/>
            </w:pPr>
            <w:r>
              <w:t>Коркина Н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Обществознание  </w:t>
            </w:r>
          </w:p>
          <w:p w:rsidR="00841883" w:rsidRPr="00A91A93" w:rsidRDefault="00841883" w:rsidP="00556D39">
            <w:pPr>
              <w:jc w:val="center"/>
            </w:pPr>
            <w:proofErr w:type="spellStart"/>
            <w:r>
              <w:t>Киришун</w:t>
            </w:r>
            <w:proofErr w:type="spellEnd"/>
            <w:r>
              <w:t xml:space="preserve"> О.Л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841883" w:rsidP="00841883">
            <w:pPr>
              <w:jc w:val="center"/>
            </w:pPr>
            <w:r w:rsidRPr="008D3834">
              <w:t xml:space="preserve">Физика </w:t>
            </w:r>
          </w:p>
          <w:p w:rsidR="00841883" w:rsidRPr="008D3834" w:rsidRDefault="00841883" w:rsidP="00841883">
            <w:pPr>
              <w:jc w:val="center"/>
            </w:pPr>
            <w:r w:rsidRPr="008D3834">
              <w:t>Киселева Е.И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>Математика</w:t>
            </w:r>
          </w:p>
          <w:p w:rsidR="00841883" w:rsidRPr="00A91A93" w:rsidRDefault="00841883" w:rsidP="00556D39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9A" w:rsidRPr="00AA79A7" w:rsidRDefault="007D659A" w:rsidP="007D659A">
            <w:pPr>
              <w:jc w:val="center"/>
            </w:pPr>
            <w:r w:rsidRPr="00AA79A7">
              <w:t xml:space="preserve">Математика </w:t>
            </w:r>
          </w:p>
          <w:p w:rsidR="00841883" w:rsidRPr="00AA79A7" w:rsidRDefault="007D659A" w:rsidP="007D659A">
            <w:pPr>
              <w:jc w:val="center"/>
            </w:pPr>
            <w:proofErr w:type="spellStart"/>
            <w:r w:rsidRPr="00AA79A7">
              <w:t>Процкая</w:t>
            </w:r>
            <w:proofErr w:type="spellEnd"/>
            <w:r w:rsidRPr="00AA79A7">
              <w:t xml:space="preserve"> В.Н.</w:t>
            </w:r>
          </w:p>
        </w:tc>
      </w:tr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r w:rsidRPr="00A91A93">
              <w:t>СР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История </w:t>
            </w:r>
          </w:p>
          <w:p w:rsidR="00841883" w:rsidRPr="00A91A93" w:rsidRDefault="00841883" w:rsidP="00556D39">
            <w:pPr>
              <w:jc w:val="center"/>
            </w:pPr>
            <w:proofErr w:type="spellStart"/>
            <w:r>
              <w:t>Киришун</w:t>
            </w:r>
            <w:proofErr w:type="spellEnd"/>
            <w:r>
              <w:t xml:space="preserve"> О.Л.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9A" w:rsidRPr="00AA79A7" w:rsidRDefault="007D659A" w:rsidP="007D659A">
            <w:pPr>
              <w:jc w:val="center"/>
            </w:pPr>
            <w:r w:rsidRPr="00AA79A7">
              <w:t xml:space="preserve">Русский язык </w:t>
            </w:r>
          </w:p>
          <w:p w:rsidR="00841883" w:rsidRPr="00AA79A7" w:rsidRDefault="007D659A" w:rsidP="007D659A">
            <w:pPr>
              <w:jc w:val="center"/>
            </w:pPr>
            <w:r w:rsidRPr="00AA79A7">
              <w:t xml:space="preserve">Орлова Н.В.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640A37">
            <w:pPr>
              <w:jc w:val="center"/>
            </w:pPr>
            <w:r>
              <w:t xml:space="preserve"> Русский язык </w:t>
            </w:r>
          </w:p>
          <w:p w:rsidR="00640A37" w:rsidRPr="00A91A93" w:rsidRDefault="00640A37" w:rsidP="00640A37">
            <w:pPr>
              <w:jc w:val="center"/>
            </w:pPr>
            <w:r>
              <w:t>Коркина Н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r>
              <w:t xml:space="preserve">Биология </w:t>
            </w:r>
            <w:proofErr w:type="spellStart"/>
            <w:r>
              <w:t>БерезовскаяО.Ю</w:t>
            </w:r>
            <w:proofErr w:type="spellEnd"/>
            <w:r>
              <w:t>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841883" w:rsidP="00556D39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A79A7" w:rsidRDefault="00841883" w:rsidP="00556D39">
            <w:pPr>
              <w:jc w:val="center"/>
            </w:pPr>
            <w:r w:rsidRPr="00AA79A7">
              <w:t xml:space="preserve">Математика </w:t>
            </w:r>
          </w:p>
          <w:p w:rsidR="00841883" w:rsidRPr="00AA79A7" w:rsidRDefault="00841883" w:rsidP="00556D39">
            <w:pPr>
              <w:jc w:val="center"/>
            </w:pPr>
            <w:proofErr w:type="spellStart"/>
            <w:r w:rsidRPr="00AA79A7">
              <w:t>Процкая</w:t>
            </w:r>
            <w:proofErr w:type="spellEnd"/>
            <w:r w:rsidRPr="00AA79A7">
              <w:t xml:space="preserve"> В.Н.</w:t>
            </w:r>
          </w:p>
        </w:tc>
      </w:tr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>Русский язык</w:t>
            </w:r>
          </w:p>
          <w:p w:rsidR="00841883" w:rsidRPr="00A91A93" w:rsidRDefault="00841883" w:rsidP="00556D39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A79A7" w:rsidRDefault="00841883" w:rsidP="00412D97">
            <w:pPr>
              <w:jc w:val="center"/>
            </w:pPr>
            <w:r w:rsidRPr="00AA79A7">
              <w:t xml:space="preserve">Физика </w:t>
            </w:r>
          </w:p>
          <w:p w:rsidR="00841883" w:rsidRPr="00AA79A7" w:rsidRDefault="00841883" w:rsidP="00412D97">
            <w:pPr>
              <w:jc w:val="center"/>
            </w:pPr>
            <w:r w:rsidRPr="00AA79A7">
              <w:t xml:space="preserve">Киселева Е.И. 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A37" w:rsidRDefault="00640A37" w:rsidP="00640A37">
            <w:pPr>
              <w:jc w:val="center"/>
            </w:pPr>
            <w:r>
              <w:t xml:space="preserve">Литература </w:t>
            </w:r>
          </w:p>
          <w:p w:rsidR="00841883" w:rsidRPr="00A91A93" w:rsidRDefault="00640A37" w:rsidP="00640A37">
            <w:pPr>
              <w:jc w:val="center"/>
            </w:pPr>
            <w:r>
              <w:t>Коркина Н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640A37" w:rsidP="00556D39">
            <w:pPr>
              <w:jc w:val="center"/>
            </w:pPr>
            <w:r>
              <w:t xml:space="preserve">Русский язык </w:t>
            </w: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841883" w:rsidP="00841883">
            <w:pPr>
              <w:jc w:val="center"/>
            </w:pPr>
            <w:r w:rsidRPr="008D3834">
              <w:t>Химия</w:t>
            </w:r>
          </w:p>
          <w:p w:rsidR="00841883" w:rsidRPr="008D3834" w:rsidRDefault="00841883" w:rsidP="00841883">
            <w:pPr>
              <w:jc w:val="center"/>
            </w:pPr>
            <w:r w:rsidRPr="008D3834">
              <w:t xml:space="preserve"> Маслова Л.И.   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Химия </w:t>
            </w:r>
          </w:p>
          <w:p w:rsidR="00841883" w:rsidRPr="00A91A93" w:rsidRDefault="00841883" w:rsidP="00556D39">
            <w:pPr>
              <w:jc w:val="center"/>
            </w:pPr>
            <w:r>
              <w:t>Маслова Л.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A79A7" w:rsidRDefault="00841883" w:rsidP="00556D39">
            <w:pPr>
              <w:jc w:val="center"/>
            </w:pPr>
            <w:r w:rsidRPr="00AA79A7">
              <w:t xml:space="preserve">Информатика </w:t>
            </w:r>
          </w:p>
          <w:p w:rsidR="00841883" w:rsidRPr="00AA79A7" w:rsidRDefault="00841883" w:rsidP="00556D39">
            <w:pPr>
              <w:jc w:val="center"/>
            </w:pPr>
            <w:proofErr w:type="spellStart"/>
            <w:r w:rsidRPr="00AA79A7">
              <w:t>Сурганова</w:t>
            </w:r>
            <w:proofErr w:type="spellEnd"/>
            <w:r w:rsidRPr="00AA79A7">
              <w:t xml:space="preserve"> Т.А.</w:t>
            </w:r>
          </w:p>
        </w:tc>
      </w:tr>
      <w:tr w:rsidR="00841883" w:rsidRPr="007D659A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>Математика</w:t>
            </w:r>
          </w:p>
          <w:p w:rsidR="00841883" w:rsidRPr="00A91A93" w:rsidRDefault="00841883" w:rsidP="00556D39">
            <w:pPr>
              <w:jc w:val="center"/>
            </w:pPr>
            <w:r>
              <w:t xml:space="preserve"> Киселева Е.И.     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A37" w:rsidRPr="00AA79A7" w:rsidRDefault="00640A37" w:rsidP="00640A37">
            <w:pPr>
              <w:jc w:val="center"/>
            </w:pPr>
            <w:r w:rsidRPr="00AA79A7">
              <w:t xml:space="preserve">Русский язык </w:t>
            </w:r>
          </w:p>
          <w:p w:rsidR="00841883" w:rsidRPr="00AA79A7" w:rsidRDefault="00640A37" w:rsidP="00640A37">
            <w:pPr>
              <w:jc w:val="center"/>
            </w:pPr>
            <w:r w:rsidRPr="00AA79A7">
              <w:t xml:space="preserve">Орлова Н.В.  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A37" w:rsidRDefault="00640A37" w:rsidP="00640A37">
            <w:pPr>
              <w:jc w:val="center"/>
            </w:pPr>
            <w:r>
              <w:t xml:space="preserve">Русский язык </w:t>
            </w:r>
          </w:p>
          <w:p w:rsidR="00841883" w:rsidRPr="00A91A93" w:rsidRDefault="00640A37" w:rsidP="00640A37">
            <w:pPr>
              <w:jc w:val="center"/>
            </w:pPr>
            <w:r>
              <w:t>Коркина Н.В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A37" w:rsidRDefault="00640A37" w:rsidP="00640A37">
            <w:pPr>
              <w:jc w:val="center"/>
            </w:pPr>
            <w:r>
              <w:t xml:space="preserve">Литература  </w:t>
            </w:r>
          </w:p>
          <w:p w:rsidR="00841883" w:rsidRPr="00A91A93" w:rsidRDefault="00640A37" w:rsidP="00640A37">
            <w:pPr>
              <w:jc w:val="center"/>
            </w:pPr>
            <w:proofErr w:type="spellStart"/>
            <w:r>
              <w:t>Тяпшева</w:t>
            </w:r>
            <w:proofErr w:type="spellEnd"/>
            <w:r>
              <w:t xml:space="preserve"> Т.И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8D3834" w:rsidRDefault="00841883" w:rsidP="00841883">
            <w:pPr>
              <w:jc w:val="center"/>
            </w:pPr>
            <w:r w:rsidRPr="008D3834">
              <w:t>Английский язык</w:t>
            </w:r>
          </w:p>
          <w:p w:rsidR="00841883" w:rsidRPr="008D3834" w:rsidRDefault="00841883" w:rsidP="00841883">
            <w:pPr>
              <w:jc w:val="center"/>
            </w:pPr>
            <w:proofErr w:type="spellStart"/>
            <w:r w:rsidRPr="008D3834">
              <w:t>Разумович</w:t>
            </w:r>
            <w:proofErr w:type="spellEnd"/>
            <w:r w:rsidRPr="008D3834">
              <w:t xml:space="preserve"> Л.И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Default="00841883" w:rsidP="00556D39">
            <w:pPr>
              <w:jc w:val="center"/>
            </w:pPr>
            <w:r>
              <w:t xml:space="preserve">Биология </w:t>
            </w:r>
          </w:p>
          <w:p w:rsidR="00841883" w:rsidRPr="00A91A93" w:rsidRDefault="00841883" w:rsidP="00556D39">
            <w:pPr>
              <w:jc w:val="center"/>
            </w:pPr>
            <w:r>
              <w:t xml:space="preserve"> </w:t>
            </w:r>
            <w:proofErr w:type="spellStart"/>
            <w:r>
              <w:t>Прядко</w:t>
            </w:r>
            <w:proofErr w:type="spellEnd"/>
            <w:r>
              <w:t xml:space="preserve"> И.А. 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9A" w:rsidRPr="00AA79A7" w:rsidRDefault="007D659A" w:rsidP="007D659A">
            <w:pPr>
              <w:jc w:val="center"/>
            </w:pPr>
            <w:r w:rsidRPr="00AA79A7">
              <w:t xml:space="preserve">Русский язык </w:t>
            </w:r>
          </w:p>
          <w:p w:rsidR="00841883" w:rsidRPr="00AA79A7" w:rsidRDefault="007D659A" w:rsidP="007D659A">
            <w:pPr>
              <w:jc w:val="center"/>
            </w:pPr>
            <w:r w:rsidRPr="00AA79A7">
              <w:t>Орлова Н.В.</w:t>
            </w:r>
          </w:p>
        </w:tc>
      </w:tr>
      <w:tr w:rsidR="00841883" w:rsidRPr="00A91A93" w:rsidTr="0084188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883" w:rsidRPr="00A91A93" w:rsidRDefault="00841883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Default="00F64020" w:rsidP="00556D39">
            <w:pPr>
              <w:jc w:val="center"/>
            </w:pPr>
            <w:r>
              <w:t>Русский -2</w:t>
            </w:r>
          </w:p>
          <w:p w:rsidR="008A7087" w:rsidRPr="00A91A93" w:rsidRDefault="008A7087" w:rsidP="00556D39">
            <w:pPr>
              <w:jc w:val="center"/>
            </w:pPr>
            <w:r>
              <w:t>Третьяк Л.М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883" w:rsidRPr="00A91A93" w:rsidRDefault="00841883" w:rsidP="00556D39">
            <w:pPr>
              <w:jc w:val="center"/>
            </w:pPr>
          </w:p>
        </w:tc>
      </w:tr>
    </w:tbl>
    <w:p w:rsidR="00412D97" w:rsidRDefault="00412D97" w:rsidP="00412D97"/>
    <w:p w:rsidR="00412D97" w:rsidRDefault="00412D97"/>
    <w:p w:rsidR="00412D97" w:rsidRDefault="00412D97"/>
    <w:p w:rsidR="00412D97" w:rsidRDefault="00412D97"/>
    <w:p w:rsidR="00412D97" w:rsidRDefault="00412D97"/>
    <w:p w:rsidR="00412D97" w:rsidRDefault="00412D97"/>
    <w:p w:rsidR="004E290A" w:rsidRDefault="004E290A" w:rsidP="00412D97">
      <w:pPr>
        <w:spacing w:after="0" w:line="240" w:lineRule="auto"/>
        <w:ind w:left="11057"/>
      </w:pPr>
    </w:p>
    <w:p w:rsidR="004E290A" w:rsidRDefault="004E290A" w:rsidP="00412D97">
      <w:pPr>
        <w:spacing w:after="0" w:line="240" w:lineRule="auto"/>
        <w:ind w:left="11057"/>
      </w:pPr>
    </w:p>
    <w:p w:rsidR="00412D97" w:rsidRDefault="00F86ACC" w:rsidP="00412D9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125730</wp:posOffset>
            </wp:positionV>
            <wp:extent cx="1568450" cy="1555115"/>
            <wp:effectExtent l="0" t="0" r="0" b="0"/>
            <wp:wrapNone/>
            <wp:docPr id="47" name="Рисунок 47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D97">
        <w:t>УТВЕРЖДАЮ</w:t>
      </w:r>
    </w:p>
    <w:p w:rsidR="00412D97" w:rsidRDefault="00F86ACC" w:rsidP="00412D97">
      <w:pPr>
        <w:spacing w:after="0" w:line="240" w:lineRule="auto"/>
        <w:ind w:left="11057"/>
      </w:pPr>
      <w:r w:rsidRPr="00F86AC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495300</wp:posOffset>
            </wp:positionV>
            <wp:extent cx="1014730" cy="609600"/>
            <wp:effectExtent l="0" t="0" r="0" b="0"/>
            <wp:wrapNone/>
            <wp:docPr id="48" name="Рисунок 48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D97">
        <w:t>Директор КГОБУ</w:t>
      </w:r>
    </w:p>
    <w:p w:rsidR="00412D97" w:rsidRDefault="00412D97" w:rsidP="00412D97">
      <w:pPr>
        <w:spacing w:after="0" w:line="240" w:lineRule="auto"/>
        <w:ind w:left="11057"/>
      </w:pPr>
      <w:r>
        <w:t>«Коррекционная школа-</w:t>
      </w:r>
    </w:p>
    <w:p w:rsidR="00412D97" w:rsidRDefault="00412D97" w:rsidP="00412D97">
      <w:pPr>
        <w:spacing w:after="0" w:line="240" w:lineRule="auto"/>
        <w:ind w:left="11057"/>
      </w:pPr>
      <w:r>
        <w:t xml:space="preserve">интернат </w:t>
      </w:r>
      <w:proofErr w:type="gramStart"/>
      <w:r>
        <w:rPr>
          <w:lang w:val="en-US"/>
        </w:rPr>
        <w:t>III</w:t>
      </w:r>
      <w:proofErr w:type="gramEnd"/>
      <w:r>
        <w:t>-</w:t>
      </w:r>
      <w:r>
        <w:rPr>
          <w:lang w:val="en-US"/>
        </w:rPr>
        <w:t>IV</w:t>
      </w:r>
      <w:r>
        <w:t>видов»</w:t>
      </w:r>
    </w:p>
    <w:p w:rsidR="00F86ACC" w:rsidRDefault="00F86ACC" w:rsidP="00F86ACC">
      <w:pPr>
        <w:spacing w:after="0" w:line="240" w:lineRule="auto"/>
        <w:ind w:left="11057"/>
      </w:pPr>
      <w:r>
        <w:t>«</w:t>
      </w:r>
      <w:r w:rsidRPr="00F86ACC">
        <w:rPr>
          <w:u w:val="single"/>
        </w:rPr>
        <w:t xml:space="preserve">   3   </w:t>
      </w:r>
      <w:r>
        <w:t>»</w:t>
      </w:r>
      <w:r w:rsidRPr="00F86ACC">
        <w:rPr>
          <w:u w:val="single"/>
        </w:rPr>
        <w:t>сентебря</w:t>
      </w:r>
      <w:r>
        <w:t>2015 г.</w:t>
      </w:r>
    </w:p>
    <w:p w:rsidR="00412D97" w:rsidRDefault="00412D97" w:rsidP="00412D97">
      <w:pPr>
        <w:spacing w:after="0" w:line="240" w:lineRule="auto"/>
        <w:ind w:left="11057"/>
      </w:pPr>
      <w:proofErr w:type="spellStart"/>
      <w:r>
        <w:t>__________________Л.В.Ушкань</w:t>
      </w:r>
      <w:proofErr w:type="spellEnd"/>
    </w:p>
    <w:p w:rsidR="00412D97" w:rsidRDefault="00412D97" w:rsidP="00412D97"/>
    <w:p w:rsidR="00412D97" w:rsidRDefault="00412D97" w:rsidP="00412D97">
      <w:pPr>
        <w:jc w:val="center"/>
      </w:pPr>
      <w:r>
        <w:t xml:space="preserve">Расписание уроков на 2015-2016 учебный год </w:t>
      </w:r>
    </w:p>
    <w:tbl>
      <w:tblPr>
        <w:tblStyle w:val="a3"/>
        <w:tblW w:w="15134" w:type="dxa"/>
        <w:tblLook w:val="04A0"/>
      </w:tblPr>
      <w:tblGrid>
        <w:gridCol w:w="632"/>
        <w:gridCol w:w="2045"/>
        <w:gridCol w:w="2181"/>
        <w:gridCol w:w="1970"/>
        <w:gridCol w:w="2168"/>
        <w:gridCol w:w="2049"/>
        <w:gridCol w:w="2046"/>
        <w:gridCol w:w="2043"/>
      </w:tblGrid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  <w:rPr>
                <w:i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  <w:rPr>
                <w:rFonts w:eastAsia="Times New Roman"/>
                <w:szCs w:val="24"/>
              </w:rPr>
            </w:pPr>
            <w:r w:rsidRPr="00047628">
              <w:rPr>
                <w:rFonts w:eastAsia="Times New Roman"/>
                <w:szCs w:val="24"/>
              </w:rPr>
              <w:t xml:space="preserve">Зверев Глеб </w:t>
            </w:r>
          </w:p>
          <w:p w:rsidR="002D2645" w:rsidRPr="00A91A93" w:rsidRDefault="002D2645" w:rsidP="00556D39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8D3834" w:rsidRDefault="002D2645" w:rsidP="00556D39">
            <w:pPr>
              <w:jc w:val="center"/>
              <w:rPr>
                <w:szCs w:val="24"/>
              </w:rPr>
            </w:pPr>
            <w:proofErr w:type="spellStart"/>
            <w:r w:rsidRPr="008D3834">
              <w:rPr>
                <w:szCs w:val="24"/>
              </w:rPr>
              <w:t>Тураносов</w:t>
            </w:r>
            <w:proofErr w:type="spellEnd"/>
            <w:r w:rsidRPr="008D3834">
              <w:rPr>
                <w:szCs w:val="24"/>
              </w:rPr>
              <w:t xml:space="preserve"> Юрий </w:t>
            </w:r>
          </w:p>
          <w:p w:rsidR="002D2645" w:rsidRPr="008D3834" w:rsidRDefault="002D2645" w:rsidP="00556D39">
            <w:pPr>
              <w:jc w:val="center"/>
              <w:rPr>
                <w:i/>
              </w:rPr>
            </w:pPr>
            <w:r w:rsidRPr="008D3834">
              <w:rPr>
                <w:rFonts w:eastAsia="Times New Roman"/>
                <w:szCs w:val="24"/>
              </w:rPr>
              <w:t>11 класс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proofErr w:type="spellStart"/>
            <w:r w:rsidRPr="00243945">
              <w:t>Икин</w:t>
            </w:r>
            <w:r>
              <w:t>Артем</w:t>
            </w:r>
            <w:proofErr w:type="spellEnd"/>
            <w:r>
              <w:t xml:space="preserve"> </w:t>
            </w:r>
          </w:p>
          <w:p w:rsidR="002D2645" w:rsidRPr="00243945" w:rsidRDefault="002D2645" w:rsidP="00556D39">
            <w:pPr>
              <w:jc w:val="center"/>
              <w:rPr>
                <w:b/>
              </w:rPr>
            </w:pPr>
            <w:r>
              <w:t>11 класс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Default="002D2645" w:rsidP="00556D39">
            <w:pPr>
              <w:jc w:val="center"/>
            </w:pPr>
            <w:r w:rsidRPr="004B33D6">
              <w:t xml:space="preserve">Ярков Игнатий </w:t>
            </w:r>
          </w:p>
          <w:p w:rsidR="002D2645" w:rsidRPr="00A91A93" w:rsidRDefault="002D2645" w:rsidP="00556D39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proofErr w:type="spellStart"/>
            <w:r w:rsidRPr="004B33D6">
              <w:t>Биктимиров</w:t>
            </w:r>
            <w:proofErr w:type="spellEnd"/>
            <w:r w:rsidRPr="004B33D6">
              <w:t xml:space="preserve"> Артур</w:t>
            </w:r>
          </w:p>
          <w:p w:rsidR="002D2645" w:rsidRPr="00A91A93" w:rsidRDefault="002D2645" w:rsidP="00556D39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r w:rsidRPr="00D34484">
              <w:t>Суворов Вячеслав</w:t>
            </w:r>
          </w:p>
          <w:p w:rsidR="002D2645" w:rsidRPr="00A91A93" w:rsidRDefault="002D2645" w:rsidP="00556D39">
            <w:pPr>
              <w:jc w:val="center"/>
              <w:rPr>
                <w:i/>
              </w:rPr>
            </w:pPr>
            <w:r>
              <w:t>11 класс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Default="002D2645" w:rsidP="009A5996">
            <w:pPr>
              <w:jc w:val="center"/>
            </w:pPr>
            <w:proofErr w:type="spellStart"/>
            <w:r w:rsidRPr="00D34484">
              <w:t>Павлюченкова</w:t>
            </w:r>
            <w:proofErr w:type="spellEnd"/>
            <w:r w:rsidRPr="00D34484">
              <w:t xml:space="preserve"> Ирина </w:t>
            </w:r>
          </w:p>
          <w:p w:rsidR="002D2645" w:rsidRPr="00A91A93" w:rsidRDefault="002D2645" w:rsidP="009A5996">
            <w:pPr>
              <w:jc w:val="center"/>
              <w:rPr>
                <w:i/>
              </w:rPr>
            </w:pPr>
            <w:r>
              <w:t>11 класс</w:t>
            </w: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proofErr w:type="gramStart"/>
            <w:r w:rsidRPr="00A91A93">
              <w:t>ПН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r>
              <w:t xml:space="preserve">Математика  </w:t>
            </w:r>
          </w:p>
          <w:p w:rsidR="00A70EB8" w:rsidRPr="00A91A93" w:rsidRDefault="00A70EB8" w:rsidP="00556D39">
            <w:pPr>
              <w:jc w:val="center"/>
            </w:pPr>
            <w:r>
              <w:t>Федотова В.П.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96" w:rsidRPr="008D3834" w:rsidRDefault="002D2645" w:rsidP="00A70EB8">
            <w:pPr>
              <w:jc w:val="center"/>
            </w:pPr>
            <w:r w:rsidRPr="008D3834">
              <w:t xml:space="preserve">Обществознание </w:t>
            </w:r>
          </w:p>
          <w:p w:rsidR="00A70EB8" w:rsidRPr="008D3834" w:rsidRDefault="00A70EB8" w:rsidP="00A70EB8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r>
              <w:t xml:space="preserve">Русский язык </w:t>
            </w:r>
            <w:proofErr w:type="spellStart"/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  <w:r>
              <w:t xml:space="preserve">Математика  </w:t>
            </w:r>
            <w:proofErr w:type="spellStart"/>
            <w:r w:rsidR="00A70EB8">
              <w:t>Процкая</w:t>
            </w:r>
            <w:proofErr w:type="spellEnd"/>
            <w:r w:rsidR="00A70EB8">
              <w:t xml:space="preserve"> В.Н.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r>
              <w:t xml:space="preserve">Русский язык  </w:t>
            </w:r>
            <w:r w:rsidR="007B2D68" w:rsidRPr="00FF3C33">
              <w:rPr>
                <w:sz w:val="24"/>
                <w:szCs w:val="24"/>
              </w:rPr>
              <w:t>Третьяк</w:t>
            </w:r>
            <w:r w:rsidR="007B2D68">
              <w:t xml:space="preserve"> Л.М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r>
              <w:t xml:space="preserve">Русский язык </w:t>
            </w:r>
          </w:p>
          <w:p w:rsidR="002F4759" w:rsidRPr="00A91A93" w:rsidRDefault="002F4759" w:rsidP="00556D39">
            <w:pPr>
              <w:jc w:val="center"/>
            </w:pPr>
            <w:r>
              <w:t>Орлова Н.В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B8" w:rsidRDefault="002D2645" w:rsidP="009A5996">
            <w:pPr>
              <w:jc w:val="center"/>
            </w:pPr>
            <w:r>
              <w:t>Математика</w:t>
            </w:r>
          </w:p>
          <w:p w:rsidR="002D2645" w:rsidRPr="00A91A93" w:rsidRDefault="00A70EB8" w:rsidP="009A5996">
            <w:pPr>
              <w:jc w:val="center"/>
            </w:pPr>
            <w:r>
              <w:t>Крюкова Е.Н.</w:t>
            </w: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r w:rsidRPr="00A91A93">
              <w:t>ВТ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A79A7" w:rsidRDefault="007D659A" w:rsidP="00556D39">
            <w:pPr>
              <w:jc w:val="center"/>
            </w:pPr>
            <w:r w:rsidRPr="00AA79A7">
              <w:t xml:space="preserve">Литература </w:t>
            </w:r>
          </w:p>
          <w:p w:rsidR="007D659A" w:rsidRPr="00AA79A7" w:rsidRDefault="007D659A" w:rsidP="00556D39">
            <w:pPr>
              <w:jc w:val="center"/>
            </w:pPr>
            <w:r w:rsidRPr="00AA79A7">
              <w:t>Орлова Н.В.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F8A" w:rsidRPr="008D3834" w:rsidRDefault="002D2645" w:rsidP="00556D39">
            <w:pPr>
              <w:jc w:val="center"/>
            </w:pPr>
            <w:r w:rsidRPr="008D3834">
              <w:t xml:space="preserve">Русский язык </w:t>
            </w:r>
          </w:p>
          <w:p w:rsidR="002D2645" w:rsidRPr="008D3834" w:rsidRDefault="002D2645" w:rsidP="00556D39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Default="002D2645" w:rsidP="00556D39">
            <w:pPr>
              <w:jc w:val="center"/>
            </w:pPr>
            <w:r>
              <w:t xml:space="preserve">Информатика </w:t>
            </w:r>
          </w:p>
          <w:p w:rsidR="000F6055" w:rsidRPr="00A91A93" w:rsidRDefault="000F6055" w:rsidP="00556D39">
            <w:pPr>
              <w:jc w:val="center"/>
            </w:pP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412D97">
            <w:pPr>
              <w:jc w:val="center"/>
            </w:pPr>
            <w:r>
              <w:t xml:space="preserve"> Английский язык </w:t>
            </w:r>
            <w:proofErr w:type="spellStart"/>
            <w:r w:rsidR="00B66FF1">
              <w:t>Разумович</w:t>
            </w:r>
            <w:proofErr w:type="spellEnd"/>
            <w:r w:rsidR="00B66FF1">
              <w:t xml:space="preserve"> Л.И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A8" w:rsidRDefault="003E24A8" w:rsidP="003E24A8">
            <w:pPr>
              <w:jc w:val="center"/>
            </w:pPr>
            <w:r>
              <w:t xml:space="preserve">Информатика </w:t>
            </w:r>
          </w:p>
          <w:p w:rsidR="00D86B89" w:rsidRPr="00A91A93" w:rsidRDefault="003E24A8" w:rsidP="003E24A8">
            <w:pPr>
              <w:jc w:val="center"/>
            </w:pPr>
            <w:proofErr w:type="spellStart"/>
            <w:r>
              <w:t>Сурганова</w:t>
            </w:r>
            <w:proofErr w:type="spellEnd"/>
            <w:r>
              <w:t xml:space="preserve"> Т.А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9A5996">
            <w:pPr>
              <w:jc w:val="center"/>
            </w:pPr>
            <w:r>
              <w:t xml:space="preserve">Английский </w:t>
            </w:r>
            <w:proofErr w:type="spellStart"/>
            <w:r>
              <w:t>язык</w:t>
            </w:r>
            <w:r w:rsidR="00B66FF1">
              <w:t>Разумович</w:t>
            </w:r>
            <w:proofErr w:type="spellEnd"/>
            <w:r w:rsidR="00B66FF1">
              <w:t xml:space="preserve"> Л.И.</w:t>
            </w: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r w:rsidRPr="00A91A93">
              <w:t>СР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59" w:rsidRPr="00AA79A7" w:rsidRDefault="002D2645" w:rsidP="00556D39">
            <w:pPr>
              <w:jc w:val="center"/>
            </w:pPr>
            <w:r w:rsidRPr="00AA79A7">
              <w:t>Русский язык</w:t>
            </w:r>
          </w:p>
          <w:p w:rsidR="002D2645" w:rsidRPr="00AA79A7" w:rsidRDefault="002F4759" w:rsidP="00556D39">
            <w:pPr>
              <w:jc w:val="center"/>
            </w:pPr>
            <w:r w:rsidRPr="00AA79A7">
              <w:t>Орлова Н.В.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8D3834" w:rsidRDefault="002D2645" w:rsidP="00556D39">
            <w:pPr>
              <w:jc w:val="center"/>
            </w:pPr>
            <w:r w:rsidRPr="008D3834">
              <w:t xml:space="preserve">  Английский язык </w:t>
            </w:r>
          </w:p>
          <w:p w:rsidR="00B66FF1" w:rsidRPr="008D3834" w:rsidRDefault="00B66FF1" w:rsidP="00556D39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412D97">
            <w:pPr>
              <w:jc w:val="center"/>
            </w:pPr>
            <w:r>
              <w:t xml:space="preserve">Математика </w:t>
            </w:r>
            <w:r w:rsidR="00CE4D34">
              <w:t>Федотова В.П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9A7" w:rsidRDefault="00AA79A7" w:rsidP="00AA79A7">
            <w:pPr>
              <w:jc w:val="center"/>
            </w:pPr>
            <w:r>
              <w:t xml:space="preserve">Русский язык </w:t>
            </w:r>
          </w:p>
          <w:p w:rsidR="002D2645" w:rsidRPr="00A91A93" w:rsidRDefault="00AA79A7" w:rsidP="00AA79A7">
            <w:pPr>
              <w:jc w:val="center"/>
            </w:pPr>
            <w:r>
              <w:t>Коваль М.С.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556D39">
            <w:pPr>
              <w:jc w:val="center"/>
            </w:pPr>
            <w:r>
              <w:t xml:space="preserve">Математика </w:t>
            </w:r>
          </w:p>
          <w:p w:rsidR="00A70EB8" w:rsidRPr="00A91A93" w:rsidRDefault="00A70EB8" w:rsidP="00556D39">
            <w:pPr>
              <w:jc w:val="center"/>
            </w:pPr>
            <w:proofErr w:type="spellStart"/>
            <w:r>
              <w:t>Процкая</w:t>
            </w:r>
            <w:proofErr w:type="spellEnd"/>
            <w:r>
              <w:t xml:space="preserve"> В.Н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Default="002D2645" w:rsidP="00412D97">
            <w:pPr>
              <w:jc w:val="center"/>
            </w:pPr>
            <w:r>
              <w:t xml:space="preserve">  Литература </w:t>
            </w:r>
          </w:p>
          <w:p w:rsidR="002F4759" w:rsidRPr="00A91A93" w:rsidRDefault="002F4759" w:rsidP="00412D97">
            <w:pPr>
              <w:jc w:val="center"/>
            </w:pPr>
            <w:r>
              <w:t>Орлова Н.В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F8A" w:rsidRDefault="002D2645" w:rsidP="009A5996">
            <w:pPr>
              <w:jc w:val="center"/>
            </w:pPr>
            <w:r>
              <w:t>Русский язык</w:t>
            </w:r>
          </w:p>
          <w:p w:rsidR="002D2645" w:rsidRPr="00A91A93" w:rsidRDefault="00253F8A" w:rsidP="009A5996">
            <w:pPr>
              <w:jc w:val="center"/>
            </w:pPr>
            <w:proofErr w:type="spellStart"/>
            <w:r>
              <w:t>Бейгул</w:t>
            </w:r>
            <w:proofErr w:type="spellEnd"/>
            <w:r>
              <w:t xml:space="preserve"> Н.Н.</w:t>
            </w: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proofErr w:type="gramStart"/>
            <w:r w:rsidRPr="00A91A93">
              <w:t>ЧТ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9A" w:rsidRPr="00AA79A7" w:rsidRDefault="007D659A" w:rsidP="007D659A">
            <w:pPr>
              <w:jc w:val="center"/>
            </w:pPr>
            <w:r w:rsidRPr="00AA79A7">
              <w:t xml:space="preserve">Русский язык </w:t>
            </w:r>
          </w:p>
          <w:p w:rsidR="002D2645" w:rsidRPr="00AA79A7" w:rsidRDefault="007D659A" w:rsidP="007D659A">
            <w:pPr>
              <w:jc w:val="center"/>
            </w:pPr>
            <w:r w:rsidRPr="00AA79A7">
              <w:t>Орлова Н.В.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8D3834" w:rsidRDefault="002D2645" w:rsidP="00556D39">
            <w:pPr>
              <w:jc w:val="center"/>
            </w:pPr>
            <w:r w:rsidRPr="008D3834">
              <w:t xml:space="preserve">Литература  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r>
              <w:t xml:space="preserve">Русский </w:t>
            </w:r>
            <w:proofErr w:type="spellStart"/>
            <w:r>
              <w:t>язык</w:t>
            </w:r>
            <w:r w:rsidR="001F74E1">
              <w:t>Тяпшева</w:t>
            </w:r>
            <w:proofErr w:type="spellEnd"/>
            <w:r w:rsidR="001F74E1">
              <w:t xml:space="preserve"> Т.И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9A7" w:rsidRDefault="00AA79A7" w:rsidP="00AA79A7">
            <w:pPr>
              <w:jc w:val="center"/>
            </w:pPr>
            <w:r>
              <w:t xml:space="preserve">Русский язык </w:t>
            </w:r>
          </w:p>
          <w:p w:rsidR="002D2645" w:rsidRPr="00A91A93" w:rsidRDefault="00AA79A7" w:rsidP="00AA79A7">
            <w:pPr>
              <w:jc w:val="center"/>
            </w:pPr>
            <w:r>
              <w:t>Коваль М.С.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2D2645" w:rsidP="00284F4B">
            <w:pPr>
              <w:jc w:val="center"/>
            </w:pPr>
            <w:r>
              <w:t>Химия</w:t>
            </w:r>
          </w:p>
          <w:p w:rsidR="002D2645" w:rsidRPr="00A91A93" w:rsidRDefault="00284F4B" w:rsidP="00284F4B">
            <w:pPr>
              <w:jc w:val="center"/>
            </w:pPr>
            <w:r>
              <w:t xml:space="preserve">Маслова Л.И.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412D97">
            <w:pPr>
              <w:jc w:val="center"/>
            </w:pPr>
            <w:r>
              <w:t xml:space="preserve">Математика </w:t>
            </w:r>
            <w:r w:rsidR="00A70EB8">
              <w:t xml:space="preserve">Крюкова Е.Н.  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Default="006C5DCD" w:rsidP="00412D97">
            <w:pPr>
              <w:jc w:val="center"/>
            </w:pPr>
            <w:r>
              <w:t xml:space="preserve">Химия </w:t>
            </w:r>
          </w:p>
          <w:p w:rsidR="006C5DCD" w:rsidRDefault="006C5DCD" w:rsidP="00412D97">
            <w:pPr>
              <w:jc w:val="center"/>
            </w:pPr>
            <w:proofErr w:type="spellStart"/>
            <w:r>
              <w:t>Прядко</w:t>
            </w:r>
            <w:proofErr w:type="spellEnd"/>
            <w:r>
              <w:t xml:space="preserve"> И.А.</w:t>
            </w: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proofErr w:type="gramStart"/>
            <w:r w:rsidRPr="00A91A93">
              <w:t>ПТ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F4B" w:rsidRDefault="002D2645" w:rsidP="00556D39">
            <w:pPr>
              <w:jc w:val="center"/>
            </w:pPr>
            <w:r>
              <w:t xml:space="preserve">Физика    </w:t>
            </w:r>
          </w:p>
          <w:p w:rsidR="002D2645" w:rsidRPr="00A91A93" w:rsidRDefault="00284F4B" w:rsidP="00556D39">
            <w:pPr>
              <w:jc w:val="center"/>
            </w:pPr>
            <w:r>
              <w:t xml:space="preserve">Киселева Е.И.    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8D3834" w:rsidRDefault="002D2645" w:rsidP="00556D39">
            <w:pPr>
              <w:jc w:val="center"/>
            </w:pPr>
            <w:r w:rsidRPr="008D3834">
              <w:t xml:space="preserve">Математика </w:t>
            </w:r>
          </w:p>
          <w:p w:rsidR="00A70EB8" w:rsidRPr="008D3834" w:rsidRDefault="00A70EB8" w:rsidP="00556D39">
            <w:pPr>
              <w:jc w:val="center"/>
            </w:pPr>
          </w:p>
          <w:p w:rsidR="00EC2412" w:rsidRPr="008D3834" w:rsidRDefault="00EC2412" w:rsidP="00556D39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AA79A7" w:rsidP="00556D39">
            <w:pPr>
              <w:jc w:val="center"/>
            </w:pPr>
            <w:r>
              <w:t>Математика Федотова В.П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F4B" w:rsidRDefault="002D2645" w:rsidP="00556D39">
            <w:pPr>
              <w:jc w:val="center"/>
            </w:pPr>
            <w:r>
              <w:t xml:space="preserve">Физика </w:t>
            </w:r>
          </w:p>
          <w:p w:rsidR="002D2645" w:rsidRPr="00A91A93" w:rsidRDefault="00284F4B" w:rsidP="00556D39">
            <w:pPr>
              <w:jc w:val="center"/>
            </w:pPr>
            <w:r>
              <w:t>Киселева Е.И.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412D97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9A" w:rsidRPr="00AA79A7" w:rsidRDefault="007D659A" w:rsidP="007D659A">
            <w:pPr>
              <w:jc w:val="center"/>
            </w:pPr>
            <w:r w:rsidRPr="00AA79A7">
              <w:t xml:space="preserve">Русский язык </w:t>
            </w:r>
          </w:p>
          <w:p w:rsidR="002D2645" w:rsidRPr="007D659A" w:rsidRDefault="007D659A" w:rsidP="007D659A">
            <w:pPr>
              <w:jc w:val="center"/>
              <w:rPr>
                <w:color w:val="00B050"/>
              </w:rPr>
            </w:pPr>
            <w:r w:rsidRPr="00AA79A7">
              <w:t>Орлова Н.В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</w:tr>
      <w:tr w:rsidR="002D2645" w:rsidRPr="00A91A93" w:rsidTr="00B66FF1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645" w:rsidRPr="00A91A93" w:rsidRDefault="002D2645" w:rsidP="00556D39">
            <w:pPr>
              <w:jc w:val="center"/>
            </w:pPr>
            <w:proofErr w:type="gramStart"/>
            <w:r w:rsidRPr="00A91A93">
              <w:t>СБ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8D3834" w:rsidRDefault="002D2645" w:rsidP="00556D39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645" w:rsidRPr="00A91A93" w:rsidRDefault="002D2645" w:rsidP="00556D39">
            <w:pPr>
              <w:jc w:val="center"/>
            </w:pPr>
          </w:p>
        </w:tc>
      </w:tr>
    </w:tbl>
    <w:p w:rsidR="002D2645" w:rsidRDefault="002D2645"/>
    <w:sectPr w:rsidR="002D2645" w:rsidSect="00A91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54" w:rsidRDefault="00A63854" w:rsidP="004E290A">
      <w:pPr>
        <w:spacing w:after="0" w:line="240" w:lineRule="auto"/>
      </w:pPr>
      <w:r>
        <w:separator/>
      </w:r>
    </w:p>
  </w:endnote>
  <w:endnote w:type="continuationSeparator" w:id="0">
    <w:p w:rsidR="00A63854" w:rsidRDefault="00A63854" w:rsidP="004E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54" w:rsidRDefault="00A63854" w:rsidP="004E290A">
      <w:pPr>
        <w:spacing w:after="0" w:line="240" w:lineRule="auto"/>
      </w:pPr>
      <w:r>
        <w:separator/>
      </w:r>
    </w:p>
  </w:footnote>
  <w:footnote w:type="continuationSeparator" w:id="0">
    <w:p w:rsidR="00A63854" w:rsidRDefault="00A63854" w:rsidP="004E2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1A93"/>
    <w:rsid w:val="0001188E"/>
    <w:rsid w:val="00016E45"/>
    <w:rsid w:val="00023B59"/>
    <w:rsid w:val="00034306"/>
    <w:rsid w:val="000375E2"/>
    <w:rsid w:val="00063B74"/>
    <w:rsid w:val="000824B3"/>
    <w:rsid w:val="00087EA5"/>
    <w:rsid w:val="000A4ECC"/>
    <w:rsid w:val="000A5DFA"/>
    <w:rsid w:val="000C59D1"/>
    <w:rsid w:val="000D7B0E"/>
    <w:rsid w:val="000E5F62"/>
    <w:rsid w:val="000F6055"/>
    <w:rsid w:val="000F79DE"/>
    <w:rsid w:val="000F7F51"/>
    <w:rsid w:val="00107736"/>
    <w:rsid w:val="00130B7F"/>
    <w:rsid w:val="00132C3D"/>
    <w:rsid w:val="00136A2E"/>
    <w:rsid w:val="00152F32"/>
    <w:rsid w:val="0015408A"/>
    <w:rsid w:val="0019133E"/>
    <w:rsid w:val="00193EE7"/>
    <w:rsid w:val="00196778"/>
    <w:rsid w:val="001E5C7A"/>
    <w:rsid w:val="001F74E1"/>
    <w:rsid w:val="00222F02"/>
    <w:rsid w:val="0023747A"/>
    <w:rsid w:val="00240CFF"/>
    <w:rsid w:val="00243945"/>
    <w:rsid w:val="00253F8A"/>
    <w:rsid w:val="00255ABE"/>
    <w:rsid w:val="00272BC0"/>
    <w:rsid w:val="00284F4B"/>
    <w:rsid w:val="002B4C48"/>
    <w:rsid w:val="002D0902"/>
    <w:rsid w:val="002D2645"/>
    <w:rsid w:val="002F4759"/>
    <w:rsid w:val="00307947"/>
    <w:rsid w:val="003154DB"/>
    <w:rsid w:val="00317068"/>
    <w:rsid w:val="003245B1"/>
    <w:rsid w:val="00326273"/>
    <w:rsid w:val="003301F1"/>
    <w:rsid w:val="00330918"/>
    <w:rsid w:val="0033309E"/>
    <w:rsid w:val="00345DE6"/>
    <w:rsid w:val="0038156D"/>
    <w:rsid w:val="003825D5"/>
    <w:rsid w:val="0038795D"/>
    <w:rsid w:val="00396A48"/>
    <w:rsid w:val="003D2D2B"/>
    <w:rsid w:val="003D4DFA"/>
    <w:rsid w:val="003D5837"/>
    <w:rsid w:val="003E24A8"/>
    <w:rsid w:val="003E4896"/>
    <w:rsid w:val="00412D97"/>
    <w:rsid w:val="00417100"/>
    <w:rsid w:val="0042013F"/>
    <w:rsid w:val="0042100C"/>
    <w:rsid w:val="00424947"/>
    <w:rsid w:val="004378CD"/>
    <w:rsid w:val="0044154B"/>
    <w:rsid w:val="00457153"/>
    <w:rsid w:val="00482754"/>
    <w:rsid w:val="004A4B8A"/>
    <w:rsid w:val="004E290A"/>
    <w:rsid w:val="00514422"/>
    <w:rsid w:val="0052619A"/>
    <w:rsid w:val="00534148"/>
    <w:rsid w:val="00535A36"/>
    <w:rsid w:val="005369B4"/>
    <w:rsid w:val="0055547C"/>
    <w:rsid w:val="00556D39"/>
    <w:rsid w:val="00570204"/>
    <w:rsid w:val="005734E4"/>
    <w:rsid w:val="0057544E"/>
    <w:rsid w:val="00581B1F"/>
    <w:rsid w:val="005A32E2"/>
    <w:rsid w:val="005B1D5F"/>
    <w:rsid w:val="005C5F75"/>
    <w:rsid w:val="005D0553"/>
    <w:rsid w:val="005E02A6"/>
    <w:rsid w:val="005E079A"/>
    <w:rsid w:val="005E4514"/>
    <w:rsid w:val="005E5C37"/>
    <w:rsid w:val="005E642E"/>
    <w:rsid w:val="005F0D3B"/>
    <w:rsid w:val="005F2EE0"/>
    <w:rsid w:val="005F4AAD"/>
    <w:rsid w:val="005F7FB8"/>
    <w:rsid w:val="0060750F"/>
    <w:rsid w:val="006349EA"/>
    <w:rsid w:val="0063632C"/>
    <w:rsid w:val="00640A37"/>
    <w:rsid w:val="00642548"/>
    <w:rsid w:val="0064425D"/>
    <w:rsid w:val="00651108"/>
    <w:rsid w:val="006631FF"/>
    <w:rsid w:val="00665E62"/>
    <w:rsid w:val="006765D0"/>
    <w:rsid w:val="0068122B"/>
    <w:rsid w:val="006959F7"/>
    <w:rsid w:val="006B068F"/>
    <w:rsid w:val="006C44BF"/>
    <w:rsid w:val="006C4AB0"/>
    <w:rsid w:val="006C5DCD"/>
    <w:rsid w:val="006C6C29"/>
    <w:rsid w:val="006E51AE"/>
    <w:rsid w:val="006F2646"/>
    <w:rsid w:val="006F52A7"/>
    <w:rsid w:val="006F6DA0"/>
    <w:rsid w:val="00706090"/>
    <w:rsid w:val="007176DE"/>
    <w:rsid w:val="007448AB"/>
    <w:rsid w:val="007812A6"/>
    <w:rsid w:val="00783A50"/>
    <w:rsid w:val="007A7357"/>
    <w:rsid w:val="007B1199"/>
    <w:rsid w:val="007B2D68"/>
    <w:rsid w:val="007C43A1"/>
    <w:rsid w:val="007D659A"/>
    <w:rsid w:val="007E28E5"/>
    <w:rsid w:val="007F5DDE"/>
    <w:rsid w:val="00801DB8"/>
    <w:rsid w:val="0080601D"/>
    <w:rsid w:val="00813C28"/>
    <w:rsid w:val="00817AE4"/>
    <w:rsid w:val="00841883"/>
    <w:rsid w:val="00860710"/>
    <w:rsid w:val="00862BCD"/>
    <w:rsid w:val="0086775E"/>
    <w:rsid w:val="00890207"/>
    <w:rsid w:val="00890298"/>
    <w:rsid w:val="00891B25"/>
    <w:rsid w:val="008A55D8"/>
    <w:rsid w:val="008A7087"/>
    <w:rsid w:val="008C213A"/>
    <w:rsid w:val="008C5D35"/>
    <w:rsid w:val="008D3834"/>
    <w:rsid w:val="00906CFC"/>
    <w:rsid w:val="009117A1"/>
    <w:rsid w:val="00922C23"/>
    <w:rsid w:val="00931297"/>
    <w:rsid w:val="00953F1E"/>
    <w:rsid w:val="00954830"/>
    <w:rsid w:val="00963C40"/>
    <w:rsid w:val="00977ABF"/>
    <w:rsid w:val="009A5996"/>
    <w:rsid w:val="009B5BF7"/>
    <w:rsid w:val="009C6A4E"/>
    <w:rsid w:val="009D26AB"/>
    <w:rsid w:val="009D75BB"/>
    <w:rsid w:val="00A0424C"/>
    <w:rsid w:val="00A17A38"/>
    <w:rsid w:val="00A2289E"/>
    <w:rsid w:val="00A25FF9"/>
    <w:rsid w:val="00A50E53"/>
    <w:rsid w:val="00A522D7"/>
    <w:rsid w:val="00A57540"/>
    <w:rsid w:val="00A63854"/>
    <w:rsid w:val="00A70EB8"/>
    <w:rsid w:val="00A91A93"/>
    <w:rsid w:val="00AA3897"/>
    <w:rsid w:val="00AA42BC"/>
    <w:rsid w:val="00AA79A7"/>
    <w:rsid w:val="00AB58DD"/>
    <w:rsid w:val="00AC3A90"/>
    <w:rsid w:val="00AC7A0B"/>
    <w:rsid w:val="00B113A5"/>
    <w:rsid w:val="00B335BA"/>
    <w:rsid w:val="00B36B28"/>
    <w:rsid w:val="00B4210B"/>
    <w:rsid w:val="00B52568"/>
    <w:rsid w:val="00B531A2"/>
    <w:rsid w:val="00B66FF1"/>
    <w:rsid w:val="00B73DCB"/>
    <w:rsid w:val="00B81EF6"/>
    <w:rsid w:val="00B94939"/>
    <w:rsid w:val="00BB11BF"/>
    <w:rsid w:val="00BC2BD5"/>
    <w:rsid w:val="00C073D6"/>
    <w:rsid w:val="00C11CE3"/>
    <w:rsid w:val="00C3184C"/>
    <w:rsid w:val="00C623BE"/>
    <w:rsid w:val="00C76B3E"/>
    <w:rsid w:val="00C8220B"/>
    <w:rsid w:val="00CA5BFA"/>
    <w:rsid w:val="00CB4441"/>
    <w:rsid w:val="00CB7423"/>
    <w:rsid w:val="00CC3952"/>
    <w:rsid w:val="00CD3018"/>
    <w:rsid w:val="00CE4D34"/>
    <w:rsid w:val="00CE7507"/>
    <w:rsid w:val="00D05692"/>
    <w:rsid w:val="00D06FE1"/>
    <w:rsid w:val="00D07603"/>
    <w:rsid w:val="00D1282E"/>
    <w:rsid w:val="00D336D0"/>
    <w:rsid w:val="00D43AAC"/>
    <w:rsid w:val="00D4692A"/>
    <w:rsid w:val="00D55D70"/>
    <w:rsid w:val="00D72894"/>
    <w:rsid w:val="00D81628"/>
    <w:rsid w:val="00D86B81"/>
    <w:rsid w:val="00D86B89"/>
    <w:rsid w:val="00DA125D"/>
    <w:rsid w:val="00DA3C80"/>
    <w:rsid w:val="00DA7474"/>
    <w:rsid w:val="00DB33A9"/>
    <w:rsid w:val="00DD6055"/>
    <w:rsid w:val="00DF38A0"/>
    <w:rsid w:val="00E03B01"/>
    <w:rsid w:val="00E11D5F"/>
    <w:rsid w:val="00E15237"/>
    <w:rsid w:val="00E20E3C"/>
    <w:rsid w:val="00E22DF4"/>
    <w:rsid w:val="00E22F3A"/>
    <w:rsid w:val="00E320A9"/>
    <w:rsid w:val="00E42B4F"/>
    <w:rsid w:val="00E63452"/>
    <w:rsid w:val="00E63520"/>
    <w:rsid w:val="00E640C3"/>
    <w:rsid w:val="00E7535B"/>
    <w:rsid w:val="00E80795"/>
    <w:rsid w:val="00EC2412"/>
    <w:rsid w:val="00EC3E54"/>
    <w:rsid w:val="00ED2C8D"/>
    <w:rsid w:val="00ED751E"/>
    <w:rsid w:val="00F02527"/>
    <w:rsid w:val="00F37812"/>
    <w:rsid w:val="00F55636"/>
    <w:rsid w:val="00F55759"/>
    <w:rsid w:val="00F56ED1"/>
    <w:rsid w:val="00F64020"/>
    <w:rsid w:val="00F66DF1"/>
    <w:rsid w:val="00F70D48"/>
    <w:rsid w:val="00F86ACC"/>
    <w:rsid w:val="00F92A31"/>
    <w:rsid w:val="00FA7980"/>
    <w:rsid w:val="00FB01D8"/>
    <w:rsid w:val="00FB251F"/>
    <w:rsid w:val="00FE1D85"/>
    <w:rsid w:val="00FF13F8"/>
    <w:rsid w:val="00FF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93"/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290A"/>
    <w:rPr>
      <w:rFonts w:eastAsia="Calibri"/>
      <w:sz w:val="24"/>
    </w:rPr>
  </w:style>
  <w:style w:type="paragraph" w:styleId="a6">
    <w:name w:val="footer"/>
    <w:basedOn w:val="a"/>
    <w:link w:val="a7"/>
    <w:uiPriority w:val="99"/>
    <w:semiHidden/>
    <w:unhideWhenUsed/>
    <w:rsid w:val="004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290A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77BC-2422-4996-AE52-F9C1DD2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dcterms:created xsi:type="dcterms:W3CDTF">2015-11-19T07:02:00Z</dcterms:created>
  <dcterms:modified xsi:type="dcterms:W3CDTF">2015-11-19T07:02:00Z</dcterms:modified>
</cp:coreProperties>
</file>